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F2C1A" w:rsidR="002E4302" w:rsidP="791F0A69" w:rsidRDefault="002E4302" w14:paraId="749C7042" w14:textId="5AB646C0">
      <w:pPr>
        <w:pStyle w:val="BodyTextIndent"/>
        <w:spacing w:after="240"/>
        <w:ind w:left="0"/>
        <w:jc w:val="center"/>
        <w:rPr>
          <w:rFonts w:ascii="Arial" w:hAnsi="Arial" w:cs="Arial"/>
          <w:b w:val="1"/>
          <w:bCs w:val="1"/>
          <w:i w:val="1"/>
          <w:iCs w:val="1"/>
          <w:sz w:val="52"/>
          <w:szCs w:val="52"/>
        </w:rPr>
      </w:pPr>
      <w:bookmarkStart w:name="_Toc12589656" w:id="0"/>
      <w:r w:rsidRPr="791F0A69" w:rsidR="74DEFF09">
        <w:rPr>
          <w:rFonts w:ascii="Arial" w:hAnsi="Arial" w:cs="Arial"/>
          <w:b w:val="1"/>
          <w:bCs w:val="1"/>
          <w:sz w:val="52"/>
          <w:szCs w:val="52"/>
        </w:rPr>
        <w:t xml:space="preserve"> </w:t>
      </w:r>
      <w:r w:rsidRPr="791F0A69" w:rsidR="002E4302">
        <w:rPr>
          <w:rFonts w:ascii="Arial" w:hAnsi="Arial" w:cs="Arial"/>
          <w:b w:val="1"/>
          <w:bCs w:val="1"/>
          <w:sz w:val="52"/>
          <w:szCs w:val="52"/>
        </w:rPr>
        <w:t xml:space="preserve">System </w:t>
      </w:r>
      <w:r w:rsidRPr="791F0A69" w:rsidR="002E4302">
        <w:rPr>
          <w:rFonts w:ascii="Arial" w:hAnsi="Arial" w:cs="Arial"/>
          <w:b w:val="1"/>
          <w:bCs w:val="1"/>
          <w:sz w:val="52"/>
          <w:szCs w:val="52"/>
        </w:rPr>
        <w:t>Design Document</w:t>
      </w:r>
    </w:p>
    <w:p w:rsidRPr="00B43C59" w:rsidR="002E4302" w:rsidP="002E4302" w:rsidRDefault="002E4302" w14:paraId="5FBAB4B8" w14:textId="77777777">
      <w:pPr>
        <w:pStyle w:val="BodyTextIndent"/>
        <w:spacing w:after="240"/>
        <w:ind w:left="0"/>
        <w:jc w:val="center"/>
        <w:rPr>
          <w:rFonts w:ascii="Arial" w:hAnsi="Arial" w:cs="Arial"/>
          <w:b/>
          <w:bCs/>
          <w:i/>
          <w:iCs/>
          <w:sz w:val="40"/>
          <w:szCs w:val="40"/>
        </w:rPr>
      </w:pPr>
      <w:r w:rsidRPr="00B43C59">
        <w:rPr>
          <w:rFonts w:ascii="Arial" w:hAnsi="Arial" w:cs="Arial"/>
          <w:b/>
          <w:bCs/>
          <w:sz w:val="40"/>
          <w:szCs w:val="40"/>
        </w:rPr>
        <w:t>For</w:t>
      </w:r>
    </w:p>
    <w:p w:rsidRPr="00B43C59" w:rsidR="002E4302" w:rsidP="002E4302" w:rsidRDefault="43C4DF57" w14:paraId="0E245967" w14:textId="61AF68C6">
      <w:pPr>
        <w:pStyle w:val="BodyTextIndent"/>
        <w:ind w:right="360"/>
        <w:jc w:val="center"/>
        <w:rPr>
          <w:rFonts w:ascii="Arial" w:hAnsi="Arial" w:cs="Arial"/>
          <w:b w:val="1"/>
          <w:bCs w:val="1"/>
          <w:sz w:val="40"/>
          <w:szCs w:val="40"/>
        </w:rPr>
      </w:pPr>
      <w:r w:rsidRPr="791F0A69" w:rsidR="06FFE94B">
        <w:rPr>
          <w:rFonts w:ascii="Arial" w:hAnsi="Arial" w:cs="Arial"/>
          <w:b w:val="1"/>
          <w:bCs w:val="1"/>
          <w:sz w:val="40"/>
          <w:szCs w:val="40"/>
        </w:rPr>
        <w:t>EcoCAR</w:t>
      </w:r>
      <w:r w:rsidRPr="791F0A69" w:rsidR="078D4E99">
        <w:rPr>
          <w:rFonts w:ascii="Arial" w:hAnsi="Arial" w:cs="Arial"/>
          <w:b w:val="1"/>
          <w:bCs w:val="1"/>
          <w:sz w:val="40"/>
          <w:szCs w:val="40"/>
        </w:rPr>
        <w:t xml:space="preserve"> UI team</w:t>
      </w:r>
    </w:p>
    <w:p w:rsidRPr="00B43C59" w:rsidR="002E4302" w:rsidP="002E4302" w:rsidRDefault="002E4302" w14:paraId="672A6659" w14:textId="77777777">
      <w:pPr>
        <w:pStyle w:val="BodyTextIndent"/>
        <w:ind w:right="360"/>
        <w:jc w:val="center"/>
        <w:rPr>
          <w:rFonts w:ascii="Arial" w:hAnsi="Arial" w:cs="Arial"/>
          <w:b/>
          <w:bCs/>
          <w:sz w:val="40"/>
          <w:szCs w:val="40"/>
        </w:rPr>
      </w:pPr>
    </w:p>
    <w:p w:rsidR="002E4302" w:rsidP="002E4302" w:rsidRDefault="002E4302" w14:paraId="0A37501D" w14:textId="77777777">
      <w:pPr>
        <w:rPr>
          <w:rFonts w:ascii="Arial" w:hAnsi="Arial" w:cs="Arial"/>
        </w:rPr>
      </w:pPr>
    </w:p>
    <w:p w:rsidR="002E4302" w:rsidP="002E4302" w:rsidRDefault="002E4302" w14:paraId="36321E19" w14:textId="77777777">
      <w:pPr>
        <w:rPr>
          <w:rFonts w:ascii="Arial" w:hAnsi="Arial" w:cs="Arial"/>
          <w:szCs w:val="24"/>
        </w:rPr>
      </w:pPr>
      <w:r>
        <w:rPr>
          <w:rFonts w:ascii="Arial" w:hAnsi="Arial" w:cs="Arial"/>
          <w:szCs w:val="24"/>
        </w:rPr>
        <w:t>Team member</w:t>
      </w:r>
      <w:r w:rsidRPr="008F2C1A">
        <w:rPr>
          <w:rFonts w:ascii="Arial" w:hAnsi="Arial" w:cs="Arial"/>
          <w:szCs w:val="24"/>
        </w:rPr>
        <w:t>:</w:t>
      </w:r>
    </w:p>
    <w:p w:rsidR="002E4302" w:rsidP="002E4302" w:rsidRDefault="002E4302" w14:paraId="5DAB6C7B" w14:textId="77777777">
      <w:pPr>
        <w:rPr>
          <w:rFonts w:ascii="Arial" w:hAnsi="Arial" w:cs="Arial"/>
          <w:szCs w:val="24"/>
        </w:rPr>
      </w:pPr>
    </w:p>
    <w:p w:rsidRPr="008F2C1A" w:rsidR="002E4302" w:rsidP="002E4302" w:rsidRDefault="002E4302" w14:paraId="02EB378F"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rsidR="002E4302" w:rsidTr="791F0A69" w14:paraId="25869AF4" w14:textId="77777777">
        <w:tc>
          <w:tcPr>
            <w:tcW w:w="4788" w:type="dxa"/>
            <w:shd w:val="clear" w:color="auto" w:fill="auto"/>
            <w:tcMar/>
          </w:tcPr>
          <w:p w:rsidRPr="002E4302" w:rsidR="002E4302" w:rsidP="00EB6EE3" w:rsidRDefault="002E4302" w14:paraId="438AB3B8" w14:textId="77777777">
            <w:pPr>
              <w:rPr>
                <w:rFonts w:ascii="Arial" w:hAnsi="Arial" w:cs="Arial"/>
                <w:szCs w:val="24"/>
              </w:rPr>
            </w:pPr>
            <w:r w:rsidRPr="002E4302">
              <w:rPr>
                <w:rFonts w:ascii="Arial" w:hAnsi="Arial" w:cs="Arial"/>
                <w:szCs w:val="24"/>
              </w:rPr>
              <w:t>Version/Author</w:t>
            </w:r>
          </w:p>
        </w:tc>
        <w:tc>
          <w:tcPr>
            <w:tcW w:w="4788" w:type="dxa"/>
            <w:shd w:val="clear" w:color="auto" w:fill="auto"/>
            <w:tcMar/>
          </w:tcPr>
          <w:p w:rsidRPr="002E4302" w:rsidR="002E4302" w:rsidP="00EB6EE3" w:rsidRDefault="002E4302" w14:paraId="491072FA" w14:textId="77777777">
            <w:pPr>
              <w:rPr>
                <w:rFonts w:ascii="Arial" w:hAnsi="Arial" w:cs="Arial"/>
                <w:szCs w:val="24"/>
              </w:rPr>
            </w:pPr>
            <w:r w:rsidRPr="002E4302">
              <w:rPr>
                <w:rFonts w:ascii="Arial" w:hAnsi="Arial" w:cs="Arial"/>
                <w:szCs w:val="24"/>
              </w:rPr>
              <w:t>Date</w:t>
            </w:r>
          </w:p>
        </w:tc>
      </w:tr>
      <w:tr w:rsidR="002E4302" w:rsidTr="791F0A69" w14:paraId="6A05A809" w14:textId="77777777">
        <w:tc>
          <w:tcPr>
            <w:tcW w:w="4788" w:type="dxa"/>
            <w:shd w:val="clear" w:color="auto" w:fill="auto"/>
            <w:tcMar/>
          </w:tcPr>
          <w:p w:rsidRPr="002E4302" w:rsidR="002E4302" w:rsidP="4B482F0C" w:rsidRDefault="77F450EE" w14:paraId="5A39BBE3" w14:textId="125956F0">
            <w:pPr>
              <w:rPr>
                <w:rFonts w:ascii="Arial" w:hAnsi="Arial" w:cs="Arial"/>
              </w:rPr>
            </w:pPr>
            <w:r w:rsidRPr="791F0A69" w:rsidR="35AC03C4">
              <w:rPr>
                <w:rFonts w:ascii="Arial" w:hAnsi="Arial" w:cs="Arial"/>
              </w:rPr>
              <w:t>1.0/</w:t>
            </w:r>
            <w:r w:rsidRPr="791F0A69" w:rsidR="06FFE94B">
              <w:rPr>
                <w:rFonts w:ascii="Arial" w:hAnsi="Arial" w:cs="Arial"/>
              </w:rPr>
              <w:t>EcoCAR</w:t>
            </w:r>
            <w:r w:rsidRPr="791F0A69" w:rsidR="35AC03C4">
              <w:rPr>
                <w:rFonts w:ascii="Arial" w:hAnsi="Arial" w:cs="Arial"/>
              </w:rPr>
              <w:t xml:space="preserve"> UI Team</w:t>
            </w:r>
          </w:p>
        </w:tc>
        <w:tc>
          <w:tcPr>
            <w:tcW w:w="4788" w:type="dxa"/>
            <w:shd w:val="clear" w:color="auto" w:fill="auto"/>
            <w:tcMar/>
          </w:tcPr>
          <w:p w:rsidRPr="002E4302" w:rsidR="002E4302" w:rsidP="4B482F0C" w:rsidRDefault="77F450EE" w14:paraId="41C8F396" w14:textId="7E77C72B">
            <w:pPr>
              <w:rPr>
                <w:rFonts w:ascii="Arial" w:hAnsi="Arial" w:cs="Arial"/>
              </w:rPr>
            </w:pPr>
            <w:r w:rsidRPr="4B482F0C">
              <w:rPr>
                <w:rFonts w:ascii="Arial" w:hAnsi="Arial" w:cs="Arial"/>
              </w:rPr>
              <w:t>10/1/20</w:t>
            </w:r>
          </w:p>
        </w:tc>
      </w:tr>
      <w:tr w:rsidR="002E4302" w:rsidTr="791F0A69" w14:paraId="72A3D3EC" w14:textId="77777777">
        <w:tc>
          <w:tcPr>
            <w:tcW w:w="4788" w:type="dxa"/>
            <w:shd w:val="clear" w:color="auto" w:fill="auto"/>
            <w:tcMar/>
          </w:tcPr>
          <w:p w:rsidRPr="002E4302" w:rsidR="002E4302" w:rsidP="00EB6EE3" w:rsidRDefault="002E4302" w14:paraId="0D0B940D" w14:textId="77777777">
            <w:pPr>
              <w:rPr>
                <w:rFonts w:ascii="Arial" w:hAnsi="Arial" w:cs="Arial"/>
                <w:szCs w:val="24"/>
              </w:rPr>
            </w:pPr>
          </w:p>
        </w:tc>
        <w:tc>
          <w:tcPr>
            <w:tcW w:w="4788" w:type="dxa"/>
            <w:shd w:val="clear" w:color="auto" w:fill="auto"/>
            <w:tcMar/>
          </w:tcPr>
          <w:p w:rsidRPr="002E4302" w:rsidR="002E4302" w:rsidP="00EB6EE3" w:rsidRDefault="002E4302" w14:paraId="0E27B00A" w14:textId="77777777">
            <w:pPr>
              <w:rPr>
                <w:rFonts w:ascii="Arial" w:hAnsi="Arial" w:cs="Arial"/>
                <w:szCs w:val="24"/>
              </w:rPr>
            </w:pPr>
          </w:p>
        </w:tc>
      </w:tr>
      <w:tr w:rsidR="002E4302" w:rsidTr="791F0A69" w14:paraId="60061E4C" w14:textId="77777777">
        <w:tc>
          <w:tcPr>
            <w:tcW w:w="4788" w:type="dxa"/>
            <w:shd w:val="clear" w:color="auto" w:fill="auto"/>
            <w:tcMar/>
          </w:tcPr>
          <w:p w:rsidRPr="002E4302" w:rsidR="002E4302" w:rsidP="00EB6EE3" w:rsidRDefault="002E4302" w14:paraId="44EAFD9C" w14:textId="77777777">
            <w:pPr>
              <w:rPr>
                <w:rFonts w:ascii="Arial" w:hAnsi="Arial" w:cs="Arial"/>
                <w:szCs w:val="24"/>
              </w:rPr>
            </w:pPr>
          </w:p>
        </w:tc>
        <w:tc>
          <w:tcPr>
            <w:tcW w:w="4788" w:type="dxa"/>
            <w:shd w:val="clear" w:color="auto" w:fill="auto"/>
            <w:tcMar/>
          </w:tcPr>
          <w:p w:rsidRPr="002E4302" w:rsidR="002E4302" w:rsidP="00EB6EE3" w:rsidRDefault="002E4302" w14:paraId="4B94D5A5" w14:textId="77777777">
            <w:pPr>
              <w:rPr>
                <w:rFonts w:ascii="Arial" w:hAnsi="Arial" w:cs="Arial"/>
                <w:szCs w:val="24"/>
              </w:rPr>
            </w:pPr>
          </w:p>
        </w:tc>
      </w:tr>
      <w:tr w:rsidR="002E4302" w:rsidTr="791F0A69" w14:paraId="3DEEC669" w14:textId="77777777">
        <w:tc>
          <w:tcPr>
            <w:tcW w:w="4788" w:type="dxa"/>
            <w:shd w:val="clear" w:color="auto" w:fill="auto"/>
            <w:tcMar/>
          </w:tcPr>
          <w:p w:rsidRPr="002E4302" w:rsidR="002E4302" w:rsidP="00EB6EE3" w:rsidRDefault="002E4302" w14:paraId="3656B9AB" w14:textId="77777777">
            <w:pPr>
              <w:rPr>
                <w:rFonts w:ascii="Arial" w:hAnsi="Arial" w:cs="Arial"/>
                <w:szCs w:val="24"/>
              </w:rPr>
            </w:pPr>
          </w:p>
        </w:tc>
        <w:tc>
          <w:tcPr>
            <w:tcW w:w="4788" w:type="dxa"/>
            <w:shd w:val="clear" w:color="auto" w:fill="auto"/>
            <w:tcMar/>
          </w:tcPr>
          <w:p w:rsidRPr="002E4302" w:rsidR="002E4302" w:rsidP="00EB6EE3" w:rsidRDefault="002E4302" w14:paraId="45FB0818" w14:textId="77777777">
            <w:pPr>
              <w:rPr>
                <w:rFonts w:ascii="Arial" w:hAnsi="Arial" w:cs="Arial"/>
                <w:szCs w:val="24"/>
              </w:rPr>
            </w:pPr>
          </w:p>
        </w:tc>
      </w:tr>
    </w:tbl>
    <w:p w:rsidRPr="008F2C1A" w:rsidR="002E4302" w:rsidP="002E4302" w:rsidRDefault="002E4302" w14:paraId="049F31CB" w14:textId="77777777">
      <w:pPr>
        <w:rPr>
          <w:rFonts w:ascii="Arial" w:hAnsi="Arial" w:cs="Arial"/>
          <w:szCs w:val="24"/>
        </w:rPr>
      </w:pPr>
    </w:p>
    <w:p w:rsidRPr="008F2C1A" w:rsidR="002E4302" w:rsidP="002E4302" w:rsidRDefault="002E4302" w14:paraId="53128261" w14:textId="77777777">
      <w:pPr>
        <w:rPr>
          <w:rFonts w:ascii="Arial" w:hAnsi="Arial" w:cs="Arial"/>
          <w:szCs w:val="24"/>
        </w:rPr>
      </w:pPr>
    </w:p>
    <w:p w:rsidRPr="00B43C59" w:rsidR="002E4302" w:rsidP="002E4302" w:rsidRDefault="002E4302" w14:paraId="62486C05" w14:textId="77777777">
      <w:pPr>
        <w:pStyle w:val="Header"/>
        <w:tabs>
          <w:tab w:val="clear" w:pos="4320"/>
          <w:tab w:val="clear" w:pos="8640"/>
        </w:tabs>
        <w:rPr>
          <w:rFonts w:cs="Arial"/>
        </w:rPr>
      </w:pPr>
    </w:p>
    <w:p w:rsidRPr="00B43C59" w:rsidR="002E4302" w:rsidP="002E4302" w:rsidRDefault="002E4302" w14:paraId="4101652C" w14:textId="77777777">
      <w:pPr>
        <w:pStyle w:val="BodyText"/>
        <w:rPr>
          <w:rFonts w:ascii="Arial" w:hAnsi="Arial" w:cs="Arial"/>
        </w:rPr>
      </w:pPr>
    </w:p>
    <w:p w:rsidRPr="00B43C59" w:rsidR="002E4302" w:rsidP="002E4302" w:rsidRDefault="002E4302" w14:paraId="4B99056E" w14:textId="77777777">
      <w:pPr>
        <w:pStyle w:val="BodyText"/>
        <w:rPr>
          <w:rFonts w:ascii="Arial" w:hAnsi="Arial" w:cs="Arial"/>
        </w:rPr>
      </w:pPr>
    </w:p>
    <w:p w:rsidRPr="00B43C59" w:rsidR="002E4302" w:rsidP="002E4302" w:rsidRDefault="002E4302" w14:paraId="1299C43A" w14:textId="77777777">
      <w:pPr>
        <w:rPr>
          <w:rFonts w:ascii="Arial" w:hAnsi="Arial" w:cs="Arial"/>
        </w:rPr>
        <w:sectPr w:rsidRPr="00B43C59" w:rsidR="002E4302" w:rsidSect="00EB6EE3">
          <w:headerReference w:type="default" r:id="rId11"/>
          <w:headerReference w:type="first" r:id="rId12"/>
          <w:endnotePr>
            <w:numFmt w:val="decimal"/>
          </w:endnotePr>
          <w:pgSz w:w="12240" w:h="15840" w:orient="portrait"/>
          <w:pgMar w:top="1440" w:right="1440" w:bottom="1440" w:left="1440" w:header="720" w:footer="720" w:gutter="0"/>
          <w:cols w:space="720"/>
          <w:vAlign w:val="center"/>
          <w:titlePg/>
        </w:sectPr>
      </w:pPr>
    </w:p>
    <w:p w:rsidR="002E4302" w:rsidP="002E4302" w:rsidRDefault="002E4302" w14:paraId="3FE39D93" w14:textId="77777777">
      <w:pPr>
        <w:pStyle w:val="Title"/>
        <w:jc w:val="center"/>
      </w:pPr>
      <w:r>
        <w:lastRenderedPageBreak/>
        <w:t>TABLE OF cONTENT</w:t>
      </w:r>
    </w:p>
    <w:p w:rsidR="002E4302" w:rsidRDefault="002E4302" w14:paraId="4DDBEF00" w14:textId="77777777">
      <w:pPr>
        <w:pStyle w:val="Title"/>
      </w:pPr>
    </w:p>
    <w:p w:rsidRPr="002E4302" w:rsidR="002E4302" w:rsidRDefault="002E4302" w14:paraId="3BB0F833" w14:textId="77777777">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530500649">
        <w:r w:rsidRPr="00CD096A">
          <w:rPr>
            <w:rStyle w:val="Hyperlink"/>
            <w:noProof/>
          </w:rPr>
          <w:t>1</w:t>
        </w:r>
        <w:r w:rsidRPr="002E4302">
          <w:rPr>
            <w:rFonts w:ascii="Calibri" w:hAnsi="Calibri"/>
            <w:noProof/>
            <w:sz w:val="22"/>
            <w:szCs w:val="22"/>
          </w:rPr>
          <w:tab/>
        </w:r>
        <w:r w:rsidRPr="00CD096A">
          <w:rPr>
            <w:rStyle w:val="Hyperlink"/>
            <w:noProof/>
          </w:rPr>
          <w:t>INTRODUCTION</w:t>
        </w:r>
        <w:r>
          <w:rPr>
            <w:noProof/>
            <w:webHidden/>
          </w:rPr>
          <w:tab/>
        </w:r>
        <w:r>
          <w:rPr>
            <w:noProof/>
            <w:webHidden/>
          </w:rPr>
          <w:fldChar w:fldCharType="begin"/>
        </w:r>
        <w:r>
          <w:rPr>
            <w:noProof/>
            <w:webHidden/>
          </w:rPr>
          <w:instrText xml:space="preserve"> PAGEREF _Toc530500649 \h </w:instrText>
        </w:r>
        <w:r>
          <w:rPr>
            <w:noProof/>
            <w:webHidden/>
          </w:rPr>
        </w:r>
        <w:r>
          <w:rPr>
            <w:noProof/>
            <w:webHidden/>
          </w:rPr>
          <w:fldChar w:fldCharType="separate"/>
        </w:r>
        <w:r>
          <w:rPr>
            <w:noProof/>
            <w:webHidden/>
          </w:rPr>
          <w:t>3</w:t>
        </w:r>
        <w:r>
          <w:rPr>
            <w:noProof/>
            <w:webHidden/>
          </w:rPr>
          <w:fldChar w:fldCharType="end"/>
        </w:r>
      </w:hyperlink>
    </w:p>
    <w:p w:rsidRPr="002E4302" w:rsidR="002E4302" w:rsidRDefault="001F7C19" w14:paraId="451629F5" w14:textId="77777777">
      <w:pPr>
        <w:pStyle w:val="TOC2"/>
        <w:tabs>
          <w:tab w:val="left" w:pos="960"/>
          <w:tab w:val="right" w:leader="dot" w:pos="9350"/>
        </w:tabs>
        <w:rPr>
          <w:rFonts w:ascii="Calibri" w:hAnsi="Calibri"/>
          <w:noProof/>
          <w:sz w:val="22"/>
          <w:szCs w:val="22"/>
        </w:rPr>
      </w:pPr>
      <w:hyperlink w:history="1" w:anchor="_Toc530500650">
        <w:r w:rsidRPr="00CD096A" w:rsidR="002E4302">
          <w:rPr>
            <w:rStyle w:val="Hyperlink"/>
            <w:noProof/>
          </w:rPr>
          <w:t>1.1</w:t>
        </w:r>
        <w:r w:rsidRPr="002E4302" w:rsidR="002E4302">
          <w:rPr>
            <w:rFonts w:ascii="Calibri" w:hAnsi="Calibri"/>
            <w:noProof/>
            <w:sz w:val="22"/>
            <w:szCs w:val="22"/>
          </w:rPr>
          <w:tab/>
        </w:r>
        <w:r w:rsidRPr="00CD096A" w:rsidR="002E4302">
          <w:rPr>
            <w:rStyle w:val="Hyperlink"/>
            <w:noProof/>
          </w:rPr>
          <w:t>Purpose and Scope</w:t>
        </w:r>
        <w:r w:rsidR="002E4302">
          <w:rPr>
            <w:noProof/>
            <w:webHidden/>
          </w:rPr>
          <w:tab/>
        </w:r>
        <w:r w:rsidR="002E4302">
          <w:rPr>
            <w:noProof/>
            <w:webHidden/>
          </w:rPr>
          <w:fldChar w:fldCharType="begin"/>
        </w:r>
        <w:r w:rsidR="002E4302">
          <w:rPr>
            <w:noProof/>
            <w:webHidden/>
          </w:rPr>
          <w:instrText xml:space="preserve"> PAGEREF _Toc530500650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1F7C19" w14:paraId="5A75FE95" w14:textId="77777777">
      <w:pPr>
        <w:pStyle w:val="TOC2"/>
        <w:tabs>
          <w:tab w:val="left" w:pos="960"/>
          <w:tab w:val="right" w:leader="dot" w:pos="9350"/>
        </w:tabs>
        <w:rPr>
          <w:rFonts w:ascii="Calibri" w:hAnsi="Calibri"/>
          <w:noProof/>
          <w:sz w:val="22"/>
          <w:szCs w:val="22"/>
        </w:rPr>
      </w:pPr>
      <w:hyperlink w:history="1" w:anchor="_Toc530500651">
        <w:r w:rsidRPr="00CD096A" w:rsidR="002E4302">
          <w:rPr>
            <w:rStyle w:val="Hyperlink"/>
            <w:noProof/>
          </w:rPr>
          <w:t>1.2</w:t>
        </w:r>
        <w:r w:rsidRPr="002E4302" w:rsidR="002E4302">
          <w:rPr>
            <w:rFonts w:ascii="Calibri" w:hAnsi="Calibri"/>
            <w:noProof/>
            <w:sz w:val="22"/>
            <w:szCs w:val="22"/>
          </w:rPr>
          <w:tab/>
        </w:r>
        <w:r w:rsidRPr="00CD096A" w:rsidR="002E4302">
          <w:rPr>
            <w:rStyle w:val="Hyperlink"/>
            <w:noProof/>
          </w:rPr>
          <w:t>Project Executive Summary</w:t>
        </w:r>
        <w:r w:rsidR="002E4302">
          <w:rPr>
            <w:noProof/>
            <w:webHidden/>
          </w:rPr>
          <w:tab/>
        </w:r>
        <w:r w:rsidR="002E4302">
          <w:rPr>
            <w:noProof/>
            <w:webHidden/>
          </w:rPr>
          <w:fldChar w:fldCharType="begin"/>
        </w:r>
        <w:r w:rsidR="002E4302">
          <w:rPr>
            <w:noProof/>
            <w:webHidden/>
          </w:rPr>
          <w:instrText xml:space="preserve"> PAGEREF _Toc530500651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1F7C19" w14:paraId="17C8098B" w14:textId="77777777">
      <w:pPr>
        <w:pStyle w:val="TOC3"/>
        <w:tabs>
          <w:tab w:val="left" w:pos="1200"/>
          <w:tab w:val="right" w:leader="dot" w:pos="9350"/>
        </w:tabs>
        <w:rPr>
          <w:rFonts w:ascii="Calibri" w:hAnsi="Calibri"/>
          <w:noProof/>
          <w:sz w:val="22"/>
          <w:szCs w:val="22"/>
        </w:rPr>
      </w:pPr>
      <w:hyperlink w:history="1" w:anchor="_Toc530500652">
        <w:r w:rsidRPr="00CD096A" w:rsidR="002E4302">
          <w:rPr>
            <w:rStyle w:val="Hyperlink"/>
            <w:noProof/>
          </w:rPr>
          <w:t>1.2.1</w:t>
        </w:r>
        <w:r w:rsidRPr="002E4302" w:rsidR="002E4302">
          <w:rPr>
            <w:rFonts w:ascii="Calibri" w:hAnsi="Calibri"/>
            <w:noProof/>
            <w:sz w:val="22"/>
            <w:szCs w:val="22"/>
          </w:rPr>
          <w:tab/>
        </w:r>
        <w:r w:rsidRPr="00CD096A" w:rsidR="002E4302">
          <w:rPr>
            <w:rStyle w:val="Hyperlink"/>
            <w:noProof/>
          </w:rPr>
          <w:t>System Overview</w:t>
        </w:r>
        <w:r w:rsidR="002E4302">
          <w:rPr>
            <w:noProof/>
            <w:webHidden/>
          </w:rPr>
          <w:tab/>
        </w:r>
        <w:r w:rsidR="002E4302">
          <w:rPr>
            <w:noProof/>
            <w:webHidden/>
          </w:rPr>
          <w:fldChar w:fldCharType="begin"/>
        </w:r>
        <w:r w:rsidR="002E4302">
          <w:rPr>
            <w:noProof/>
            <w:webHidden/>
          </w:rPr>
          <w:instrText xml:space="preserve"> PAGEREF _Toc530500652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1F7C19" w14:paraId="406C43E8" w14:textId="77777777">
      <w:pPr>
        <w:pStyle w:val="TOC3"/>
        <w:tabs>
          <w:tab w:val="left" w:pos="1200"/>
          <w:tab w:val="right" w:leader="dot" w:pos="9350"/>
        </w:tabs>
        <w:rPr>
          <w:rFonts w:ascii="Calibri" w:hAnsi="Calibri"/>
          <w:noProof/>
          <w:sz w:val="22"/>
          <w:szCs w:val="22"/>
        </w:rPr>
      </w:pPr>
      <w:hyperlink w:history="1" w:anchor="_Toc530500653">
        <w:r w:rsidRPr="00CD096A" w:rsidR="002E4302">
          <w:rPr>
            <w:rStyle w:val="Hyperlink"/>
            <w:noProof/>
          </w:rPr>
          <w:t>1.2.2</w:t>
        </w:r>
        <w:r w:rsidRPr="002E4302" w:rsidR="002E4302">
          <w:rPr>
            <w:rFonts w:ascii="Calibri" w:hAnsi="Calibri"/>
            <w:noProof/>
            <w:sz w:val="22"/>
            <w:szCs w:val="22"/>
          </w:rPr>
          <w:tab/>
        </w:r>
        <w:r w:rsidRPr="00CD096A" w:rsidR="002E4302">
          <w:rPr>
            <w:rStyle w:val="Hyperlink"/>
            <w:noProof/>
          </w:rPr>
          <w:t>Design Constraints</w:t>
        </w:r>
        <w:r w:rsidR="002E4302">
          <w:rPr>
            <w:noProof/>
            <w:webHidden/>
          </w:rPr>
          <w:tab/>
        </w:r>
        <w:r w:rsidR="002E4302">
          <w:rPr>
            <w:noProof/>
            <w:webHidden/>
          </w:rPr>
          <w:fldChar w:fldCharType="begin"/>
        </w:r>
        <w:r w:rsidR="002E4302">
          <w:rPr>
            <w:noProof/>
            <w:webHidden/>
          </w:rPr>
          <w:instrText xml:space="preserve"> PAGEREF _Toc530500653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1F7C19" w14:paraId="0251D45F" w14:textId="77777777">
      <w:pPr>
        <w:pStyle w:val="TOC3"/>
        <w:tabs>
          <w:tab w:val="left" w:pos="1200"/>
          <w:tab w:val="right" w:leader="dot" w:pos="9350"/>
        </w:tabs>
        <w:rPr>
          <w:rFonts w:ascii="Calibri" w:hAnsi="Calibri"/>
          <w:noProof/>
          <w:sz w:val="22"/>
          <w:szCs w:val="22"/>
        </w:rPr>
      </w:pPr>
      <w:hyperlink w:history="1" w:anchor="_Toc530500654">
        <w:r w:rsidRPr="00CD096A" w:rsidR="002E4302">
          <w:rPr>
            <w:rStyle w:val="Hyperlink"/>
            <w:noProof/>
          </w:rPr>
          <w:t>1.2.3</w:t>
        </w:r>
        <w:r w:rsidRPr="002E4302" w:rsidR="002E4302">
          <w:rPr>
            <w:rFonts w:ascii="Calibri" w:hAnsi="Calibri"/>
            <w:noProof/>
            <w:sz w:val="22"/>
            <w:szCs w:val="22"/>
          </w:rPr>
          <w:tab/>
        </w:r>
        <w:r w:rsidRPr="00CD096A" w:rsidR="002E4302">
          <w:rPr>
            <w:rStyle w:val="Hyperlink"/>
            <w:noProof/>
          </w:rPr>
          <w:t>Future Contingencies</w:t>
        </w:r>
        <w:r w:rsidR="002E4302">
          <w:rPr>
            <w:noProof/>
            <w:webHidden/>
          </w:rPr>
          <w:tab/>
        </w:r>
        <w:r w:rsidR="002E4302">
          <w:rPr>
            <w:noProof/>
            <w:webHidden/>
          </w:rPr>
          <w:fldChar w:fldCharType="begin"/>
        </w:r>
        <w:r w:rsidR="002E4302">
          <w:rPr>
            <w:noProof/>
            <w:webHidden/>
          </w:rPr>
          <w:instrText xml:space="preserve"> PAGEREF _Toc530500654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1F7C19" w14:paraId="38117C14" w14:textId="77777777">
      <w:pPr>
        <w:pStyle w:val="TOC2"/>
        <w:tabs>
          <w:tab w:val="left" w:pos="960"/>
          <w:tab w:val="right" w:leader="dot" w:pos="9350"/>
        </w:tabs>
        <w:rPr>
          <w:rFonts w:ascii="Calibri" w:hAnsi="Calibri"/>
          <w:noProof/>
          <w:sz w:val="22"/>
          <w:szCs w:val="22"/>
        </w:rPr>
      </w:pPr>
      <w:hyperlink w:history="1" w:anchor="_Toc530500655">
        <w:r w:rsidRPr="00CD096A" w:rsidR="002E4302">
          <w:rPr>
            <w:rStyle w:val="Hyperlink"/>
            <w:noProof/>
          </w:rPr>
          <w:t>1.3</w:t>
        </w:r>
        <w:r w:rsidRPr="002E4302" w:rsidR="002E4302">
          <w:rPr>
            <w:rFonts w:ascii="Calibri" w:hAnsi="Calibri"/>
            <w:noProof/>
            <w:sz w:val="22"/>
            <w:szCs w:val="22"/>
          </w:rPr>
          <w:tab/>
        </w:r>
        <w:r w:rsidRPr="00CD096A" w:rsidR="002E4302">
          <w:rPr>
            <w:rStyle w:val="Hyperlink"/>
            <w:noProof/>
          </w:rPr>
          <w:t>Document Organization</w:t>
        </w:r>
        <w:r w:rsidR="002E4302">
          <w:rPr>
            <w:noProof/>
            <w:webHidden/>
          </w:rPr>
          <w:tab/>
        </w:r>
        <w:r w:rsidR="002E4302">
          <w:rPr>
            <w:noProof/>
            <w:webHidden/>
          </w:rPr>
          <w:fldChar w:fldCharType="begin"/>
        </w:r>
        <w:r w:rsidR="002E4302">
          <w:rPr>
            <w:noProof/>
            <w:webHidden/>
          </w:rPr>
          <w:instrText xml:space="preserve"> PAGEREF _Toc530500655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1F7C19" w14:paraId="3D5C82E3" w14:textId="77777777">
      <w:pPr>
        <w:pStyle w:val="TOC2"/>
        <w:tabs>
          <w:tab w:val="left" w:pos="960"/>
          <w:tab w:val="right" w:leader="dot" w:pos="9350"/>
        </w:tabs>
        <w:rPr>
          <w:rFonts w:ascii="Calibri" w:hAnsi="Calibri"/>
          <w:noProof/>
          <w:sz w:val="22"/>
          <w:szCs w:val="22"/>
        </w:rPr>
      </w:pPr>
      <w:hyperlink w:history="1" w:anchor="_Toc530500656">
        <w:r w:rsidRPr="00CD096A" w:rsidR="002E4302">
          <w:rPr>
            <w:rStyle w:val="Hyperlink"/>
            <w:noProof/>
          </w:rPr>
          <w:t>1.4</w:t>
        </w:r>
        <w:r w:rsidRPr="002E4302" w:rsidR="002E4302">
          <w:rPr>
            <w:rFonts w:ascii="Calibri" w:hAnsi="Calibri"/>
            <w:noProof/>
            <w:sz w:val="22"/>
            <w:szCs w:val="22"/>
          </w:rPr>
          <w:tab/>
        </w:r>
        <w:r w:rsidRPr="00CD096A" w:rsidR="002E4302">
          <w:rPr>
            <w:rStyle w:val="Hyperlink"/>
            <w:noProof/>
          </w:rPr>
          <w:t>Project References</w:t>
        </w:r>
        <w:r w:rsidR="002E4302">
          <w:rPr>
            <w:noProof/>
            <w:webHidden/>
          </w:rPr>
          <w:tab/>
        </w:r>
        <w:r w:rsidR="002E4302">
          <w:rPr>
            <w:noProof/>
            <w:webHidden/>
          </w:rPr>
          <w:fldChar w:fldCharType="begin"/>
        </w:r>
        <w:r w:rsidR="002E4302">
          <w:rPr>
            <w:noProof/>
            <w:webHidden/>
          </w:rPr>
          <w:instrText xml:space="preserve"> PAGEREF _Toc530500656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1F7C19" w14:paraId="2675AA3C" w14:textId="77777777">
      <w:pPr>
        <w:pStyle w:val="TOC2"/>
        <w:tabs>
          <w:tab w:val="left" w:pos="960"/>
          <w:tab w:val="right" w:leader="dot" w:pos="9350"/>
        </w:tabs>
        <w:rPr>
          <w:rFonts w:ascii="Calibri" w:hAnsi="Calibri"/>
          <w:noProof/>
          <w:sz w:val="22"/>
          <w:szCs w:val="22"/>
        </w:rPr>
      </w:pPr>
      <w:hyperlink w:history="1" w:anchor="_Toc530500657">
        <w:r w:rsidRPr="00CD096A" w:rsidR="002E4302">
          <w:rPr>
            <w:rStyle w:val="Hyperlink"/>
            <w:noProof/>
          </w:rPr>
          <w:t>1.5</w:t>
        </w:r>
        <w:r w:rsidRPr="002E4302" w:rsidR="002E4302">
          <w:rPr>
            <w:rFonts w:ascii="Calibri" w:hAnsi="Calibri"/>
            <w:noProof/>
            <w:sz w:val="22"/>
            <w:szCs w:val="22"/>
          </w:rPr>
          <w:tab/>
        </w:r>
        <w:r w:rsidRPr="00CD096A" w:rsidR="002E4302">
          <w:rPr>
            <w:rStyle w:val="Hyperlink"/>
            <w:noProof/>
          </w:rPr>
          <w:t>Glossary</w:t>
        </w:r>
        <w:r w:rsidR="002E4302">
          <w:rPr>
            <w:noProof/>
            <w:webHidden/>
          </w:rPr>
          <w:tab/>
        </w:r>
        <w:r w:rsidR="002E4302">
          <w:rPr>
            <w:noProof/>
            <w:webHidden/>
          </w:rPr>
          <w:fldChar w:fldCharType="begin"/>
        </w:r>
        <w:r w:rsidR="002E4302">
          <w:rPr>
            <w:noProof/>
            <w:webHidden/>
          </w:rPr>
          <w:instrText xml:space="preserve"> PAGEREF _Toc530500657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1F7C19" w14:paraId="2E2153FF" w14:textId="77777777">
      <w:pPr>
        <w:pStyle w:val="TOC1"/>
        <w:tabs>
          <w:tab w:val="left" w:pos="480"/>
          <w:tab w:val="right" w:leader="dot" w:pos="9350"/>
        </w:tabs>
        <w:rPr>
          <w:rFonts w:ascii="Calibri" w:hAnsi="Calibri"/>
          <w:noProof/>
          <w:sz w:val="22"/>
          <w:szCs w:val="22"/>
        </w:rPr>
      </w:pPr>
      <w:hyperlink w:history="1" w:anchor="_Toc530500658">
        <w:r w:rsidRPr="00CD096A" w:rsidR="002E4302">
          <w:rPr>
            <w:rStyle w:val="Hyperlink"/>
            <w:noProof/>
          </w:rPr>
          <w:t>2</w:t>
        </w:r>
        <w:r w:rsidRPr="002E4302" w:rsidR="002E4302">
          <w:rPr>
            <w:rFonts w:ascii="Calibri" w:hAnsi="Calibri"/>
            <w:noProof/>
            <w:sz w:val="22"/>
            <w:szCs w:val="22"/>
          </w:rPr>
          <w:tab/>
        </w:r>
        <w:r w:rsidRPr="00CD096A" w:rsidR="002E4302">
          <w:rPr>
            <w:rStyle w:val="Hyperlink"/>
            <w:noProof/>
          </w:rPr>
          <w:t>SYSTEM ARCHITECTURE</w:t>
        </w:r>
        <w:r w:rsidR="002E4302">
          <w:rPr>
            <w:noProof/>
            <w:webHidden/>
          </w:rPr>
          <w:tab/>
        </w:r>
        <w:r w:rsidR="002E4302">
          <w:rPr>
            <w:noProof/>
            <w:webHidden/>
          </w:rPr>
          <w:fldChar w:fldCharType="begin"/>
        </w:r>
        <w:r w:rsidR="002E4302">
          <w:rPr>
            <w:noProof/>
            <w:webHidden/>
          </w:rPr>
          <w:instrText xml:space="preserve"> PAGEREF _Toc530500658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1F7C19" w14:paraId="155699D2" w14:textId="77777777">
      <w:pPr>
        <w:pStyle w:val="TOC2"/>
        <w:tabs>
          <w:tab w:val="left" w:pos="960"/>
          <w:tab w:val="right" w:leader="dot" w:pos="9350"/>
        </w:tabs>
        <w:rPr>
          <w:rFonts w:ascii="Calibri" w:hAnsi="Calibri"/>
          <w:noProof/>
          <w:sz w:val="22"/>
          <w:szCs w:val="22"/>
        </w:rPr>
      </w:pPr>
      <w:hyperlink w:history="1" w:anchor="_Toc530500659">
        <w:r w:rsidRPr="00CD096A" w:rsidR="002E4302">
          <w:rPr>
            <w:rStyle w:val="Hyperlink"/>
            <w:noProof/>
          </w:rPr>
          <w:t>2.1</w:t>
        </w:r>
        <w:r w:rsidRPr="002E4302" w:rsidR="002E4302">
          <w:rPr>
            <w:rFonts w:ascii="Calibri" w:hAnsi="Calibri"/>
            <w:noProof/>
            <w:sz w:val="22"/>
            <w:szCs w:val="22"/>
          </w:rPr>
          <w:tab/>
        </w:r>
        <w:r w:rsidRPr="00CD096A" w:rsidR="002E4302">
          <w:rPr>
            <w:rStyle w:val="Hyperlink"/>
            <w:noProof/>
          </w:rPr>
          <w:t>System Hardware Architecture</w:t>
        </w:r>
        <w:r w:rsidR="002E4302">
          <w:rPr>
            <w:noProof/>
            <w:webHidden/>
          </w:rPr>
          <w:tab/>
        </w:r>
        <w:r w:rsidR="002E4302">
          <w:rPr>
            <w:noProof/>
            <w:webHidden/>
          </w:rPr>
          <w:fldChar w:fldCharType="begin"/>
        </w:r>
        <w:r w:rsidR="002E4302">
          <w:rPr>
            <w:noProof/>
            <w:webHidden/>
          </w:rPr>
          <w:instrText xml:space="preserve"> PAGEREF _Toc530500659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1F7C19" w14:paraId="4D32DC08" w14:textId="77777777">
      <w:pPr>
        <w:pStyle w:val="TOC2"/>
        <w:tabs>
          <w:tab w:val="left" w:pos="960"/>
          <w:tab w:val="right" w:leader="dot" w:pos="9350"/>
        </w:tabs>
        <w:rPr>
          <w:rFonts w:ascii="Calibri" w:hAnsi="Calibri"/>
          <w:noProof/>
          <w:sz w:val="22"/>
          <w:szCs w:val="22"/>
        </w:rPr>
      </w:pPr>
      <w:hyperlink w:history="1" w:anchor="_Toc530500660">
        <w:r w:rsidRPr="00CD096A" w:rsidR="002E4302">
          <w:rPr>
            <w:rStyle w:val="Hyperlink"/>
            <w:noProof/>
          </w:rPr>
          <w:t>2.2</w:t>
        </w:r>
        <w:r w:rsidRPr="002E4302" w:rsidR="002E4302">
          <w:rPr>
            <w:rFonts w:ascii="Calibri" w:hAnsi="Calibri"/>
            <w:noProof/>
            <w:sz w:val="22"/>
            <w:szCs w:val="22"/>
          </w:rPr>
          <w:tab/>
        </w:r>
        <w:r w:rsidRPr="00CD096A" w:rsidR="002E4302">
          <w:rPr>
            <w:rStyle w:val="Hyperlink"/>
            <w:noProof/>
          </w:rPr>
          <w:t>System Software Architecture</w:t>
        </w:r>
        <w:r w:rsidR="002E4302">
          <w:rPr>
            <w:noProof/>
            <w:webHidden/>
          </w:rPr>
          <w:tab/>
        </w:r>
        <w:r w:rsidR="002E4302">
          <w:rPr>
            <w:noProof/>
            <w:webHidden/>
          </w:rPr>
          <w:fldChar w:fldCharType="begin"/>
        </w:r>
        <w:r w:rsidR="002E4302">
          <w:rPr>
            <w:noProof/>
            <w:webHidden/>
          </w:rPr>
          <w:instrText xml:space="preserve"> PAGEREF _Toc530500660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1F7C19" w14:paraId="01468CE4" w14:textId="77777777">
      <w:pPr>
        <w:pStyle w:val="TOC2"/>
        <w:tabs>
          <w:tab w:val="left" w:pos="960"/>
          <w:tab w:val="right" w:leader="dot" w:pos="9350"/>
        </w:tabs>
        <w:rPr>
          <w:rFonts w:ascii="Calibri" w:hAnsi="Calibri"/>
          <w:noProof/>
          <w:sz w:val="22"/>
          <w:szCs w:val="22"/>
        </w:rPr>
      </w:pPr>
      <w:hyperlink w:history="1" w:anchor="_Toc530500661">
        <w:r w:rsidRPr="00CD096A" w:rsidR="002E4302">
          <w:rPr>
            <w:rStyle w:val="Hyperlink"/>
            <w:noProof/>
          </w:rPr>
          <w:t>2.3</w:t>
        </w:r>
        <w:r w:rsidRPr="002E4302" w:rsidR="002E4302">
          <w:rPr>
            <w:rFonts w:ascii="Calibri" w:hAnsi="Calibri"/>
            <w:noProof/>
            <w:sz w:val="22"/>
            <w:szCs w:val="22"/>
          </w:rPr>
          <w:tab/>
        </w:r>
        <w:r w:rsidRPr="00CD096A" w:rsidR="002E4302">
          <w:rPr>
            <w:rStyle w:val="Hyperlink"/>
            <w:noProof/>
          </w:rPr>
          <w:t>Internal Communications Architecture</w:t>
        </w:r>
        <w:r w:rsidR="002E4302">
          <w:rPr>
            <w:noProof/>
            <w:webHidden/>
          </w:rPr>
          <w:tab/>
        </w:r>
        <w:r w:rsidR="002E4302">
          <w:rPr>
            <w:noProof/>
            <w:webHidden/>
          </w:rPr>
          <w:fldChar w:fldCharType="begin"/>
        </w:r>
        <w:r w:rsidR="002E4302">
          <w:rPr>
            <w:noProof/>
            <w:webHidden/>
          </w:rPr>
          <w:instrText xml:space="preserve"> PAGEREF _Toc530500661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1F7C19" w14:paraId="2AAB0350" w14:textId="77777777">
      <w:pPr>
        <w:pStyle w:val="TOC1"/>
        <w:tabs>
          <w:tab w:val="left" w:pos="480"/>
          <w:tab w:val="right" w:leader="dot" w:pos="9350"/>
        </w:tabs>
        <w:rPr>
          <w:rFonts w:ascii="Calibri" w:hAnsi="Calibri"/>
          <w:noProof/>
          <w:sz w:val="22"/>
          <w:szCs w:val="22"/>
        </w:rPr>
      </w:pPr>
      <w:hyperlink w:history="1" w:anchor="_Toc530500662">
        <w:r w:rsidRPr="00CD096A" w:rsidR="002E4302">
          <w:rPr>
            <w:rStyle w:val="Hyperlink"/>
            <w:noProof/>
          </w:rPr>
          <w:t>3</w:t>
        </w:r>
        <w:r w:rsidRPr="002E4302" w:rsidR="002E4302">
          <w:rPr>
            <w:rFonts w:ascii="Calibri" w:hAnsi="Calibri"/>
            <w:noProof/>
            <w:sz w:val="22"/>
            <w:szCs w:val="22"/>
          </w:rPr>
          <w:tab/>
        </w:r>
        <w:r w:rsidRPr="00CD096A" w:rsidR="002E4302">
          <w:rPr>
            <w:rStyle w:val="Hyperlink"/>
            <w:noProof/>
          </w:rPr>
          <w:t>HUMAN-MACHINE INTERFACE</w:t>
        </w:r>
        <w:r w:rsidR="002E4302">
          <w:rPr>
            <w:noProof/>
            <w:webHidden/>
          </w:rPr>
          <w:tab/>
        </w:r>
        <w:r w:rsidR="002E4302">
          <w:rPr>
            <w:noProof/>
            <w:webHidden/>
          </w:rPr>
          <w:fldChar w:fldCharType="begin"/>
        </w:r>
        <w:r w:rsidR="002E4302">
          <w:rPr>
            <w:noProof/>
            <w:webHidden/>
          </w:rPr>
          <w:instrText xml:space="preserve"> PAGEREF _Toc530500662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1F7C19" w14:paraId="0A98938D" w14:textId="77777777">
      <w:pPr>
        <w:pStyle w:val="TOC2"/>
        <w:tabs>
          <w:tab w:val="left" w:pos="960"/>
          <w:tab w:val="right" w:leader="dot" w:pos="9350"/>
        </w:tabs>
        <w:rPr>
          <w:rFonts w:ascii="Calibri" w:hAnsi="Calibri"/>
          <w:noProof/>
          <w:sz w:val="22"/>
          <w:szCs w:val="22"/>
        </w:rPr>
      </w:pPr>
      <w:hyperlink w:history="1" w:anchor="_Toc530500663">
        <w:r w:rsidRPr="00CD096A" w:rsidR="002E4302">
          <w:rPr>
            <w:rStyle w:val="Hyperlink"/>
            <w:noProof/>
          </w:rPr>
          <w:t>3.1</w:t>
        </w:r>
        <w:r w:rsidRPr="002E4302" w:rsidR="002E4302">
          <w:rPr>
            <w:rFonts w:ascii="Calibri" w:hAnsi="Calibri"/>
            <w:noProof/>
            <w:sz w:val="22"/>
            <w:szCs w:val="22"/>
          </w:rPr>
          <w:tab/>
        </w:r>
        <w:r w:rsidRPr="00CD096A" w:rsidR="002E4302">
          <w:rPr>
            <w:rStyle w:val="Hyperlink"/>
            <w:noProof/>
          </w:rPr>
          <w:t>Inputs</w:t>
        </w:r>
        <w:r w:rsidR="002E4302">
          <w:rPr>
            <w:noProof/>
            <w:webHidden/>
          </w:rPr>
          <w:tab/>
        </w:r>
        <w:r w:rsidR="002E4302">
          <w:rPr>
            <w:noProof/>
            <w:webHidden/>
          </w:rPr>
          <w:fldChar w:fldCharType="begin"/>
        </w:r>
        <w:r w:rsidR="002E4302">
          <w:rPr>
            <w:noProof/>
            <w:webHidden/>
          </w:rPr>
          <w:instrText xml:space="preserve"> PAGEREF _Toc530500663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rsidRPr="002E4302" w:rsidR="002E4302" w:rsidRDefault="001F7C19" w14:paraId="59D2BCED" w14:textId="77777777">
      <w:pPr>
        <w:pStyle w:val="TOC2"/>
        <w:tabs>
          <w:tab w:val="left" w:pos="960"/>
          <w:tab w:val="right" w:leader="dot" w:pos="9350"/>
        </w:tabs>
        <w:rPr>
          <w:rFonts w:ascii="Calibri" w:hAnsi="Calibri"/>
          <w:noProof/>
          <w:sz w:val="22"/>
          <w:szCs w:val="22"/>
        </w:rPr>
      </w:pPr>
      <w:hyperlink w:history="1" w:anchor="_Toc530500664">
        <w:r w:rsidRPr="00CD096A" w:rsidR="002E4302">
          <w:rPr>
            <w:rStyle w:val="Hyperlink"/>
            <w:noProof/>
          </w:rPr>
          <w:t>3.2</w:t>
        </w:r>
        <w:r w:rsidRPr="002E4302" w:rsidR="002E4302">
          <w:rPr>
            <w:rFonts w:ascii="Calibri" w:hAnsi="Calibri"/>
            <w:noProof/>
            <w:sz w:val="22"/>
            <w:szCs w:val="22"/>
          </w:rPr>
          <w:tab/>
        </w:r>
        <w:r w:rsidRPr="00CD096A" w:rsidR="002E4302">
          <w:rPr>
            <w:rStyle w:val="Hyperlink"/>
            <w:noProof/>
          </w:rPr>
          <w:t>Outputs</w:t>
        </w:r>
        <w:r w:rsidR="002E4302">
          <w:rPr>
            <w:noProof/>
            <w:webHidden/>
          </w:rPr>
          <w:tab/>
        </w:r>
        <w:r w:rsidR="002E4302">
          <w:rPr>
            <w:noProof/>
            <w:webHidden/>
          </w:rPr>
          <w:fldChar w:fldCharType="begin"/>
        </w:r>
        <w:r w:rsidR="002E4302">
          <w:rPr>
            <w:noProof/>
            <w:webHidden/>
          </w:rPr>
          <w:instrText xml:space="preserve"> PAGEREF _Toc530500664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rsidRPr="002E4302" w:rsidR="002E4302" w:rsidRDefault="001F7C19" w14:paraId="4522AB11" w14:textId="77777777">
      <w:pPr>
        <w:pStyle w:val="TOC1"/>
        <w:tabs>
          <w:tab w:val="left" w:pos="480"/>
          <w:tab w:val="right" w:leader="dot" w:pos="9350"/>
        </w:tabs>
        <w:rPr>
          <w:rFonts w:ascii="Calibri" w:hAnsi="Calibri"/>
          <w:noProof/>
          <w:sz w:val="22"/>
          <w:szCs w:val="22"/>
        </w:rPr>
      </w:pPr>
      <w:hyperlink w:history="1" w:anchor="_Toc530500665">
        <w:r w:rsidRPr="00CD096A" w:rsidR="002E4302">
          <w:rPr>
            <w:rStyle w:val="Hyperlink"/>
            <w:noProof/>
          </w:rPr>
          <w:t>4</w:t>
        </w:r>
        <w:r w:rsidRPr="002E4302" w:rsidR="002E4302">
          <w:rPr>
            <w:rFonts w:ascii="Calibri" w:hAnsi="Calibri"/>
            <w:noProof/>
            <w:sz w:val="22"/>
            <w:szCs w:val="22"/>
          </w:rPr>
          <w:tab/>
        </w:r>
        <w:r w:rsidRPr="00CD096A" w:rsidR="002E4302">
          <w:rPr>
            <w:rStyle w:val="Hyperlink"/>
            <w:noProof/>
          </w:rPr>
          <w:t>DETAILED DESIGN</w:t>
        </w:r>
        <w:r w:rsidR="002E4302">
          <w:rPr>
            <w:noProof/>
            <w:webHidden/>
          </w:rPr>
          <w:tab/>
        </w:r>
        <w:r w:rsidR="002E4302">
          <w:rPr>
            <w:noProof/>
            <w:webHidden/>
          </w:rPr>
          <w:fldChar w:fldCharType="begin"/>
        </w:r>
        <w:r w:rsidR="002E4302">
          <w:rPr>
            <w:noProof/>
            <w:webHidden/>
          </w:rPr>
          <w:instrText xml:space="preserve"> PAGEREF _Toc530500665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rsidRPr="002E4302" w:rsidR="002E4302" w:rsidRDefault="001F7C19" w14:paraId="171DAE06" w14:textId="77777777">
      <w:pPr>
        <w:pStyle w:val="TOC2"/>
        <w:tabs>
          <w:tab w:val="left" w:pos="960"/>
          <w:tab w:val="right" w:leader="dot" w:pos="9350"/>
        </w:tabs>
        <w:rPr>
          <w:rFonts w:ascii="Calibri" w:hAnsi="Calibri"/>
          <w:noProof/>
          <w:sz w:val="22"/>
          <w:szCs w:val="22"/>
        </w:rPr>
      </w:pPr>
      <w:hyperlink w:history="1" w:anchor="_Toc530500666">
        <w:r w:rsidRPr="00CD096A" w:rsidR="002E4302">
          <w:rPr>
            <w:rStyle w:val="Hyperlink"/>
            <w:noProof/>
          </w:rPr>
          <w:t>4.1</w:t>
        </w:r>
        <w:r w:rsidRPr="002E4302" w:rsidR="002E4302">
          <w:rPr>
            <w:rFonts w:ascii="Calibri" w:hAnsi="Calibri"/>
            <w:noProof/>
            <w:sz w:val="22"/>
            <w:szCs w:val="22"/>
          </w:rPr>
          <w:tab/>
        </w:r>
        <w:r w:rsidRPr="00CD096A" w:rsidR="002E4302">
          <w:rPr>
            <w:rStyle w:val="Hyperlink"/>
            <w:noProof/>
          </w:rPr>
          <w:t>Hardware Detailed Design</w:t>
        </w:r>
        <w:r w:rsidR="002E4302">
          <w:rPr>
            <w:noProof/>
            <w:webHidden/>
          </w:rPr>
          <w:tab/>
        </w:r>
        <w:r w:rsidR="002E4302">
          <w:rPr>
            <w:noProof/>
            <w:webHidden/>
          </w:rPr>
          <w:fldChar w:fldCharType="begin"/>
        </w:r>
        <w:r w:rsidR="002E4302">
          <w:rPr>
            <w:noProof/>
            <w:webHidden/>
          </w:rPr>
          <w:instrText xml:space="preserve"> PAGEREF _Toc530500666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rsidRPr="002E4302" w:rsidR="002E4302" w:rsidRDefault="001F7C19" w14:paraId="10B568E2" w14:textId="77777777">
      <w:pPr>
        <w:pStyle w:val="TOC2"/>
        <w:tabs>
          <w:tab w:val="left" w:pos="960"/>
          <w:tab w:val="right" w:leader="dot" w:pos="9350"/>
        </w:tabs>
        <w:rPr>
          <w:rFonts w:ascii="Calibri" w:hAnsi="Calibri"/>
          <w:noProof/>
          <w:sz w:val="22"/>
          <w:szCs w:val="22"/>
        </w:rPr>
      </w:pPr>
      <w:hyperlink w:history="1" w:anchor="_Toc530500667">
        <w:r w:rsidRPr="00CD096A" w:rsidR="002E4302">
          <w:rPr>
            <w:rStyle w:val="Hyperlink"/>
            <w:noProof/>
          </w:rPr>
          <w:t>4.2</w:t>
        </w:r>
        <w:r w:rsidRPr="002E4302" w:rsidR="002E4302">
          <w:rPr>
            <w:rFonts w:ascii="Calibri" w:hAnsi="Calibri"/>
            <w:noProof/>
            <w:sz w:val="22"/>
            <w:szCs w:val="22"/>
          </w:rPr>
          <w:tab/>
        </w:r>
        <w:r w:rsidRPr="00CD096A" w:rsidR="002E4302">
          <w:rPr>
            <w:rStyle w:val="Hyperlink"/>
            <w:noProof/>
          </w:rPr>
          <w:t>Software Detailed Design</w:t>
        </w:r>
        <w:r w:rsidR="002E4302">
          <w:rPr>
            <w:noProof/>
            <w:webHidden/>
          </w:rPr>
          <w:tab/>
        </w:r>
        <w:r w:rsidR="002E4302">
          <w:rPr>
            <w:noProof/>
            <w:webHidden/>
          </w:rPr>
          <w:fldChar w:fldCharType="begin"/>
        </w:r>
        <w:r w:rsidR="002E4302">
          <w:rPr>
            <w:noProof/>
            <w:webHidden/>
          </w:rPr>
          <w:instrText xml:space="preserve"> PAGEREF _Toc530500667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rsidRPr="002E4302" w:rsidR="002E4302" w:rsidRDefault="001F7C19" w14:paraId="1CDC3E9A" w14:textId="77777777">
      <w:pPr>
        <w:pStyle w:val="TOC2"/>
        <w:tabs>
          <w:tab w:val="left" w:pos="960"/>
          <w:tab w:val="right" w:leader="dot" w:pos="9350"/>
        </w:tabs>
        <w:rPr>
          <w:rFonts w:ascii="Calibri" w:hAnsi="Calibri"/>
          <w:noProof/>
          <w:sz w:val="22"/>
          <w:szCs w:val="22"/>
        </w:rPr>
      </w:pPr>
      <w:hyperlink w:history="1" w:anchor="_Toc530500668">
        <w:r w:rsidRPr="00CD096A" w:rsidR="002E4302">
          <w:rPr>
            <w:rStyle w:val="Hyperlink"/>
            <w:noProof/>
          </w:rPr>
          <w:t>4.3</w:t>
        </w:r>
        <w:r w:rsidRPr="002E4302" w:rsidR="002E4302">
          <w:rPr>
            <w:rFonts w:ascii="Calibri" w:hAnsi="Calibri"/>
            <w:noProof/>
            <w:sz w:val="22"/>
            <w:szCs w:val="22"/>
          </w:rPr>
          <w:tab/>
        </w:r>
        <w:r w:rsidRPr="00CD096A" w:rsidR="002E4302">
          <w:rPr>
            <w:rStyle w:val="Hyperlink"/>
            <w:noProof/>
          </w:rPr>
          <w:t>Internal Communications Detailed Design</w:t>
        </w:r>
        <w:r w:rsidR="002E4302">
          <w:rPr>
            <w:noProof/>
            <w:webHidden/>
          </w:rPr>
          <w:tab/>
        </w:r>
        <w:r w:rsidR="002E4302">
          <w:rPr>
            <w:noProof/>
            <w:webHidden/>
          </w:rPr>
          <w:fldChar w:fldCharType="begin"/>
        </w:r>
        <w:r w:rsidR="002E4302">
          <w:rPr>
            <w:noProof/>
            <w:webHidden/>
          </w:rPr>
          <w:instrText xml:space="preserve"> PAGEREF _Toc530500668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rsidRPr="002E4302" w:rsidR="002E4302" w:rsidRDefault="001F7C19" w14:paraId="142F77BF" w14:textId="77777777">
      <w:pPr>
        <w:pStyle w:val="TOC1"/>
        <w:tabs>
          <w:tab w:val="left" w:pos="480"/>
          <w:tab w:val="right" w:leader="dot" w:pos="9350"/>
        </w:tabs>
        <w:rPr>
          <w:rFonts w:ascii="Calibri" w:hAnsi="Calibri"/>
          <w:noProof/>
          <w:sz w:val="22"/>
          <w:szCs w:val="22"/>
        </w:rPr>
      </w:pPr>
      <w:hyperlink w:history="1" w:anchor="_Toc530500669">
        <w:r w:rsidRPr="00CD096A" w:rsidR="002E4302">
          <w:rPr>
            <w:rStyle w:val="Hyperlink"/>
            <w:noProof/>
          </w:rPr>
          <w:t>5</w:t>
        </w:r>
        <w:r w:rsidRPr="002E4302" w:rsidR="002E4302">
          <w:rPr>
            <w:rFonts w:ascii="Calibri" w:hAnsi="Calibri"/>
            <w:noProof/>
            <w:sz w:val="22"/>
            <w:szCs w:val="22"/>
          </w:rPr>
          <w:tab/>
        </w:r>
        <w:r w:rsidRPr="00CD096A" w:rsidR="002E4302">
          <w:rPr>
            <w:rStyle w:val="Hyperlink"/>
            <w:noProof/>
          </w:rPr>
          <w:t>EXTERNAL INTERFACES</w:t>
        </w:r>
        <w:r w:rsidR="002E4302">
          <w:rPr>
            <w:noProof/>
            <w:webHidden/>
          </w:rPr>
          <w:tab/>
        </w:r>
        <w:r w:rsidR="002E4302">
          <w:rPr>
            <w:noProof/>
            <w:webHidden/>
          </w:rPr>
          <w:fldChar w:fldCharType="begin"/>
        </w:r>
        <w:r w:rsidR="002E4302">
          <w:rPr>
            <w:noProof/>
            <w:webHidden/>
          </w:rPr>
          <w:instrText xml:space="preserve"> PAGEREF _Toc530500669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rsidRPr="002E4302" w:rsidR="002E4302" w:rsidRDefault="001F7C19" w14:paraId="0CC7361C" w14:textId="77777777">
      <w:pPr>
        <w:pStyle w:val="TOC2"/>
        <w:tabs>
          <w:tab w:val="left" w:pos="960"/>
          <w:tab w:val="right" w:leader="dot" w:pos="9350"/>
        </w:tabs>
        <w:rPr>
          <w:rFonts w:ascii="Calibri" w:hAnsi="Calibri"/>
          <w:noProof/>
          <w:sz w:val="22"/>
          <w:szCs w:val="22"/>
        </w:rPr>
      </w:pPr>
      <w:hyperlink w:history="1" w:anchor="_Toc530500670">
        <w:r w:rsidRPr="00CD096A" w:rsidR="002E4302">
          <w:rPr>
            <w:rStyle w:val="Hyperlink"/>
            <w:noProof/>
          </w:rPr>
          <w:t>5.1</w:t>
        </w:r>
        <w:r w:rsidRPr="002E4302" w:rsidR="002E4302">
          <w:rPr>
            <w:rFonts w:ascii="Calibri" w:hAnsi="Calibri"/>
            <w:noProof/>
            <w:sz w:val="22"/>
            <w:szCs w:val="22"/>
          </w:rPr>
          <w:tab/>
        </w:r>
        <w:r w:rsidRPr="00CD096A" w:rsidR="002E4302">
          <w:rPr>
            <w:rStyle w:val="Hyperlink"/>
            <w:noProof/>
          </w:rPr>
          <w:t>Interface Architecture</w:t>
        </w:r>
        <w:r w:rsidR="002E4302">
          <w:rPr>
            <w:noProof/>
            <w:webHidden/>
          </w:rPr>
          <w:tab/>
        </w:r>
        <w:r w:rsidR="002E4302">
          <w:rPr>
            <w:noProof/>
            <w:webHidden/>
          </w:rPr>
          <w:fldChar w:fldCharType="begin"/>
        </w:r>
        <w:r w:rsidR="002E4302">
          <w:rPr>
            <w:noProof/>
            <w:webHidden/>
          </w:rPr>
          <w:instrText xml:space="preserve"> PAGEREF _Toc530500670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rsidRPr="002E4302" w:rsidR="002E4302" w:rsidRDefault="001F7C19" w14:paraId="4C73F2D2" w14:textId="77777777">
      <w:pPr>
        <w:pStyle w:val="TOC2"/>
        <w:tabs>
          <w:tab w:val="left" w:pos="960"/>
          <w:tab w:val="right" w:leader="dot" w:pos="9350"/>
        </w:tabs>
        <w:rPr>
          <w:rFonts w:ascii="Calibri" w:hAnsi="Calibri"/>
          <w:noProof/>
          <w:sz w:val="22"/>
          <w:szCs w:val="22"/>
        </w:rPr>
      </w:pPr>
      <w:hyperlink w:history="1" w:anchor="_Toc530500671">
        <w:r w:rsidRPr="00CD096A" w:rsidR="002E4302">
          <w:rPr>
            <w:rStyle w:val="Hyperlink"/>
            <w:noProof/>
          </w:rPr>
          <w:t>5.2</w:t>
        </w:r>
        <w:r w:rsidRPr="002E4302" w:rsidR="002E4302">
          <w:rPr>
            <w:rFonts w:ascii="Calibri" w:hAnsi="Calibri"/>
            <w:noProof/>
            <w:sz w:val="22"/>
            <w:szCs w:val="22"/>
          </w:rPr>
          <w:tab/>
        </w:r>
        <w:r w:rsidRPr="00CD096A" w:rsidR="002E4302">
          <w:rPr>
            <w:rStyle w:val="Hyperlink"/>
            <w:noProof/>
          </w:rPr>
          <w:t>Interface Detailed Design</w:t>
        </w:r>
        <w:r w:rsidR="002E4302">
          <w:rPr>
            <w:noProof/>
            <w:webHidden/>
          </w:rPr>
          <w:tab/>
        </w:r>
        <w:r w:rsidR="002E4302">
          <w:rPr>
            <w:noProof/>
            <w:webHidden/>
          </w:rPr>
          <w:fldChar w:fldCharType="begin"/>
        </w:r>
        <w:r w:rsidR="002E4302">
          <w:rPr>
            <w:noProof/>
            <w:webHidden/>
          </w:rPr>
          <w:instrText xml:space="preserve"> PAGEREF _Toc530500671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rsidRPr="002E4302" w:rsidR="002E4302" w:rsidRDefault="001F7C19" w14:paraId="3908D6D1" w14:textId="77777777">
      <w:pPr>
        <w:pStyle w:val="TOC1"/>
        <w:tabs>
          <w:tab w:val="left" w:pos="480"/>
          <w:tab w:val="right" w:leader="dot" w:pos="9350"/>
        </w:tabs>
        <w:rPr>
          <w:rFonts w:ascii="Calibri" w:hAnsi="Calibri"/>
          <w:noProof/>
          <w:sz w:val="22"/>
          <w:szCs w:val="22"/>
        </w:rPr>
      </w:pPr>
      <w:hyperlink w:history="1" w:anchor="_Toc530500672">
        <w:r w:rsidRPr="00CD096A" w:rsidR="002E4302">
          <w:rPr>
            <w:rStyle w:val="Hyperlink"/>
            <w:noProof/>
          </w:rPr>
          <w:t>6</w:t>
        </w:r>
        <w:r w:rsidRPr="002E4302" w:rsidR="002E4302">
          <w:rPr>
            <w:rFonts w:ascii="Calibri" w:hAnsi="Calibri"/>
            <w:noProof/>
            <w:sz w:val="22"/>
            <w:szCs w:val="22"/>
          </w:rPr>
          <w:tab/>
        </w:r>
        <w:r w:rsidRPr="00CD096A" w:rsidR="002E4302">
          <w:rPr>
            <w:rStyle w:val="Hyperlink"/>
            <w:noProof/>
          </w:rPr>
          <w:t>SYSTEM INTEGRITY CONTROLS</w:t>
        </w:r>
        <w:r w:rsidR="002E4302">
          <w:rPr>
            <w:noProof/>
            <w:webHidden/>
          </w:rPr>
          <w:tab/>
        </w:r>
        <w:r w:rsidR="002E4302">
          <w:rPr>
            <w:noProof/>
            <w:webHidden/>
          </w:rPr>
          <w:fldChar w:fldCharType="begin"/>
        </w:r>
        <w:r w:rsidR="002E4302">
          <w:rPr>
            <w:noProof/>
            <w:webHidden/>
          </w:rPr>
          <w:instrText xml:space="preserve"> PAGEREF _Toc530500672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rsidR="002E4302" w:rsidRDefault="002E4302" w14:paraId="3461D779" w14:textId="77777777">
      <w:r>
        <w:rPr>
          <w:b/>
          <w:bCs/>
          <w:noProof/>
        </w:rPr>
        <w:fldChar w:fldCharType="end"/>
      </w:r>
    </w:p>
    <w:p w:rsidR="00EB6EE3" w:rsidRDefault="002E4302" w14:paraId="1B4EEA41" w14:textId="77777777">
      <w:pPr>
        <w:pStyle w:val="Title"/>
      </w:pPr>
      <w:r>
        <w:br w:type="page"/>
      </w:r>
      <w:r w:rsidR="00EB6EE3">
        <w:lastRenderedPageBreak/>
        <w:t>System Design Document</w:t>
      </w:r>
      <w:bookmarkEnd w:id="0"/>
    </w:p>
    <w:p w:rsidR="00EB6EE3" w:rsidRDefault="00EB6EE3" w14:paraId="3CF2D8B6" w14:textId="77777777">
      <w:pPr>
        <w:widowControl w:val="0"/>
        <w:tabs>
          <w:tab w:val="center" w:pos="4433"/>
        </w:tabs>
        <w:autoSpaceDE w:val="0"/>
        <w:autoSpaceDN w:val="0"/>
        <w:adjustRightInd w:val="0"/>
        <w:rPr>
          <w:bCs/>
        </w:rPr>
      </w:pPr>
    </w:p>
    <w:p w:rsidR="00EB6EE3" w:rsidRDefault="00EB6EE3" w14:paraId="6C0E1DE5" w14:textId="77777777">
      <w:pPr>
        <w:widowControl w:val="0"/>
        <w:tabs>
          <w:tab w:val="center" w:pos="4433"/>
        </w:tabs>
        <w:autoSpaceDE w:val="0"/>
        <w:autoSpaceDN w:val="0"/>
        <w:adjustRightInd w:val="0"/>
        <w:rPr>
          <w:bCs/>
          <w:i/>
          <w:iCs/>
        </w:rPr>
      </w:pPr>
      <w:r>
        <w:rPr>
          <w:bCs/>
          <w:i/>
          <w:iCs/>
        </w:rPr>
        <w:t>Overview</w:t>
      </w:r>
    </w:p>
    <w:p w:rsidR="00EB6EE3" w:rsidRDefault="00EB6EE3" w14:paraId="051426C8" w14:textId="77777777">
      <w:pPr>
        <w:widowControl w:val="0"/>
        <w:tabs>
          <w:tab w:val="center" w:pos="4433"/>
        </w:tabs>
        <w:autoSpaceDE w:val="0"/>
        <w:autoSpaceDN w:val="0"/>
        <w:adjustRightInd w:val="0"/>
        <w:rPr>
          <w:bCs/>
          <w:i/>
          <w:iCs/>
        </w:rPr>
      </w:pPr>
      <w:r>
        <w:rPr>
          <w:bCs/>
          <w:i/>
          <w:iCs/>
        </w:rPr>
        <w:t>The System Design Document describes the system requirements, operating environment, system and subsystem architecture, files and database design, input formats, output layouts, human-machine interfaces, detailed design, processing logic, and external interfaces.</w:t>
      </w:r>
    </w:p>
    <w:p w:rsidR="00EB6EE3" w:rsidP="00EB6EE3" w:rsidRDefault="00EB6EE3" w14:paraId="2C8B4F07" w14:textId="77777777">
      <w:pPr>
        <w:pStyle w:val="Heading1"/>
        <w:numPr>
          <w:ilvl w:val="0"/>
          <w:numId w:val="2"/>
        </w:numPr>
      </w:pPr>
      <w:bookmarkStart w:name="_Toc530500649" w:id="1"/>
      <w:r>
        <w:t>INTRODUCTION</w:t>
      </w:r>
      <w:bookmarkEnd w:id="1"/>
    </w:p>
    <w:p w:rsidR="00EB6EE3" w:rsidRDefault="00EB6EE3" w14:paraId="44B8CE14" w14:textId="77777777">
      <w:pPr>
        <w:pStyle w:val="Heading2"/>
        <w:rPr/>
      </w:pPr>
      <w:bookmarkStart w:name="_Toc530500650" w:id="2"/>
      <w:r w:rsidR="00EB6EE3">
        <w:rPr/>
        <w:t>Purpose and Scope</w:t>
      </w:r>
      <w:bookmarkEnd w:id="2"/>
    </w:p>
    <w:p w:rsidR="14009505" w:rsidP="4B482F0C" w:rsidRDefault="3CE77F15" w14:paraId="0A6644AB" w14:textId="5BE10CAE">
      <w:pPr>
        <w:spacing w:line="260" w:lineRule="exact"/>
        <w:ind w:left="576"/>
      </w:pPr>
      <w:r w:rsidR="3E592611">
        <w:rPr/>
        <w:t>The purpose of this project</w:t>
      </w:r>
      <w:r w:rsidR="5D86D538">
        <w:rPr/>
        <w:t xml:space="preserve"> is to provide a Human-Machine Interface</w:t>
      </w:r>
      <w:r w:rsidR="61F0EAC1">
        <w:rPr/>
        <w:t xml:space="preserve"> </w:t>
      </w:r>
      <w:r w:rsidR="5D86D538">
        <w:rPr/>
        <w:t xml:space="preserve">(HMI) </w:t>
      </w:r>
      <w:r w:rsidR="6E06AE40">
        <w:rPr/>
        <w:t xml:space="preserve">for </w:t>
      </w:r>
      <w:r w:rsidR="06FFE94B">
        <w:rPr/>
        <w:t>EcoCAR</w:t>
      </w:r>
      <w:r w:rsidR="5522A666">
        <w:rPr/>
        <w:t>.</w:t>
      </w:r>
    </w:p>
    <w:p w:rsidR="00EB6EE3" w:rsidP="791F0A69" w:rsidRDefault="00EB6EE3" w14:paraId="780E86C8" w14:textId="417CD0F9">
      <w:pPr>
        <w:pStyle w:val="Heading2"/>
        <w:rPr/>
      </w:pPr>
      <w:r w:rsidR="00EB6EE3">
        <w:rPr/>
        <w:t>Project Executive Summary</w:t>
      </w:r>
    </w:p>
    <w:p w:rsidR="61DCF071" w:rsidP="791F0A69" w:rsidRDefault="61DCF071" w14:paraId="6E02903E" w14:textId="0631C1D4">
      <w:pPr>
        <w:spacing w:line="260" w:lineRule="exact"/>
        <w:ind w:left="576"/>
      </w:pPr>
      <w:r w:rsidR="61DCF071">
        <w:rPr/>
        <w:t xml:space="preserve">The purpose of the Eco-car UI is to provide an easy to use interface for users of </w:t>
      </w:r>
      <w:r w:rsidR="06FFE94B">
        <w:rPr/>
        <w:t>EcoCAR</w:t>
      </w:r>
      <w:r w:rsidR="61DCF071">
        <w:rPr/>
        <w:t xml:space="preserve"> to allow them to more easily under</w:t>
      </w:r>
      <w:r w:rsidR="1E93928F">
        <w:rPr/>
        <w:t xml:space="preserve">stand the limitations and current state of the </w:t>
      </w:r>
      <w:r w:rsidR="74C338ED">
        <w:rPr/>
        <w:t>Adaptive</w:t>
      </w:r>
      <w:r w:rsidR="1E93928F">
        <w:rPr/>
        <w:t xml:space="preserve"> Cruise Control system.</w:t>
      </w:r>
    </w:p>
    <w:p w:rsidR="21E5123D" w:rsidP="791F0A69" w:rsidRDefault="21E5123D" w14:paraId="064DA644" w14:textId="3E16860E">
      <w:pPr>
        <w:spacing w:line="260" w:lineRule="exact"/>
        <w:ind w:left="576"/>
      </w:pPr>
      <w:r w:rsidR="21E5123D">
        <w:rPr/>
        <w:t xml:space="preserve">This system will do this by providing </w:t>
      </w:r>
      <w:r w:rsidR="4E3BC00B">
        <w:rPr/>
        <w:t xml:space="preserve">a “birds-eye view’ of the nearby cars that </w:t>
      </w:r>
      <w:proofErr w:type="spellStart"/>
      <w:r w:rsidR="4E3BC00B">
        <w:rPr/>
        <w:t>EcoC</w:t>
      </w:r>
      <w:r w:rsidR="6955183B">
        <w:rPr/>
        <w:t>AR</w:t>
      </w:r>
      <w:proofErr w:type="spellEnd"/>
      <w:r w:rsidR="4E3BC00B">
        <w:rPr/>
        <w:t xml:space="preserve"> has detected, so </w:t>
      </w:r>
      <w:r w:rsidR="4E3BC00B">
        <w:rPr/>
        <w:t>that</w:t>
      </w:r>
      <w:r w:rsidR="4D516AA7">
        <w:rPr/>
        <w:t xml:space="preserve"> </w:t>
      </w:r>
      <w:r w:rsidR="23B1F3B0">
        <w:rPr/>
        <w:t>the</w:t>
      </w:r>
      <w:r w:rsidR="23B1F3B0">
        <w:rPr/>
        <w:t xml:space="preserve"> user is aware of what the car can and cannot see.</w:t>
      </w:r>
    </w:p>
    <w:p w:rsidR="00EB6EE3" w:rsidP="4B482F0C" w:rsidRDefault="00EB6EE3" w14:paraId="58CB6340" w14:textId="31EE8166">
      <w:pPr>
        <w:pStyle w:val="Heading3"/>
        <w:rPr/>
      </w:pPr>
      <w:r w:rsidR="00EB6EE3">
        <w:rPr/>
        <w:t>System Overview</w:t>
      </w:r>
    </w:p>
    <w:p w:rsidR="03F4C31B" w:rsidP="4B482F0C" w:rsidRDefault="4B2EB966" w14:paraId="472E59BE" w14:textId="2A0D0431">
      <w:pPr>
        <w:spacing w:line="260" w:lineRule="exact"/>
        <w:ind w:left="692"/>
      </w:pPr>
      <w:r w:rsidR="065DB02A">
        <w:rPr/>
        <w:t xml:space="preserve">The System will consist of a </w:t>
      </w:r>
      <w:r w:rsidR="223A9BE1">
        <w:rPr/>
        <w:t xml:space="preserve">6.2 by 3.06 inch </w:t>
      </w:r>
      <w:r w:rsidR="065DB02A">
        <w:rPr/>
        <w:t xml:space="preserve">screen on the dashboard that will display information, combined with the reflective mirror </w:t>
      </w:r>
      <w:r w:rsidR="26A804FF">
        <w:rPr/>
        <w:t>that will allow the screen to be seen by the driver</w:t>
      </w:r>
      <w:r w:rsidR="55EA7F75">
        <w:rPr/>
        <w:t xml:space="preserve">. </w:t>
      </w:r>
      <w:r w:rsidR="18F71959">
        <w:rPr/>
        <w:t>This screen will display DPI information, along with relative car locations to the user.</w:t>
      </w:r>
    </w:p>
    <w:p w:rsidR="00EB6EE3" w:rsidP="791F0A69" w:rsidRDefault="00EB6EE3" w14:paraId="187961EB" w14:textId="4C55C2A0">
      <w:pPr>
        <w:pStyle w:val="Heading3"/>
        <w:widowControl w:val="0"/>
        <w:tabs>
          <w:tab w:val="left" w:pos="691"/>
        </w:tabs>
        <w:autoSpaceDE w:val="0"/>
        <w:autoSpaceDN w:val="0"/>
        <w:adjustRightInd w:val="0"/>
        <w:spacing w:line="260" w:lineRule="exact"/>
        <w:ind/>
        <w:rPr/>
      </w:pPr>
      <w:r w:rsidR="00EB6EE3">
        <w:rPr/>
        <w:t>Design Constraints</w:t>
      </w:r>
    </w:p>
    <w:p w:rsidR="32EA7E98" w:rsidP="4B482F0C" w:rsidRDefault="682A099E" w14:paraId="2176D8EA" w14:textId="2F23160E">
      <w:pPr>
        <w:spacing w:line="260" w:lineRule="exact"/>
        <w:ind w:left="692"/>
      </w:pPr>
      <w:r w:rsidR="5BD10A5D">
        <w:rPr/>
        <w:t>The system needs to be easy to use for new users who are unfamiliar with the system</w:t>
      </w:r>
      <w:r w:rsidR="237F2028">
        <w:rPr/>
        <w:t xml:space="preserve"> as this system is a ridesharing service and frequently </w:t>
      </w:r>
      <w:r w:rsidR="2C55A407">
        <w:rPr/>
        <w:t xml:space="preserve">has new users </w:t>
      </w:r>
      <w:r w:rsidR="5A9AC453">
        <w:rPr/>
        <w:t>who</w:t>
      </w:r>
      <w:r w:rsidR="2C55A407">
        <w:rPr/>
        <w:t xml:space="preserve"> </w:t>
      </w:r>
      <w:r w:rsidR="73A5516F">
        <w:rPr/>
        <w:t>will likely not be able to read the manual before the drive, or be extremely comfortable with the features.</w:t>
      </w:r>
    </w:p>
    <w:p w:rsidR="4B482F0C" w:rsidP="4B482F0C" w:rsidRDefault="4B482F0C" w14:paraId="62900B70" w14:textId="1DFD58D2">
      <w:pPr>
        <w:spacing w:line="260" w:lineRule="exact"/>
        <w:ind w:left="692"/>
        <w:rPr>
          <w:b/>
          <w:bCs/>
        </w:rPr>
      </w:pPr>
    </w:p>
    <w:p w:rsidR="00EB6EE3" w:rsidRDefault="00EB6EE3" w14:paraId="69A6F470" w14:textId="77777777" w14:noSpellErr="1">
      <w:pPr>
        <w:pStyle w:val="Heading2"/>
        <w:rPr/>
      </w:pPr>
      <w:bookmarkStart w:name="_Toc530500655" w:id="7"/>
      <w:r w:rsidR="00EB6EE3">
        <w:rPr/>
        <w:t>Document Organization</w:t>
      </w:r>
      <w:bookmarkEnd w:id="7"/>
    </w:p>
    <w:p w:rsidR="00EB6EE3" w:rsidRDefault="00EB6EE3" w14:paraId="3B7FE740" w14:textId="77777777">
      <w:pPr>
        <w:widowControl w:val="0"/>
        <w:tabs>
          <w:tab w:val="left" w:pos="691"/>
        </w:tabs>
        <w:autoSpaceDE w:val="0"/>
        <w:autoSpaceDN w:val="0"/>
        <w:adjustRightInd w:val="0"/>
        <w:spacing w:line="260" w:lineRule="exact"/>
        <w:ind w:left="576"/>
        <w:rPr>
          <w:bCs/>
        </w:rPr>
      </w:pPr>
      <w:r>
        <w:rPr>
          <w:bCs/>
        </w:rPr>
        <w:t>This section describes the organization of the Systems Design Document.</w:t>
      </w:r>
    </w:p>
    <w:p w:rsidR="00EB6EE3" w:rsidP="016779BE" w:rsidRDefault="00EB6EE3" w14:paraId="1FC39945" w14:textId="77777777">
      <w:pPr>
        <w:widowControl w:val="0"/>
        <w:tabs>
          <w:tab w:val="left" w:pos="691"/>
        </w:tabs>
        <w:autoSpaceDE w:val="0"/>
        <w:autoSpaceDN w:val="0"/>
        <w:adjustRightInd w:val="0"/>
        <w:spacing w:line="260" w:lineRule="exact"/>
        <w:ind w:left="692"/>
      </w:pPr>
    </w:p>
    <w:p w:rsidR="00EB6EE3" w:rsidRDefault="00EB6EE3" w14:paraId="36E0E2AD" w14:textId="77777777">
      <w:pPr>
        <w:pStyle w:val="Heading2"/>
      </w:pPr>
      <w:bookmarkStart w:name="_Toc530500656" w:id="9"/>
      <w:r>
        <w:t>Project References</w:t>
      </w:r>
      <w:bookmarkEnd w:id="9"/>
    </w:p>
    <w:p w:rsidR="00EB6EE3" w:rsidRDefault="00EB6EE3" w14:paraId="0F647F4B" w14:textId="77777777">
      <w:pPr>
        <w:widowControl w:val="0"/>
        <w:tabs>
          <w:tab w:val="left" w:pos="691"/>
        </w:tabs>
        <w:autoSpaceDE w:val="0"/>
        <w:autoSpaceDN w:val="0"/>
        <w:adjustRightInd w:val="0"/>
        <w:spacing w:line="260" w:lineRule="exact"/>
        <w:ind w:left="576"/>
        <w:rPr>
          <w:bCs/>
        </w:rPr>
      </w:pPr>
      <w:r>
        <w:rPr>
          <w:bCs/>
        </w:rPr>
        <w:t xml:space="preserve">This section provides a bibliography of key project references and deliverables that have been produced before this point.  </w:t>
      </w:r>
    </w:p>
    <w:p w:rsidR="00EB6EE3" w:rsidRDefault="00EB6EE3" w14:paraId="04C7796E" w14:textId="77777777">
      <w:pPr>
        <w:pStyle w:val="Heading2"/>
        <w:rPr/>
      </w:pPr>
      <w:bookmarkStart w:name="_Toc530500657" w:id="10"/>
      <w:r w:rsidR="00EB6EE3">
        <w:rPr/>
        <w:t>Glossary</w:t>
      </w:r>
      <w:bookmarkEnd w:id="10"/>
    </w:p>
    <w:p w:rsidR="4BD84667" w:rsidP="791F0A69" w:rsidRDefault="4BD84667" w14:paraId="6B3CA47D" w14:textId="072AFBCF">
      <w:pPr>
        <w:pStyle w:val="ListParagraph"/>
        <w:numPr>
          <w:ilvl w:val="0"/>
          <w:numId w:val="6"/>
        </w:numPr>
        <w:spacing w:beforeAutospacing="on" w:after="200" w:afterAutospacing="on" w:line="240" w:lineRule="auto"/>
        <w:rPr>
          <w:rFonts w:ascii="Calibri" w:hAnsi="Calibri" w:eastAsia="Calibri" w:cs="Calibri"/>
          <w:b w:val="0"/>
          <w:bCs w:val="0"/>
          <w:i w:val="0"/>
          <w:iCs w:val="0"/>
          <w:noProof w:val="0"/>
          <w:color w:val="000000" w:themeColor="text1" w:themeTint="FF" w:themeShade="FF"/>
          <w:sz w:val="22"/>
          <w:szCs w:val="22"/>
          <w:lang w:val="en-US"/>
        </w:rPr>
      </w:pPr>
      <w:r w:rsidRPr="791F0A69" w:rsidR="4BD84667">
        <w:rPr>
          <w:rFonts w:ascii="Calibri" w:hAnsi="Calibri" w:eastAsia="Calibri" w:cs="Calibri"/>
          <w:b w:val="0"/>
          <w:bCs w:val="0"/>
          <w:i w:val="0"/>
          <w:iCs w:val="0"/>
          <w:noProof w:val="0"/>
          <w:color w:val="000000" w:themeColor="text1" w:themeTint="FF" w:themeShade="FF"/>
          <w:sz w:val="22"/>
          <w:szCs w:val="22"/>
          <w:lang w:val="en-US"/>
        </w:rPr>
        <w:t>ROS: Robot Operating System</w:t>
      </w:r>
    </w:p>
    <w:p w:rsidR="4BD84667" w:rsidP="791F0A69" w:rsidRDefault="4BD84667" w14:paraId="2F27E759" w14:textId="071FC2F8">
      <w:pPr>
        <w:pStyle w:val="ListParagraph"/>
        <w:numPr>
          <w:ilvl w:val="0"/>
          <w:numId w:val="6"/>
        </w:numPr>
        <w:spacing w:beforeAutospacing="on" w:after="200" w:afterAutospacing="on" w:line="240" w:lineRule="auto"/>
        <w:rPr>
          <w:rFonts w:ascii="Calibri" w:hAnsi="Calibri" w:eastAsia="Calibri" w:cs="Calibri"/>
          <w:b w:val="0"/>
          <w:bCs w:val="0"/>
          <w:i w:val="0"/>
          <w:iCs w:val="0"/>
          <w:noProof w:val="0"/>
          <w:color w:val="000000" w:themeColor="text1" w:themeTint="FF" w:themeShade="FF"/>
          <w:sz w:val="22"/>
          <w:szCs w:val="22"/>
          <w:lang w:val="en-US"/>
        </w:rPr>
      </w:pPr>
      <w:r w:rsidRPr="791F0A69" w:rsidR="4BD84667">
        <w:rPr>
          <w:rFonts w:ascii="Calibri" w:hAnsi="Calibri" w:eastAsia="Calibri" w:cs="Calibri"/>
          <w:b w:val="0"/>
          <w:bCs w:val="0"/>
          <w:i w:val="0"/>
          <w:iCs w:val="0"/>
          <w:noProof w:val="0"/>
          <w:color w:val="000000" w:themeColor="text1" w:themeTint="FF" w:themeShade="FF"/>
          <w:sz w:val="22"/>
          <w:szCs w:val="22"/>
          <w:lang w:val="en-US"/>
        </w:rPr>
        <w:t xml:space="preserve">UI: User Interface </w:t>
      </w:r>
    </w:p>
    <w:p w:rsidR="4BD84667" w:rsidP="791F0A69" w:rsidRDefault="4BD84667" w14:paraId="341D96F9" w14:textId="7A96620C">
      <w:pPr>
        <w:pStyle w:val="ListParagraph"/>
        <w:numPr>
          <w:ilvl w:val="0"/>
          <w:numId w:val="6"/>
        </w:numPr>
        <w:spacing w:beforeAutospacing="on" w:after="200" w:afterAutospacing="on" w:line="240" w:lineRule="auto"/>
        <w:rPr>
          <w:rFonts w:ascii="Calibri" w:hAnsi="Calibri" w:eastAsia="Calibri" w:cs="Calibri"/>
          <w:b w:val="0"/>
          <w:bCs w:val="0"/>
          <w:i w:val="0"/>
          <w:iCs w:val="0"/>
          <w:noProof w:val="0"/>
          <w:color w:val="000000" w:themeColor="text1" w:themeTint="FF" w:themeShade="FF"/>
          <w:sz w:val="22"/>
          <w:szCs w:val="22"/>
          <w:lang w:val="en-US"/>
        </w:rPr>
      </w:pPr>
      <w:r w:rsidRPr="791F0A69" w:rsidR="4BD84667">
        <w:rPr>
          <w:rFonts w:ascii="Calibri" w:hAnsi="Calibri" w:eastAsia="Calibri" w:cs="Calibri"/>
          <w:b w:val="0"/>
          <w:bCs w:val="0"/>
          <w:i w:val="0"/>
          <w:iCs w:val="0"/>
          <w:noProof w:val="0"/>
          <w:color w:val="000000" w:themeColor="text1" w:themeTint="FF" w:themeShade="FF"/>
          <w:sz w:val="22"/>
          <w:szCs w:val="22"/>
          <w:lang w:val="en-US"/>
        </w:rPr>
        <w:t>ACC: Adaptive Cruise Control</w:t>
      </w:r>
    </w:p>
    <w:p w:rsidR="00EB6EE3" w:rsidRDefault="00EB6EE3" w14:paraId="31FE33EC" w14:textId="77777777">
      <w:pPr>
        <w:pStyle w:val="Heading1"/>
        <w:rPr/>
      </w:pPr>
      <w:bookmarkStart w:name="_Toc530500658" w:id="11"/>
      <w:r w:rsidR="00EB6EE3">
        <w:rPr/>
        <w:t>SYSTEM ARCHITECTURE</w:t>
      </w:r>
      <w:bookmarkEnd w:id="11"/>
    </w:p>
    <w:p w:rsidR="00EB6EE3" w:rsidRDefault="00EB6EE3" w14:paraId="3664CF5A" w14:textId="77777777">
      <w:pPr>
        <w:pStyle w:val="Heading2"/>
        <w:rPr/>
      </w:pPr>
      <w:bookmarkStart w:name="_Toc530500659" w:id="12"/>
      <w:r w:rsidR="00EB6EE3">
        <w:rPr/>
        <w:t>System Hardware Architecture</w:t>
      </w:r>
      <w:bookmarkEnd w:id="12"/>
    </w:p>
    <w:p w:rsidR="23150F4E" w:rsidP="23150F4E" w:rsidRDefault="23150F4E" w14:paraId="66B8CE7B" w14:textId="5E6D2B9A">
      <w:pPr>
        <w:spacing w:line="260" w:lineRule="exact"/>
        <w:ind w:left="576"/>
      </w:pPr>
      <w:r w:rsidR="46BC6A61">
        <w:rPr/>
        <w:t xml:space="preserve">The hardware </w:t>
      </w:r>
      <w:r w:rsidR="6E6D0FFA">
        <w:rPr/>
        <w:t>architecture</w:t>
      </w:r>
      <w:r w:rsidR="46BC6A61">
        <w:rPr/>
        <w:t xml:space="preserve"> for this project is </w:t>
      </w:r>
      <w:r w:rsidR="5D4EF67A">
        <w:rPr/>
        <w:t xml:space="preserve">to use a </w:t>
      </w:r>
      <w:r w:rsidR="5839B311">
        <w:rPr/>
        <w:t>Raspberry</w:t>
      </w:r>
      <w:r w:rsidR="5D4EF67A">
        <w:rPr/>
        <w:t xml:space="preserve"> Pi that has a Touch Screen on top of it for User interface. This</w:t>
      </w:r>
      <w:r w:rsidR="52A3F4CD">
        <w:rPr/>
        <w:t xml:space="preserve"> </w:t>
      </w:r>
      <w:r w:rsidR="35E0647B">
        <w:rPr/>
        <w:t>raspberry</w:t>
      </w:r>
      <w:r w:rsidR="52A3F4CD">
        <w:rPr/>
        <w:t xml:space="preserve"> Pi needs to be connected to the Eco-Car core </w:t>
      </w:r>
      <w:r w:rsidR="49EABCB2">
        <w:rPr/>
        <w:t>computer</w:t>
      </w:r>
      <w:r w:rsidR="52A3F4CD">
        <w:rPr/>
        <w:t xml:space="preserve"> through either an ethernet cable or </w:t>
      </w:r>
      <w:r w:rsidR="53A78EFB">
        <w:rPr/>
        <w:t>WIFI</w:t>
      </w:r>
      <w:r w:rsidR="4BB89E2F">
        <w:rPr/>
        <w:t xml:space="preserve"> connection.</w:t>
      </w:r>
      <w:r w:rsidR="72FECB37">
        <w:rPr/>
        <w:t xml:space="preserve"> It also will have a 15V to 5V </w:t>
      </w:r>
      <w:r w:rsidR="5AB87C70">
        <w:rPr/>
        <w:t xml:space="preserve">Buck </w:t>
      </w:r>
      <w:r w:rsidR="72FECB37">
        <w:rPr/>
        <w:t xml:space="preserve">Converter to </w:t>
      </w:r>
      <w:r w:rsidR="7CF72DA7">
        <w:rPr/>
        <w:t>efficiently</w:t>
      </w:r>
      <w:r w:rsidR="72FECB37">
        <w:rPr/>
        <w:t xml:space="preserve"> drop the voltage from the Car’s </w:t>
      </w:r>
      <w:r w:rsidR="009D82F5">
        <w:rPr/>
        <w:t>voltage</w:t>
      </w:r>
      <w:r w:rsidR="72FECB37">
        <w:rPr/>
        <w:t xml:space="preserve"> to the </w:t>
      </w:r>
      <w:r w:rsidR="063440EC">
        <w:rPr/>
        <w:t>Raspberry</w:t>
      </w:r>
      <w:r w:rsidR="72FECB37">
        <w:rPr/>
        <w:t xml:space="preserve"> Pi’s voltage</w:t>
      </w:r>
      <w:r w:rsidR="5A0C0D6E">
        <w:rPr/>
        <w:t>.</w:t>
      </w:r>
    </w:p>
    <w:p w:rsidR="00EB6EE3" w:rsidRDefault="00EB6EE3" w14:paraId="62AF864E" w14:textId="77777777">
      <w:pPr>
        <w:pStyle w:val="Heading2"/>
        <w:rPr/>
      </w:pPr>
      <w:bookmarkStart w:name="_Toc530500660" w:id="13"/>
      <w:r w:rsidR="00EB6EE3">
        <w:rPr/>
        <w:t>System Software Architecture</w:t>
      </w:r>
      <w:bookmarkEnd w:id="13"/>
    </w:p>
    <w:p w:rsidR="25EC862C" w:rsidP="3540C3CB" w:rsidRDefault="25EC862C" w14:paraId="5B6F7F32" w14:textId="08AA7A58">
      <w:pPr>
        <w:spacing w:line="260" w:lineRule="exact"/>
        <w:ind w:left="576"/>
      </w:pPr>
      <w:r w:rsidR="62C28328">
        <w:rPr/>
        <w:t xml:space="preserve">The Software for this system will connect to the car over a network connection, likely Ethernet, in order to communicate with the core computer of the car. This will allow the data from the Adaptive Cruise Control to be passed from the core car to the </w:t>
      </w:r>
      <w:proofErr w:type="spellStart"/>
      <w:r w:rsidR="06FFE94B">
        <w:rPr/>
        <w:t>EcoCAR</w:t>
      </w:r>
      <w:proofErr w:type="spellEnd"/>
      <w:r w:rsidR="62C28328">
        <w:rPr/>
        <w:t xml:space="preserve"> UI s</w:t>
      </w:r>
      <w:r w:rsidR="61D73EAC">
        <w:rPr/>
        <w:t>ubsystem.</w:t>
      </w:r>
      <w:r w:rsidR="678D8E7B">
        <w:rPr/>
        <w:t xml:space="preserve"> The information will be passed through an application called ROS in order to</w:t>
      </w:r>
      <w:r w:rsidR="61D73EAC">
        <w:rPr/>
        <w:t xml:space="preserve"> </w:t>
      </w:r>
    </w:p>
    <w:p w:rsidR="25EC862C" w:rsidP="3540C3CB" w:rsidRDefault="25EC862C" w14:paraId="67772F82" w14:textId="0ED131A6">
      <w:pPr>
        <w:spacing w:line="260" w:lineRule="exact"/>
        <w:ind w:left="576"/>
      </w:pPr>
      <w:r w:rsidR="61D73EAC">
        <w:rPr/>
        <w:t xml:space="preserve">This information will then be </w:t>
      </w:r>
      <w:r w:rsidR="0DD7DF31">
        <w:rPr/>
        <w:t>processed</w:t>
      </w:r>
      <w:r w:rsidR="61D73EAC">
        <w:rPr/>
        <w:t xml:space="preserve"> and displayed on a screen that will show the </w:t>
      </w:r>
      <w:r w:rsidR="61D73EAC">
        <w:rPr/>
        <w:t>U</w:t>
      </w:r>
      <w:r w:rsidR="0B031824">
        <w:rPr/>
        <w:t>s</w:t>
      </w:r>
      <w:r w:rsidR="61D73EAC">
        <w:rPr/>
        <w:t>er</w:t>
      </w:r>
      <w:r w:rsidR="61D73EAC">
        <w:rPr/>
        <w:t xml:space="preserve"> some current information including</w:t>
      </w:r>
      <w:r w:rsidR="652C8F17">
        <w:rPr/>
        <w:t xml:space="preserve"> </w:t>
      </w:r>
      <w:r w:rsidR="5FA1788C">
        <w:rPr/>
        <w:t xml:space="preserve">Relative Car Locations as determined by the </w:t>
      </w:r>
      <w:r w:rsidR="06FFE94B">
        <w:rPr/>
        <w:t>EcoCAR</w:t>
      </w:r>
      <w:r w:rsidR="5FA1788C">
        <w:rPr/>
        <w:t>.</w:t>
      </w:r>
    </w:p>
    <w:p w:rsidR="016779BE" w:rsidP="791F0A69" w:rsidRDefault="016779BE" w14:paraId="7D964546" w14:textId="6F7AB25F">
      <w:pPr>
        <w:pStyle w:val="Heading2"/>
        <w:spacing w:line="260" w:lineRule="exact"/>
        <w:ind/>
        <w:rPr/>
      </w:pPr>
      <w:r w:rsidR="00EB6EE3">
        <w:rPr/>
        <w:t>Internal Communications Architecture</w:t>
      </w:r>
    </w:p>
    <w:p w:rsidR="6D9CD2CD" w:rsidP="791F0A69" w:rsidRDefault="6D9CD2CD" w14:paraId="34802FC4" w14:textId="4DB1356C">
      <w:pPr>
        <w:pStyle w:val="Normal"/>
        <w:bidi w:val="0"/>
        <w:spacing w:before="0" w:beforeAutospacing="off" w:after="0" w:afterAutospacing="off" w:line="260" w:lineRule="exact"/>
        <w:ind w:left="576" w:right="0"/>
        <w:jc w:val="left"/>
      </w:pPr>
      <w:r w:rsidR="6D9CD2CD">
        <w:rPr/>
        <w:t>T</w:t>
      </w:r>
      <w:r w:rsidR="7B35F426">
        <w:rPr/>
        <w:t xml:space="preserve">he </w:t>
      </w:r>
      <w:proofErr w:type="spellStart"/>
      <w:r w:rsidR="06FFE94B">
        <w:rPr/>
        <w:t>EcoCAR</w:t>
      </w:r>
      <w:proofErr w:type="spellEnd"/>
      <w:r w:rsidR="7B35F426">
        <w:rPr/>
        <w:t xml:space="preserve"> will be connected to the car through a network connection, either </w:t>
      </w:r>
      <w:r w:rsidR="73CA8BEA">
        <w:rPr/>
        <w:t xml:space="preserve">Ethernet or </w:t>
      </w:r>
      <w:r w:rsidR="60695D69">
        <w:rPr/>
        <w:t>WIFI</w:t>
      </w:r>
      <w:r w:rsidR="73CA8BEA">
        <w:rPr/>
        <w:t xml:space="preserve">, this will allow messages from ROS, specified in the various modules of ROS, to be passed from </w:t>
      </w:r>
      <w:proofErr w:type="spellStart"/>
      <w:r w:rsidR="06FFE94B">
        <w:rPr/>
        <w:t>EcoCAR</w:t>
      </w:r>
      <w:proofErr w:type="spellEnd"/>
      <w:r w:rsidR="73CA8BEA">
        <w:rPr/>
        <w:t xml:space="preserve"> to the UI system</w:t>
      </w:r>
      <w:r w:rsidR="370E71C9">
        <w:rPr/>
        <w:t>.</w:t>
      </w:r>
    </w:p>
    <w:p w:rsidR="016779BE" w:rsidP="016779BE" w:rsidRDefault="016779BE" w14:paraId="7CE53ECE" w14:textId="7604FB6A">
      <w:pPr>
        <w:spacing w:line="260" w:lineRule="exact"/>
        <w:ind w:left="576"/>
      </w:pPr>
    </w:p>
    <w:p w:rsidR="016779BE" w:rsidP="016779BE" w:rsidRDefault="016779BE" w14:paraId="41CF5ADD" w14:textId="6E433201">
      <w:pPr>
        <w:spacing w:line="260" w:lineRule="exact"/>
        <w:ind w:left="576"/>
      </w:pPr>
    </w:p>
    <w:p w:rsidR="00EB6EE3" w:rsidP="791F0A69" w:rsidRDefault="00EB6EE3" w14:paraId="647D2599" w14:textId="2FF246D8">
      <w:pPr>
        <w:pStyle w:val="Heading1"/>
        <w:widowControl w:val="0"/>
        <w:tabs>
          <w:tab w:val="left" w:pos="691"/>
        </w:tabs>
        <w:autoSpaceDE w:val="0"/>
        <w:autoSpaceDN w:val="0"/>
        <w:adjustRightInd w:val="0"/>
        <w:spacing w:line="260" w:lineRule="exact"/>
        <w:ind/>
        <w:rPr/>
      </w:pPr>
      <w:r w:rsidR="00EB6EE3">
        <w:rPr/>
        <w:t>HUMAN-MACHINE INTERFACE</w:t>
      </w:r>
      <w:proofErr w:type="gramStart"/>
      <w:proofErr w:type="gramEnd"/>
    </w:p>
    <w:p w:rsidR="4F05E754" w:rsidP="791F0A69" w:rsidRDefault="4F05E754" w14:paraId="675EAA56" w14:textId="0E457D38">
      <w:pPr>
        <w:pStyle w:val="Normal"/>
        <w:spacing w:line="260" w:lineRule="exact"/>
        <w:ind w:left="720" w:firstLine="0"/>
      </w:pPr>
      <w:r w:rsidR="78AAAC54">
        <w:rPr/>
        <w:t>T</w:t>
      </w:r>
      <w:r w:rsidR="139FD593">
        <w:rPr/>
        <w:t xml:space="preserve">his project will be an interface between the </w:t>
      </w:r>
      <w:proofErr w:type="spellStart"/>
      <w:r w:rsidR="06FFE94B">
        <w:rPr/>
        <w:t>EcoCAR</w:t>
      </w:r>
      <w:proofErr w:type="spellEnd"/>
      <w:r w:rsidR="139FD593">
        <w:rPr/>
        <w:t xml:space="preserve"> and the Driver of the car</w:t>
      </w:r>
      <w:r w:rsidR="09DFEF04">
        <w:rPr/>
        <w:t xml:space="preserve">. This project will utilize the </w:t>
      </w:r>
      <w:r w:rsidR="1D86297A">
        <w:rPr/>
        <w:t xml:space="preserve">computing system in the </w:t>
      </w:r>
      <w:proofErr w:type="spellStart"/>
      <w:r w:rsidR="1D86297A">
        <w:rPr/>
        <w:t>EcoCAR</w:t>
      </w:r>
      <w:proofErr w:type="spellEnd"/>
      <w:r w:rsidR="1D86297A">
        <w:rPr/>
        <w:t xml:space="preserve"> to communicate the features of adaptive cruise control. </w:t>
      </w:r>
      <w:r w:rsidR="313A1994">
        <w:rPr/>
        <w:t>The user interface/computing system will allow the driver to see relevant objects such as car,</w:t>
      </w:r>
      <w:r w:rsidR="3E0CEF8C">
        <w:rPr/>
        <w:t xml:space="preserve"> </w:t>
      </w:r>
      <w:r w:rsidR="313A1994">
        <w:rPr/>
        <w:t>pedest</w:t>
      </w:r>
      <w:r w:rsidR="2BE9D2E9">
        <w:rPr/>
        <w:t>rians and obsta</w:t>
      </w:r>
      <w:r w:rsidR="7A70807F">
        <w:rPr/>
        <w:t xml:space="preserve">cles in the </w:t>
      </w:r>
      <w:proofErr w:type="spellStart"/>
      <w:r w:rsidR="7A70807F">
        <w:rPr/>
        <w:t>EcoCAR</w:t>
      </w:r>
      <w:proofErr w:type="spellEnd"/>
      <w:r w:rsidR="7A70807F">
        <w:rPr/>
        <w:t xml:space="preserve">. The user interface system will </w:t>
      </w:r>
      <w:r w:rsidR="7D8D726C">
        <w:rPr/>
        <w:t xml:space="preserve">show the user some current information including Relative Car Locations as determined by the </w:t>
      </w:r>
      <w:proofErr w:type="spellStart"/>
      <w:r w:rsidR="7D8D726C">
        <w:rPr/>
        <w:t>EcoCAR</w:t>
      </w:r>
      <w:proofErr w:type="spellEnd"/>
      <w:r w:rsidR="7D8D726C">
        <w:rPr/>
        <w:t xml:space="preserve">. </w:t>
      </w:r>
    </w:p>
    <w:p w:rsidR="3540C3CB" w:rsidP="3540C3CB" w:rsidRDefault="3540C3CB" w14:paraId="44E987B2" w14:textId="68DF0E4C">
      <w:pPr>
        <w:spacing w:line="260" w:lineRule="exact"/>
        <w:ind w:left="432"/>
      </w:pPr>
    </w:p>
    <w:p w:rsidR="00EB6EE3" w:rsidRDefault="00EB6EE3" w14:paraId="42C75926" w14:textId="77777777" w14:noSpellErr="1">
      <w:pPr>
        <w:pStyle w:val="Heading2"/>
        <w:rPr/>
      </w:pPr>
      <w:bookmarkStart w:name="_Toc530500663" w:id="16"/>
      <w:r w:rsidR="00EB6EE3">
        <w:rPr/>
        <w:t>Inputs</w:t>
      </w:r>
      <w:bookmarkEnd w:id="16"/>
    </w:p>
    <w:p w:rsidR="0F222FA6" w:rsidP="791F0A69" w:rsidRDefault="0F222FA6" w14:paraId="706EA1EE" w14:textId="47B1AD24">
      <w:pPr>
        <w:pStyle w:val="Normal"/>
        <w:ind w:left="0" w:firstLine="576"/>
      </w:pPr>
      <w:commentRangeStart w:id="8747732"/>
      <w:r w:rsidR="0F222FA6">
        <w:drawing>
          <wp:inline wp14:editId="014DDBC8" wp14:anchorId="3CA993E6">
            <wp:extent cx="4572000" cy="2105025"/>
            <wp:effectExtent l="0" t="0" r="0" b="0"/>
            <wp:docPr id="212336510" name="" title=""/>
            <wp:cNvGraphicFramePr>
              <a:graphicFrameLocks noChangeAspect="1"/>
            </wp:cNvGraphicFramePr>
            <a:graphic>
              <a:graphicData uri="http://schemas.openxmlformats.org/drawingml/2006/picture">
                <pic:pic>
                  <pic:nvPicPr>
                    <pic:cNvPr id="0" name=""/>
                    <pic:cNvPicPr/>
                  </pic:nvPicPr>
                  <pic:blipFill>
                    <a:blip r:embed="R637cc7e848ea4841">
                      <a:extLst>
                        <a:ext xmlns:a="http://schemas.openxmlformats.org/drawingml/2006/main" uri="{28A0092B-C50C-407E-A947-70E740481C1C}">
                          <a14:useLocalDpi val="0"/>
                        </a:ext>
                      </a:extLst>
                    </a:blip>
                    <a:stretch>
                      <a:fillRect/>
                    </a:stretch>
                  </pic:blipFill>
                  <pic:spPr>
                    <a:xfrm>
                      <a:off x="0" y="0"/>
                      <a:ext cx="4572000" cy="2105025"/>
                    </a:xfrm>
                    <a:prstGeom prst="rect">
                      <a:avLst/>
                    </a:prstGeom>
                  </pic:spPr>
                </pic:pic>
              </a:graphicData>
            </a:graphic>
          </wp:inline>
        </w:drawing>
      </w:r>
    </w:p>
    <w:p w:rsidR="6D71D650" w:rsidP="791F0A69" w:rsidRDefault="6D71D650" w14:paraId="153F4560" w14:textId="66F0C23E">
      <w:pPr>
        <w:pStyle w:val="Normal"/>
        <w:ind w:left="720" w:firstLine="0"/>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91F0A69" w:rsidR="6D71D650">
        <w:rPr>
          <w:rFonts w:ascii="Times New Roman" w:hAnsi="Times New Roman" w:eastAsia="Times New Roman" w:cs="Times New Roman"/>
          <w:b w:val="0"/>
          <w:bCs w:val="0"/>
          <w:i w:val="0"/>
          <w:iCs w:val="0"/>
          <w:noProof w:val="0"/>
          <w:color w:val="000000" w:themeColor="text1" w:themeTint="FF" w:themeShade="FF"/>
          <w:sz w:val="24"/>
          <w:szCs w:val="24"/>
          <w:lang w:val="en-US"/>
        </w:rPr>
        <w:t>I</w:t>
      </w:r>
      <w:r w:rsidRPr="791F0A69" w:rsidR="4AEA8275">
        <w:rPr>
          <w:rFonts w:ascii="Times New Roman" w:hAnsi="Times New Roman" w:eastAsia="Times New Roman" w:cs="Times New Roman"/>
          <w:b w:val="0"/>
          <w:bCs w:val="0"/>
          <w:i w:val="0"/>
          <w:iCs w:val="0"/>
          <w:noProof w:val="0"/>
          <w:color w:val="000000" w:themeColor="text1" w:themeTint="FF" w:themeShade="FF"/>
          <w:sz w:val="24"/>
          <w:szCs w:val="24"/>
          <w:lang w:val="en-US"/>
        </w:rPr>
        <w:t>nput will be ROS (Robot operating systems) to com</w:t>
      </w:r>
      <w:r w:rsidRPr="791F0A69" w:rsidR="1032C684">
        <w:rPr>
          <w:rFonts w:ascii="Times New Roman" w:hAnsi="Times New Roman" w:eastAsia="Times New Roman" w:cs="Times New Roman"/>
          <w:b w:val="0"/>
          <w:bCs w:val="0"/>
          <w:i w:val="0"/>
          <w:iCs w:val="0"/>
          <w:noProof w:val="0"/>
          <w:color w:val="000000" w:themeColor="text1" w:themeTint="FF" w:themeShade="FF"/>
          <w:sz w:val="24"/>
          <w:szCs w:val="24"/>
          <w:lang w:val="en-US"/>
        </w:rPr>
        <w:t>municate by sending and</w:t>
      </w:r>
      <w:r w:rsidRPr="791F0A69" w:rsidR="0AE6D01D">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791F0A69" w:rsidR="1032C684">
        <w:rPr>
          <w:rFonts w:ascii="Times New Roman" w:hAnsi="Times New Roman" w:eastAsia="Times New Roman" w:cs="Times New Roman"/>
          <w:b w:val="0"/>
          <w:bCs w:val="0"/>
          <w:i w:val="0"/>
          <w:iCs w:val="0"/>
          <w:noProof w:val="0"/>
          <w:color w:val="000000" w:themeColor="text1" w:themeTint="FF" w:themeShade="FF"/>
          <w:sz w:val="24"/>
          <w:szCs w:val="24"/>
          <w:lang w:val="en-US"/>
        </w:rPr>
        <w:t>receiving messages of the current status</w:t>
      </w:r>
      <w:r w:rsidRPr="791F0A69" w:rsidR="1BCBC2FD">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of the </w:t>
      </w:r>
      <w:proofErr w:type="spellStart"/>
      <w:r w:rsidRPr="791F0A69" w:rsidR="1BCBC2FD">
        <w:rPr>
          <w:rFonts w:ascii="Times New Roman" w:hAnsi="Times New Roman" w:eastAsia="Times New Roman" w:cs="Times New Roman"/>
          <w:b w:val="0"/>
          <w:bCs w:val="0"/>
          <w:i w:val="0"/>
          <w:iCs w:val="0"/>
          <w:noProof w:val="0"/>
          <w:color w:val="000000" w:themeColor="text1" w:themeTint="FF" w:themeShade="FF"/>
          <w:sz w:val="24"/>
          <w:szCs w:val="24"/>
          <w:lang w:val="en-US"/>
        </w:rPr>
        <w:t>EcoCAR</w:t>
      </w:r>
      <w:proofErr w:type="spellEnd"/>
      <w:commentRangeEnd w:id="8747732"/>
      <w:r>
        <w:rPr>
          <w:rStyle w:val="CommentReference"/>
        </w:rPr>
        <w:commentReference w:id="8747732"/>
      </w:r>
    </w:p>
    <w:p w:rsidR="00EB6EE3" w:rsidRDefault="00EB6EE3" w14:paraId="23FD0630" w14:textId="77777777">
      <w:pPr>
        <w:pStyle w:val="Heading2"/>
        <w:rPr/>
      </w:pPr>
      <w:bookmarkStart w:name="_Toc530500664" w:id="18"/>
      <w:r w:rsidR="00EB6EE3">
        <w:rPr/>
        <w:t>Outputs</w:t>
      </w:r>
      <w:bookmarkEnd w:id="18"/>
    </w:p>
    <w:p w:rsidR="18B55780" w:rsidP="791F0A69" w:rsidRDefault="18B55780" w14:paraId="650892DB" w14:textId="15D326C3">
      <w:pPr>
        <w:pStyle w:val="Bullet"/>
        <w:numPr>
          <w:numId w:val="0"/>
        </w:numPr>
        <w:ind w:left="720"/>
      </w:pPr>
      <w:r w:rsidR="18B55780">
        <w:rPr/>
        <w:t>The system will output the relative location of the cars through car icons t</w:t>
      </w:r>
      <w:r w:rsidR="2AD17A8A">
        <w:rPr/>
        <w:t>hat will be displayed from an overhead view of the relative locations of the various cars</w:t>
      </w:r>
      <w:r w:rsidR="18B55780">
        <w:rPr/>
        <w:t>. In the center of the screen, a static c</w:t>
      </w:r>
      <w:r w:rsidR="66ACC7A7">
        <w:rPr/>
        <w:t>ar will be displayed representing the Eco-Car. All cars that are detected within two car lengths and within 1 lane in either direction will be displayed on the screen.</w:t>
      </w:r>
    </w:p>
    <w:p w:rsidR="66ACC7A7" w:rsidP="791F0A69" w:rsidRDefault="66ACC7A7" w14:paraId="24F6E78F" w14:textId="45D9E32B">
      <w:pPr>
        <w:pStyle w:val="Bullet"/>
        <w:numPr>
          <w:numId w:val="0"/>
        </w:numPr>
        <w:bidi w:val="0"/>
        <w:spacing w:before="0" w:beforeAutospacing="off" w:after="0" w:afterAutospacing="off" w:line="259" w:lineRule="auto"/>
        <w:ind w:left="0" w:right="0" w:firstLine="720"/>
        <w:jc w:val="left"/>
      </w:pPr>
      <w:r w:rsidR="66ACC7A7">
        <w:rPr/>
        <w:t>This will allow the user to clearly see the cars tha</w:t>
      </w:r>
      <w:r w:rsidR="5FFAE68E">
        <w:rPr/>
        <w:t>t are around Eco-Car</w:t>
      </w:r>
    </w:p>
    <w:p w:rsidR="033617A6" w:rsidP="791F0A69" w:rsidRDefault="033617A6" w14:paraId="3EC9A251" w14:textId="4BBBEA49">
      <w:pPr>
        <w:pStyle w:val="Bullet"/>
        <w:numPr>
          <w:numId w:val="0"/>
        </w:numPr>
        <w:bidi w:val="0"/>
        <w:spacing w:before="0" w:beforeAutospacing="off" w:after="0" w:afterAutospacing="off" w:line="259" w:lineRule="auto"/>
        <w:ind w:left="720" w:right="0"/>
        <w:jc w:val="left"/>
      </w:pPr>
      <w:r w:rsidR="033617A6">
        <w:rPr/>
        <w:t xml:space="preserve">The system will also fade the top and bottom of the screen red </w:t>
      </w:r>
      <w:r w:rsidR="6069244E">
        <w:rPr/>
        <w:t>t</w:t>
      </w:r>
      <w:r w:rsidR="033617A6">
        <w:rPr/>
        <w:t xml:space="preserve">o alert the user </w:t>
      </w:r>
      <w:r w:rsidR="5C5A2251">
        <w:rPr/>
        <w:t xml:space="preserve">when </w:t>
      </w:r>
      <w:r w:rsidR="033617A6">
        <w:rPr/>
        <w:t>they are getting too close to the car in front of them</w:t>
      </w:r>
    </w:p>
    <w:p w:rsidR="3540C3CB" w:rsidP="3540C3CB" w:rsidRDefault="3540C3CB" w14:paraId="02354C47" w14:textId="2CDDF690">
      <w:pPr>
        <w:pStyle w:val="Bullet"/>
        <w:numPr>
          <w:ilvl w:val="0"/>
          <w:numId w:val="0"/>
        </w:numPr>
        <w:ind w:firstLine="720"/>
        <w:rPr>
          <w:b/>
          <w:bCs/>
        </w:rPr>
      </w:pPr>
    </w:p>
    <w:p w:rsidR="00EB6EE3" w:rsidRDefault="00EB6EE3" w14:paraId="61E2A913" w14:textId="77777777">
      <w:pPr>
        <w:pStyle w:val="Heading1"/>
        <w:rPr/>
      </w:pPr>
      <w:bookmarkStart w:name="_Toc530500665" w:id="19"/>
      <w:r w:rsidR="00EB6EE3">
        <w:rPr/>
        <w:t>DETAILED DESIGN</w:t>
      </w:r>
      <w:bookmarkEnd w:id="19"/>
    </w:p>
    <w:p w:rsidR="00EB6EE3" w:rsidP="791F0A69" w:rsidRDefault="00EB6EE3" w14:paraId="0FABC1DC" w14:textId="56F0FE02">
      <w:pPr>
        <w:pStyle w:val="Heading2"/>
        <w:rPr/>
      </w:pPr>
      <w:r w:rsidR="00EB6EE3">
        <w:rPr/>
        <w:t>Hardware Detailed Design</w:t>
      </w:r>
    </w:p>
    <w:p w:rsidR="3CCE1756" w:rsidP="791F0A69" w:rsidRDefault="3CCE1756" w14:paraId="13988065" w14:textId="24E9A81C">
      <w:pPr>
        <w:pStyle w:val="Bullet"/>
        <w:numPr>
          <w:numId w:val="0"/>
        </w:numPr>
        <w:ind w:left="720" w:firstLine="0"/>
      </w:pPr>
      <w:r w:rsidR="3CCE1756">
        <w:rPr/>
        <w:t xml:space="preserve">The Raspberry Pi will need a power source of 5V 3A maximum. This can be achieved from using the car’s battery as a source and a </w:t>
      </w:r>
      <w:r w:rsidR="0210F238">
        <w:rPr/>
        <w:t>step-down</w:t>
      </w:r>
      <w:r w:rsidR="3CCE1756">
        <w:rPr/>
        <w:t xml:space="preserve"> converter.</w:t>
      </w:r>
    </w:p>
    <w:p w:rsidR="19568CB9" w:rsidP="791F0A69" w:rsidRDefault="19568CB9" w14:paraId="0BAD3B78" w14:textId="7296D84B">
      <w:pPr>
        <w:pStyle w:val="Bullet"/>
        <w:numPr>
          <w:numId w:val="0"/>
        </w:numPr>
        <w:ind w:left="720" w:firstLine="0"/>
      </w:pPr>
      <w:r w:rsidR="19568CB9">
        <w:rPr/>
        <w:t xml:space="preserve">There is the possibility of </w:t>
      </w:r>
      <w:r w:rsidR="0E0D8AD9">
        <w:rPr/>
        <w:t xml:space="preserve">either WIFI or Ethernet for communications, the Raspberry Pi has both connections </w:t>
      </w:r>
      <w:r w:rsidR="0E0D8AD9">
        <w:rPr/>
        <w:t>natively</w:t>
      </w:r>
      <w:r w:rsidR="0E0D8AD9">
        <w:rPr/>
        <w:t xml:space="preserve">.  </w:t>
      </w:r>
    </w:p>
    <w:p w:rsidR="2021706D" w:rsidP="791F0A69" w:rsidRDefault="2021706D" w14:paraId="1ECDAA80" w14:textId="2D9B7DF6">
      <w:pPr>
        <w:pStyle w:val="Bullet"/>
        <w:numPr>
          <w:numId w:val="0"/>
        </w:numPr>
        <w:ind w:left="720" w:firstLine="0"/>
      </w:pPr>
      <w:r w:rsidR="2021706D">
        <w:rPr/>
        <w:t>The Raspberry Pi will have a SD card for storage, a 16GB or greater will be a viable option that will not need to be replaced in the future for storage constraint</w:t>
      </w:r>
      <w:r w:rsidR="2021706D">
        <w:rPr/>
        <w:t>s</w:t>
      </w:r>
      <w:r w:rsidR="2021706D">
        <w:rPr/>
        <w:t>.</w:t>
      </w:r>
    </w:p>
    <w:p w:rsidR="77794FA2" w:rsidP="791F0A69" w:rsidRDefault="77794FA2" w14:paraId="4C2F0B2A" w14:textId="08EA9604">
      <w:pPr>
        <w:pStyle w:val="Bullet"/>
        <w:numPr>
          <w:numId w:val="0"/>
        </w:numPr>
        <w:ind w:left="720" w:firstLine="0"/>
      </w:pPr>
      <w:r w:rsidR="77794FA2">
        <w:rPr/>
        <w:t>The Raspberry Pi has a 1.5GHz quad core processor based on ARM</w:t>
      </w:r>
    </w:p>
    <w:p w:rsidR="3C3AEF57" w:rsidP="791F0A69" w:rsidRDefault="3C3AEF57" w14:paraId="1BE5753A" w14:textId="1F75FF8C">
      <w:pPr>
        <w:pStyle w:val="Bullet"/>
        <w:numPr>
          <w:numId w:val="0"/>
        </w:numPr>
        <w:ind w:left="720" w:firstLine="0"/>
      </w:pPr>
      <w:r w:rsidR="3C3AEF57">
        <w:rPr/>
        <w:t>The Raspberry Pi will utilize the Raspberry Pi touchscreen</w:t>
      </w:r>
    </w:p>
    <w:p w:rsidR="3EBB36CB" w:rsidP="791F0A69" w:rsidRDefault="3EBB36CB" w14:paraId="5F72F625" w14:textId="0BA6CED0">
      <w:pPr>
        <w:pStyle w:val="Bullet"/>
        <w:numPr>
          <w:numId w:val="0"/>
        </w:numPr>
        <w:ind w:left="720" w:firstLine="0"/>
      </w:pPr>
      <w:r w:rsidR="3EBB36CB">
        <w:rPr/>
        <w:t>With the usage of 8in long 18awg cables the display can be moved to the top of the dash while keeping the Raspberry Pi, step down converter, and the main</w:t>
      </w:r>
      <w:r w:rsidR="54A7A2E6">
        <w:rPr/>
        <w:t xml:space="preserve"> </w:t>
      </w:r>
      <w:r w:rsidR="3EBB36CB">
        <w:rPr/>
        <w:t xml:space="preserve">communications </w:t>
      </w:r>
      <w:r w:rsidR="26A39BCD">
        <w:rPr/>
        <w:t>to the car under the dash.</w:t>
      </w:r>
    </w:p>
    <w:p w:rsidR="6ABF017E" w:rsidP="791F0A69" w:rsidRDefault="6ABF017E" w14:paraId="44481F0E" w14:textId="07DC5E09">
      <w:pPr>
        <w:pStyle w:val="Bullet"/>
        <w:numPr>
          <w:numId w:val="0"/>
        </w:numPr>
        <w:ind w:left="720" w:firstLine="0"/>
      </w:pPr>
      <w:r w:rsidR="6ABF017E">
        <w:rPr/>
        <w:t xml:space="preserve">The </w:t>
      </w:r>
      <w:r w:rsidR="6ABF017E">
        <w:rPr/>
        <w:t>step down</w:t>
      </w:r>
      <w:r w:rsidR="6ABF017E">
        <w:rPr/>
        <w:t xml:space="preserve"> converter can be spliced into the </w:t>
      </w:r>
      <w:r w:rsidRPr="791F0A69" w:rsidR="6ABF017E">
        <w:rPr>
          <w:b w:val="1"/>
          <w:bCs w:val="1"/>
        </w:rPr>
        <w:t>Always ON</w:t>
      </w:r>
      <w:r w:rsidR="6ABF017E">
        <w:rPr>
          <w:b w:val="0"/>
          <w:bCs w:val="0"/>
        </w:rPr>
        <w:t xml:space="preserve"> or </w:t>
      </w:r>
      <w:r w:rsidRPr="791F0A69" w:rsidR="6ABF017E">
        <w:rPr>
          <w:b w:val="1"/>
          <w:bCs w:val="1"/>
        </w:rPr>
        <w:t>Accessory ON</w:t>
      </w:r>
      <w:r w:rsidR="6ABF017E">
        <w:rPr>
          <w:b w:val="0"/>
          <w:bCs w:val="0"/>
        </w:rPr>
        <w:t xml:space="preserve"> power going to the radio/screen in the center, which will allow </w:t>
      </w:r>
      <w:r w:rsidR="107710EC">
        <w:rPr>
          <w:b w:val="0"/>
          <w:bCs w:val="0"/>
        </w:rPr>
        <w:t xml:space="preserve">around a foot maximum of </w:t>
      </w:r>
      <w:r w:rsidR="5C3F4FAE">
        <w:rPr>
          <w:b w:val="0"/>
          <w:bCs w:val="0"/>
        </w:rPr>
        <w:t xml:space="preserve">14awg </w:t>
      </w:r>
      <w:r w:rsidR="107710EC">
        <w:rPr>
          <w:b w:val="0"/>
          <w:bCs w:val="0"/>
        </w:rPr>
        <w:t>wire to connect to the Raspberry Pi (with it in a position where it can have the display on the dash with 8in wires to connec</w:t>
      </w:r>
      <w:r w:rsidR="004E083D">
        <w:rPr>
          <w:b w:val="0"/>
          <w:bCs w:val="0"/>
        </w:rPr>
        <w:t>t to that)</w:t>
      </w:r>
    </w:p>
    <w:p w:rsidR="7AAC680A" w:rsidP="791F0A69" w:rsidRDefault="7AAC680A" w14:paraId="5AD9C21C" w14:textId="3B35332B">
      <w:pPr>
        <w:pStyle w:val="Bullet"/>
        <w:numPr>
          <w:numId w:val="0"/>
        </w:numPr>
        <w:ind w:left="720" w:firstLine="0"/>
        <w:rPr>
          <w:b w:val="0"/>
          <w:bCs w:val="0"/>
        </w:rPr>
      </w:pPr>
      <w:r w:rsidR="7AAC680A">
        <w:rPr>
          <w:b w:val="0"/>
          <w:bCs w:val="0"/>
        </w:rPr>
        <w:t xml:space="preserve">The Raspberry Pi touchscreen has a standard resolution of </w:t>
      </w:r>
      <w:r w:rsidR="32F8320C">
        <w:rPr>
          <w:b w:val="0"/>
          <w:bCs w:val="0"/>
        </w:rPr>
        <w:t>800x480</w:t>
      </w:r>
    </w:p>
    <w:p w:rsidR="00EB6EE3" w:rsidRDefault="00EB6EE3" w14:paraId="47FEF1C5" w14:textId="77777777" w14:noSpellErr="1">
      <w:pPr>
        <w:pStyle w:val="Heading2"/>
        <w:rPr/>
      </w:pPr>
      <w:bookmarkStart w:name="_Toc530500667" w:id="22"/>
      <w:r w:rsidR="00EB6EE3">
        <w:rPr/>
        <w:t>Software Detailed Design</w:t>
      </w:r>
      <w:bookmarkEnd w:id="22"/>
    </w:p>
    <w:p w:rsidR="0A70C132" w:rsidP="791F0A69" w:rsidRDefault="0A70C132" w14:paraId="50AE51F5" w14:textId="5D0270EB">
      <w:pPr>
        <w:pStyle w:val="Bullet"/>
        <w:numPr>
          <w:numId w:val="0"/>
        </w:numPr>
        <w:ind w:left="720"/>
      </w:pPr>
      <w:r w:rsidR="0A70C132">
        <w:drawing>
          <wp:inline wp14:editId="1B5AF2E9" wp14:anchorId="5F2735E0">
            <wp:extent cx="4572000" cy="2495550"/>
            <wp:effectExtent l="0" t="0" r="0" b="0"/>
            <wp:docPr id="1090207450" name="" title=""/>
            <wp:cNvGraphicFramePr>
              <a:graphicFrameLocks noChangeAspect="1"/>
            </wp:cNvGraphicFramePr>
            <a:graphic>
              <a:graphicData uri="http://schemas.openxmlformats.org/drawingml/2006/picture">
                <pic:pic>
                  <pic:nvPicPr>
                    <pic:cNvPr id="0" name=""/>
                    <pic:cNvPicPr/>
                  </pic:nvPicPr>
                  <pic:blipFill>
                    <a:blip r:embed="Rc5b71186f47d45e8">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05AA710C" w:rsidP="791F0A69" w:rsidRDefault="05AA710C" w14:paraId="36458BF9" w14:textId="31A189F8">
      <w:pPr>
        <w:pStyle w:val="Bullet"/>
        <w:numPr>
          <w:numId w:val="0"/>
        </w:numPr>
        <w:ind w:left="720" w:firstLine="0"/>
        <w:rPr>
          <w:b w:val="0"/>
          <w:bCs w:val="0"/>
        </w:rPr>
      </w:pPr>
      <w:r w:rsidR="05AA710C">
        <w:rPr>
          <w:b w:val="0"/>
          <w:bCs w:val="0"/>
        </w:rPr>
        <w:t>T</w:t>
      </w:r>
      <w:r w:rsidR="0A70C132">
        <w:rPr>
          <w:b w:val="0"/>
          <w:bCs w:val="0"/>
        </w:rPr>
        <w:t xml:space="preserve">he current software design has a </w:t>
      </w:r>
      <w:proofErr w:type="spellStart"/>
      <w:r w:rsidR="0A70C132">
        <w:rPr>
          <w:b w:val="0"/>
          <w:bCs w:val="0"/>
        </w:rPr>
        <w:t>EcoCAR</w:t>
      </w:r>
      <w:proofErr w:type="spellEnd"/>
      <w:r w:rsidR="0A70C132">
        <w:rPr>
          <w:b w:val="0"/>
          <w:bCs w:val="0"/>
        </w:rPr>
        <w:t xml:space="preserve"> UI master class which will control what the screen is</w:t>
      </w:r>
      <w:r w:rsidR="4C98D176">
        <w:rPr>
          <w:b w:val="0"/>
          <w:bCs w:val="0"/>
        </w:rPr>
        <w:t xml:space="preserve"> by having a state and only running certain modules at a time</w:t>
      </w:r>
    </w:p>
    <w:p w:rsidR="517B9643" w:rsidP="791F0A69" w:rsidRDefault="517B9643" w14:paraId="4964AA6F" w14:textId="0EF79FBB">
      <w:pPr>
        <w:pStyle w:val="Bullet"/>
        <w:numPr>
          <w:numId w:val="0"/>
        </w:numPr>
        <w:ind w:left="720"/>
        <w:rPr>
          <w:b w:val="0"/>
          <w:bCs w:val="0"/>
        </w:rPr>
      </w:pPr>
      <w:r w:rsidR="517B9643">
        <w:rPr>
          <w:b w:val="0"/>
          <w:bCs w:val="0"/>
        </w:rPr>
        <w:t xml:space="preserve">The Video Player Module is run when the </w:t>
      </w:r>
      <w:proofErr w:type="spellStart"/>
      <w:r w:rsidR="517B9643">
        <w:rPr>
          <w:b w:val="0"/>
          <w:bCs w:val="0"/>
        </w:rPr>
        <w:t>EcoCAR</w:t>
      </w:r>
      <w:proofErr w:type="spellEnd"/>
      <w:r w:rsidR="517B9643">
        <w:rPr>
          <w:b w:val="0"/>
          <w:bCs w:val="0"/>
        </w:rPr>
        <w:t xml:space="preserve"> has a new member and the car is turned on. This allows a basic training of new people on how the system works.</w:t>
      </w:r>
    </w:p>
    <w:p w:rsidR="517B9643" w:rsidP="791F0A69" w:rsidRDefault="517B9643" w14:paraId="5AD74251" w14:textId="47539415">
      <w:pPr>
        <w:pStyle w:val="Bullet"/>
        <w:numPr>
          <w:numId w:val="0"/>
        </w:numPr>
        <w:ind w:left="720"/>
        <w:rPr>
          <w:b w:val="0"/>
          <w:bCs w:val="0"/>
        </w:rPr>
      </w:pPr>
      <w:r w:rsidR="517B9643">
        <w:rPr>
          <w:b w:val="0"/>
          <w:bCs w:val="0"/>
        </w:rPr>
        <w:t xml:space="preserve">The Car Displayer module is the module that will display nearby cars </w:t>
      </w:r>
      <w:r w:rsidR="59506404">
        <w:rPr>
          <w:b w:val="0"/>
          <w:bCs w:val="0"/>
        </w:rPr>
        <w:t xml:space="preserve">on the screen </w:t>
      </w:r>
      <w:r w:rsidR="211A046E">
        <w:rPr>
          <w:b w:val="0"/>
          <w:bCs w:val="0"/>
        </w:rPr>
        <w:t>for</w:t>
      </w:r>
      <w:r w:rsidR="59506404">
        <w:rPr>
          <w:b w:val="0"/>
          <w:bCs w:val="0"/>
        </w:rPr>
        <w:t xml:space="preserve"> the driver to be aware of what </w:t>
      </w:r>
      <w:proofErr w:type="spellStart"/>
      <w:r w:rsidR="50283FCC">
        <w:rPr>
          <w:b w:val="0"/>
          <w:bCs w:val="0"/>
        </w:rPr>
        <w:t>EcoCAR</w:t>
      </w:r>
      <w:proofErr w:type="spellEnd"/>
      <w:r w:rsidR="50283FCC">
        <w:rPr>
          <w:b w:val="0"/>
          <w:bCs w:val="0"/>
        </w:rPr>
        <w:t xml:space="preserve"> c</w:t>
      </w:r>
      <w:r w:rsidR="59506404">
        <w:rPr>
          <w:b w:val="0"/>
          <w:bCs w:val="0"/>
        </w:rPr>
        <w:t>an currently see and what it cannot see.</w:t>
      </w:r>
      <w:r w:rsidR="3F67C855">
        <w:rPr>
          <w:b w:val="0"/>
          <w:bCs w:val="0"/>
        </w:rPr>
        <w:t xml:space="preserve"> This module needs to subscribe to appropriate ROS messages in order to determine the location of the cars</w:t>
      </w:r>
    </w:p>
    <w:p w:rsidR="04811B1D" w:rsidP="791F0A69" w:rsidRDefault="04811B1D" w14:paraId="24347063" w14:textId="23B24BC6">
      <w:pPr>
        <w:pStyle w:val="Bullet"/>
        <w:numPr>
          <w:numId w:val="0"/>
        </w:numPr>
        <w:ind w:left="720"/>
        <w:rPr>
          <w:b w:val="0"/>
          <w:bCs w:val="0"/>
        </w:rPr>
      </w:pPr>
      <w:r w:rsidR="04811B1D">
        <w:rPr>
          <w:b w:val="0"/>
          <w:bCs w:val="0"/>
        </w:rPr>
        <w:t xml:space="preserve">The Car Displayer uses the Car class as a </w:t>
      </w:r>
      <w:r w:rsidR="235B0F9D">
        <w:rPr>
          <w:b w:val="0"/>
          <w:bCs w:val="0"/>
        </w:rPr>
        <w:t>container</w:t>
      </w:r>
      <w:r w:rsidR="04811B1D">
        <w:rPr>
          <w:b w:val="0"/>
          <w:bCs w:val="0"/>
        </w:rPr>
        <w:t xml:space="preserve"> for the location of all the nearby cars</w:t>
      </w:r>
    </w:p>
    <w:p w:rsidR="3F67C855" w:rsidP="791F0A69" w:rsidRDefault="3F67C855" w14:paraId="0F593158" w14:textId="57F43ABD">
      <w:pPr>
        <w:pStyle w:val="Bullet"/>
        <w:numPr>
          <w:numId w:val="0"/>
        </w:numPr>
        <w:ind w:left="720"/>
        <w:rPr>
          <w:b w:val="0"/>
          <w:bCs w:val="0"/>
        </w:rPr>
      </w:pPr>
      <w:r w:rsidR="3F67C855">
        <w:rPr>
          <w:b w:val="0"/>
          <w:bCs w:val="0"/>
        </w:rPr>
        <w:t xml:space="preserve">The Proximity Alarm is a second module that will look through </w:t>
      </w:r>
      <w:proofErr w:type="spellStart"/>
      <w:r w:rsidR="3F67C855">
        <w:rPr>
          <w:b w:val="0"/>
          <w:bCs w:val="0"/>
        </w:rPr>
        <w:t>EcoCAR</w:t>
      </w:r>
      <w:proofErr w:type="spellEnd"/>
      <w:r w:rsidR="3F67C855">
        <w:rPr>
          <w:b w:val="0"/>
          <w:bCs w:val="0"/>
        </w:rPr>
        <w:t xml:space="preserve"> messages except it will do so in order to</w:t>
      </w:r>
      <w:r w:rsidR="0E0D2134">
        <w:rPr>
          <w:b w:val="0"/>
          <w:bCs w:val="0"/>
        </w:rPr>
        <w:t xml:space="preserve"> alert the user if they are too close to the car in front of t</w:t>
      </w:r>
      <w:r w:rsidR="7EFBB558">
        <w:rPr>
          <w:b w:val="0"/>
          <w:bCs w:val="0"/>
        </w:rPr>
        <w:t>hem, it will do this by adding a red tint to the top and bottom of the screen</w:t>
      </w:r>
    </w:p>
    <w:p w:rsidR="791F0A69" w:rsidP="791F0A69" w:rsidRDefault="791F0A69" w14:paraId="53E38A70" w14:textId="1B34EB12">
      <w:pPr>
        <w:pStyle w:val="Bullet"/>
        <w:numPr>
          <w:numId w:val="0"/>
        </w:numPr>
        <w:ind w:left="720"/>
        <w:rPr>
          <w:b w:val="0"/>
          <w:bCs w:val="0"/>
        </w:rPr>
      </w:pPr>
    </w:p>
    <w:p w:rsidR="00EB6EE3" w:rsidRDefault="00EB6EE3" w14:paraId="5D8382A3" w14:textId="0E9BBBBA">
      <w:pPr>
        <w:pStyle w:val="Heading2"/>
        <w:rPr/>
      </w:pPr>
      <w:bookmarkStart w:name="_Toc530500668" w:id="24"/>
      <w:r w:rsidR="00EB6EE3">
        <w:rPr/>
        <w:t>Internal Communications Detailed Design</w:t>
      </w:r>
      <w:r w:rsidR="00907C27">
        <w:rPr/>
        <w:t xml:space="preserve"> </w:t>
      </w:r>
      <w:bookmarkEnd w:id="24"/>
    </w:p>
    <w:p w:rsidR="7F10B7E0" w:rsidP="791F0A69" w:rsidRDefault="7F10B7E0" w14:paraId="189F9693" w14:textId="4EA5E1BF">
      <w:pPr>
        <w:pStyle w:val="Bullet"/>
        <w:numPr>
          <w:numId w:val="0"/>
        </w:numPr>
        <w:ind w:left="720" w:firstLine="0"/>
      </w:pPr>
      <w:r w:rsidR="7F10B7E0">
        <w:rPr/>
        <w:t>The communication</w:t>
      </w:r>
      <w:r w:rsidR="66F9F095">
        <w:rPr/>
        <w:t xml:space="preserve"> between the UI system </w:t>
      </w:r>
      <w:r w:rsidR="0F351CCE">
        <w:rPr/>
        <w:t xml:space="preserve">and the </w:t>
      </w:r>
      <w:proofErr w:type="spellStart"/>
      <w:r w:rsidR="06FFE94B">
        <w:rPr/>
        <w:t>EcoCAR</w:t>
      </w:r>
      <w:proofErr w:type="spellEnd"/>
      <w:r w:rsidR="0F351CCE">
        <w:rPr/>
        <w:t xml:space="preserve"> will be through ROS messages over ethernet.</w:t>
      </w:r>
      <w:r w:rsidR="3D13A395">
        <w:rPr/>
        <w:t xml:space="preserve"> These messages are specified in ROS messages in the various modules</w:t>
      </w:r>
    </w:p>
    <w:p w:rsidR="3540C3CB" w:rsidP="791F0A69" w:rsidRDefault="3540C3CB" w14:paraId="109B5085" w14:textId="0137BC96">
      <w:pPr>
        <w:pStyle w:val="Heading1"/>
        <w:spacing w:line="260" w:lineRule="exact"/>
        <w:ind/>
        <w:rPr/>
      </w:pPr>
      <w:r w:rsidR="00EB6EE3">
        <w:rPr/>
        <w:t>EXTERNAL INTERFACE</w:t>
      </w:r>
    </w:p>
    <w:p w:rsidR="00EB6EE3" w:rsidP="791F0A69" w:rsidRDefault="00EB6EE3" w14:paraId="7C83BD6F" w14:textId="72F3B94E">
      <w:pPr>
        <w:pStyle w:val="Heading2"/>
        <w:rPr/>
      </w:pPr>
      <w:r w:rsidR="00EB6EE3">
        <w:rPr/>
        <w:t>Interface Architecture</w:t>
      </w:r>
    </w:p>
    <w:p w:rsidR="0CD37A2F" w:rsidP="791F0A69" w:rsidRDefault="0CD37A2F" w14:paraId="652A24F4" w14:textId="7C639970">
      <w:pPr>
        <w:pStyle w:val="Normal"/>
        <w:spacing w:line="260" w:lineRule="exact"/>
        <w:ind w:left="720"/>
      </w:pPr>
      <w:r w:rsidR="0CD37A2F">
        <w:rPr/>
        <w:t xml:space="preserve">The overall interface architecture will work on the idea of utilizing </w:t>
      </w:r>
      <w:r w:rsidR="0CD37A2F">
        <w:rPr/>
        <w:t>ROS</w:t>
      </w:r>
      <w:r w:rsidR="493ADE4E">
        <w:rPr/>
        <w:t xml:space="preserve"> </w:t>
      </w:r>
      <w:r w:rsidR="0CD37A2F">
        <w:rPr/>
        <w:t>(</w:t>
      </w:r>
      <w:r w:rsidR="0CD37A2F">
        <w:rPr/>
        <w:t xml:space="preserve">Robot Operating system) to communicate by sending and </w:t>
      </w:r>
      <w:r w:rsidR="7F87CD7A">
        <w:rPr/>
        <w:t xml:space="preserve">user </w:t>
      </w:r>
      <w:r w:rsidR="0CD37A2F">
        <w:rPr/>
        <w:t>receiv</w:t>
      </w:r>
      <w:r w:rsidR="7B47D01C">
        <w:rPr/>
        <w:t>ing</w:t>
      </w:r>
      <w:r w:rsidR="0CD37A2F">
        <w:rPr/>
        <w:t xml:space="preserve"> messages</w:t>
      </w:r>
      <w:r w:rsidR="70EF0439">
        <w:rPr/>
        <w:t xml:space="preserve">. The idea would be </w:t>
      </w:r>
      <w:r w:rsidR="283A975E">
        <w:rPr/>
        <w:t>that the video will be displayed as an input when the user starts the car. This will help in the user navigating on how to use a car</w:t>
      </w:r>
      <w:r w:rsidR="230A7B5A">
        <w:rPr/>
        <w:t xml:space="preserve">’s adaptive cruise control system. </w:t>
      </w:r>
    </w:p>
    <w:p w:rsidR="67B8BA21" w:rsidP="791F0A69" w:rsidRDefault="67B8BA21" w14:paraId="2483F739" w14:textId="39BAEFF1">
      <w:pPr>
        <w:pStyle w:val="Normal"/>
        <w:spacing w:line="260" w:lineRule="exact"/>
        <w:ind w:left="720"/>
      </w:pPr>
      <w:r w:rsidR="67B8BA21">
        <w:rPr/>
        <w:t xml:space="preserve">The </w:t>
      </w:r>
      <w:r w:rsidR="2C0E152D">
        <w:rPr/>
        <w:t>Raspberry</w:t>
      </w:r>
      <w:r w:rsidR="67B8BA21">
        <w:rPr/>
        <w:t xml:space="preserve"> Pi will also have a stepdown converter in order to convert the 12V of the car to the 5V of the </w:t>
      </w:r>
      <w:r w:rsidR="1C9CD6C3">
        <w:rPr/>
        <w:t>Raspberry</w:t>
      </w:r>
      <w:r w:rsidR="67B8BA21">
        <w:rPr/>
        <w:t xml:space="preserve"> Pi</w:t>
      </w:r>
    </w:p>
    <w:p w:rsidR="00EB6EE3" w:rsidP="791F0A69" w:rsidRDefault="00EB6EE3" w14:paraId="757283AB" w14:textId="0AFBA08E">
      <w:pPr>
        <w:pStyle w:val="Heading2"/>
        <w:rPr/>
      </w:pPr>
      <w:r w:rsidR="00EB6EE3">
        <w:rPr/>
        <w:t>Interface Detailed Design</w:t>
      </w:r>
    </w:p>
    <w:p w:rsidR="17AF7A63" w:rsidP="791F0A69" w:rsidRDefault="17AF7A63" w14:paraId="51DCFA4D" w14:textId="178A7577">
      <w:pPr>
        <w:pStyle w:val="Normal"/>
        <w:spacing w:line="260" w:lineRule="exact"/>
        <w:ind w:left="692"/>
        <w:rPr>
          <w:b w:val="0"/>
          <w:bCs w:val="0"/>
        </w:rPr>
      </w:pPr>
      <w:r w:rsidR="17AF7A63">
        <w:rPr>
          <w:b w:val="0"/>
          <w:bCs w:val="0"/>
        </w:rPr>
        <w:t xml:space="preserve">The format of the data displayed such as the cars/objects or relative position of the car’ should be in JPEG’s. The images of the cars being displayed should be in JPEG’s. The </w:t>
      </w:r>
      <w:r w:rsidR="5D824E1E">
        <w:rPr>
          <w:b w:val="0"/>
          <w:bCs w:val="0"/>
        </w:rPr>
        <w:t xml:space="preserve">relative position of the car </w:t>
      </w:r>
      <w:r w:rsidR="5BC4E417">
        <w:rPr>
          <w:b w:val="0"/>
          <w:bCs w:val="0"/>
        </w:rPr>
        <w:t>should be displayed in m</w:t>
      </w:r>
      <w:r w:rsidR="7E7765F3">
        <w:rPr>
          <w:b w:val="0"/>
          <w:bCs w:val="0"/>
        </w:rPr>
        <w:t>eters</w:t>
      </w:r>
      <w:r w:rsidR="5BC4E417">
        <w:rPr>
          <w:b w:val="0"/>
          <w:bCs w:val="0"/>
        </w:rPr>
        <w:t xml:space="preserve">. </w:t>
      </w:r>
    </w:p>
    <w:p w:rsidR="00EB6EE3" w:rsidRDefault="00EB6EE3" w14:paraId="1FD73786" w14:textId="77777777">
      <w:pPr>
        <w:pStyle w:val="Heading1"/>
        <w:rPr/>
      </w:pPr>
      <w:bookmarkStart w:name="_Toc530500672" w:id="29"/>
      <w:r w:rsidR="00EB6EE3">
        <w:rPr/>
        <w:t>SYSTEM INTEGRITY CONTROLS</w:t>
      </w:r>
      <w:bookmarkEnd w:id="29"/>
    </w:p>
    <w:p w:rsidR="791F0A69" w:rsidP="791F0A69" w:rsidRDefault="791F0A69" w14:paraId="74993626" w14:textId="1A914F63">
      <w:pPr>
        <w:pStyle w:val="Normal"/>
        <w:spacing w:line="260" w:lineRule="exact"/>
        <w:ind w:left="720"/>
        <w:rPr>
          <w:rFonts w:ascii="Times New Roman" w:hAnsi="Times New Roman" w:eastAsia="Times New Roman" w:cs="Times New Roman"/>
          <w:noProof w:val="0"/>
          <w:color w:val="000000" w:themeColor="text1" w:themeTint="FF" w:themeShade="FF"/>
          <w:sz w:val="24"/>
          <w:szCs w:val="24"/>
          <w:lang w:val="en-US"/>
        </w:rPr>
      </w:pPr>
    </w:p>
    <w:p w:rsidR="6667C929" w:rsidP="791F0A69" w:rsidRDefault="6667C929" w14:paraId="4D870EDE" w14:textId="371FCF6C">
      <w:pPr>
        <w:pStyle w:val="Normal"/>
        <w:ind w:left="698"/>
        <w:rPr>
          <w:rFonts w:ascii="Times New Roman" w:hAnsi="Times New Roman" w:eastAsia="Times New Roman" w:cs="Times New Roman"/>
          <w:noProof w:val="0"/>
          <w:color w:val="000000" w:themeColor="text1" w:themeTint="FF" w:themeShade="FF"/>
          <w:sz w:val="24"/>
          <w:szCs w:val="24"/>
          <w:lang w:val="en-US"/>
        </w:rPr>
      </w:pPr>
      <w:r w:rsidRPr="791F0A69" w:rsidR="6667C929">
        <w:rPr>
          <w:rFonts w:ascii="Times New Roman" w:hAnsi="Times New Roman" w:eastAsia="Times New Roman" w:cs="Times New Roman"/>
          <w:noProof w:val="0"/>
          <w:color w:val="000000" w:themeColor="text1" w:themeTint="FF" w:themeShade="FF"/>
          <w:sz w:val="24"/>
          <w:szCs w:val="24"/>
          <w:lang w:val="en-US"/>
        </w:rPr>
        <w:t xml:space="preserve">The user interface </w:t>
      </w:r>
      <w:r w:rsidRPr="791F0A69" w:rsidR="61C3B029">
        <w:rPr>
          <w:rFonts w:ascii="Times New Roman" w:hAnsi="Times New Roman" w:eastAsia="Times New Roman" w:cs="Times New Roman"/>
          <w:noProof w:val="0"/>
          <w:color w:val="000000" w:themeColor="text1" w:themeTint="FF" w:themeShade="FF"/>
          <w:sz w:val="24"/>
          <w:szCs w:val="24"/>
          <w:lang w:val="en-US"/>
        </w:rPr>
        <w:t xml:space="preserve">will start working only when the </w:t>
      </w:r>
      <w:proofErr w:type="spellStart"/>
      <w:r w:rsidRPr="791F0A69" w:rsidR="61C3B029">
        <w:rPr>
          <w:rFonts w:ascii="Times New Roman" w:hAnsi="Times New Roman" w:eastAsia="Times New Roman" w:cs="Times New Roman"/>
          <w:noProof w:val="0"/>
          <w:color w:val="000000" w:themeColor="text1" w:themeTint="FF" w:themeShade="FF"/>
          <w:sz w:val="24"/>
          <w:szCs w:val="24"/>
          <w:lang w:val="en-US"/>
        </w:rPr>
        <w:t>EcoCAR’s</w:t>
      </w:r>
      <w:proofErr w:type="spellEnd"/>
      <w:r w:rsidRPr="791F0A69" w:rsidR="61C3B029">
        <w:rPr>
          <w:rFonts w:ascii="Times New Roman" w:hAnsi="Times New Roman" w:eastAsia="Times New Roman" w:cs="Times New Roman"/>
          <w:noProof w:val="0"/>
          <w:color w:val="000000" w:themeColor="text1" w:themeTint="FF" w:themeShade="FF"/>
          <w:sz w:val="24"/>
          <w:szCs w:val="24"/>
          <w:lang w:val="en-US"/>
        </w:rPr>
        <w:t xml:space="preserve"> engine is turned on. All </w:t>
      </w:r>
      <w:r w:rsidRPr="791F0A69" w:rsidR="6E797384">
        <w:rPr>
          <w:rFonts w:ascii="Times New Roman" w:hAnsi="Times New Roman" w:eastAsia="Times New Roman" w:cs="Times New Roman"/>
          <w:noProof w:val="0"/>
          <w:color w:val="000000" w:themeColor="text1" w:themeTint="FF" w:themeShade="FF"/>
          <w:sz w:val="24"/>
          <w:szCs w:val="24"/>
          <w:lang w:val="en-US"/>
        </w:rPr>
        <w:t xml:space="preserve">communications such as the relative positions of the </w:t>
      </w:r>
      <w:r w:rsidRPr="791F0A69" w:rsidR="61C3B029">
        <w:rPr>
          <w:rFonts w:ascii="Times New Roman" w:hAnsi="Times New Roman" w:eastAsia="Times New Roman" w:cs="Times New Roman"/>
          <w:noProof w:val="0"/>
          <w:color w:val="000000" w:themeColor="text1" w:themeTint="FF" w:themeShade="FF"/>
          <w:sz w:val="24"/>
          <w:szCs w:val="24"/>
          <w:lang w:val="en-US"/>
        </w:rPr>
        <w:t>shall be should be communica</w:t>
      </w:r>
      <w:r w:rsidRPr="791F0A69" w:rsidR="32327A7B">
        <w:rPr>
          <w:rFonts w:ascii="Times New Roman" w:hAnsi="Times New Roman" w:eastAsia="Times New Roman" w:cs="Times New Roman"/>
          <w:noProof w:val="0"/>
          <w:color w:val="000000" w:themeColor="text1" w:themeTint="FF" w:themeShade="FF"/>
          <w:sz w:val="24"/>
          <w:szCs w:val="24"/>
          <w:lang w:val="en-US"/>
        </w:rPr>
        <w:t xml:space="preserve">ted </w:t>
      </w:r>
      <w:r w:rsidRPr="791F0A69" w:rsidR="57FE1B37">
        <w:rPr>
          <w:rFonts w:ascii="Times New Roman" w:hAnsi="Times New Roman" w:eastAsia="Times New Roman" w:cs="Times New Roman"/>
          <w:noProof w:val="0"/>
          <w:color w:val="000000" w:themeColor="text1" w:themeTint="FF" w:themeShade="FF"/>
          <w:sz w:val="24"/>
          <w:szCs w:val="24"/>
          <w:lang w:val="en-US"/>
        </w:rPr>
        <w:t xml:space="preserve">with at least 98% accuracy </w:t>
      </w:r>
      <w:r w:rsidRPr="791F0A69" w:rsidR="32327A7B">
        <w:rPr>
          <w:rFonts w:ascii="Times New Roman" w:hAnsi="Times New Roman" w:eastAsia="Times New Roman" w:cs="Times New Roman"/>
          <w:noProof w:val="0"/>
          <w:color w:val="000000" w:themeColor="text1" w:themeTint="FF" w:themeShade="FF"/>
          <w:sz w:val="24"/>
          <w:szCs w:val="24"/>
          <w:lang w:val="en-US"/>
        </w:rPr>
        <w:t xml:space="preserve">and </w:t>
      </w:r>
      <w:r w:rsidRPr="791F0A69" w:rsidR="4DA2A7FD">
        <w:rPr>
          <w:rFonts w:ascii="Times New Roman" w:hAnsi="Times New Roman" w:eastAsia="Times New Roman" w:cs="Times New Roman"/>
          <w:noProof w:val="0"/>
          <w:color w:val="000000" w:themeColor="text1" w:themeTint="FF" w:themeShade="FF"/>
          <w:sz w:val="24"/>
          <w:szCs w:val="24"/>
          <w:lang w:val="en-US"/>
        </w:rPr>
        <w:t xml:space="preserve">within 100 </w:t>
      </w:r>
      <w:proofErr w:type="spellStart"/>
      <w:r w:rsidRPr="791F0A69" w:rsidR="4DA2A7FD">
        <w:rPr>
          <w:rFonts w:ascii="Times New Roman" w:hAnsi="Times New Roman" w:eastAsia="Times New Roman" w:cs="Times New Roman"/>
          <w:noProof w:val="0"/>
          <w:color w:val="000000" w:themeColor="text1" w:themeTint="FF" w:themeShade="FF"/>
          <w:sz w:val="24"/>
          <w:szCs w:val="24"/>
          <w:lang w:val="en-US"/>
        </w:rPr>
        <w:t>ms</w:t>
      </w:r>
      <w:proofErr w:type="spellEnd"/>
      <w:r w:rsidRPr="791F0A69" w:rsidR="4DA2A7FD">
        <w:rPr>
          <w:rFonts w:ascii="Times New Roman" w:hAnsi="Times New Roman" w:eastAsia="Times New Roman" w:cs="Times New Roman"/>
          <w:noProof w:val="0"/>
          <w:color w:val="000000" w:themeColor="text1" w:themeTint="FF" w:themeShade="FF"/>
          <w:sz w:val="24"/>
          <w:szCs w:val="24"/>
          <w:lang w:val="en-US"/>
        </w:rPr>
        <w:t xml:space="preserve"> of the information being processed</w:t>
      </w:r>
      <w:r w:rsidRPr="791F0A69" w:rsidR="5E43B68A">
        <w:rPr>
          <w:rFonts w:ascii="Times New Roman" w:hAnsi="Times New Roman" w:eastAsia="Times New Roman" w:cs="Times New Roman"/>
          <w:noProof w:val="0"/>
          <w:color w:val="000000" w:themeColor="text1" w:themeTint="FF" w:themeShade="FF"/>
          <w:sz w:val="24"/>
          <w:szCs w:val="24"/>
          <w:lang w:val="en-US"/>
        </w:rPr>
        <w:t xml:space="preserve">. This project does not have much of a concern with unauthorized access of the data. This is </w:t>
      </w:r>
      <w:r w:rsidRPr="791F0A69" w:rsidR="35EA8640">
        <w:rPr>
          <w:rFonts w:ascii="Times New Roman" w:hAnsi="Times New Roman" w:eastAsia="Times New Roman" w:cs="Times New Roman"/>
          <w:noProof w:val="0"/>
          <w:color w:val="000000" w:themeColor="text1" w:themeTint="FF" w:themeShade="FF"/>
          <w:sz w:val="24"/>
          <w:szCs w:val="24"/>
          <w:lang w:val="en-US"/>
        </w:rPr>
        <w:t xml:space="preserve">since the user interface is only accessible to the driver in the car only. There isn’t </w:t>
      </w:r>
      <w:r w:rsidRPr="791F0A69" w:rsidR="017E8118">
        <w:rPr>
          <w:rFonts w:ascii="Times New Roman" w:hAnsi="Times New Roman" w:eastAsia="Times New Roman" w:cs="Times New Roman"/>
          <w:noProof w:val="0"/>
          <w:color w:val="000000" w:themeColor="text1" w:themeTint="FF" w:themeShade="FF"/>
          <w:sz w:val="24"/>
          <w:szCs w:val="24"/>
          <w:lang w:val="en-US"/>
        </w:rPr>
        <w:t xml:space="preserve">a </w:t>
      </w:r>
      <w:r w:rsidRPr="791F0A69" w:rsidR="35EA8640">
        <w:rPr>
          <w:rFonts w:ascii="Times New Roman" w:hAnsi="Times New Roman" w:eastAsia="Times New Roman" w:cs="Times New Roman"/>
          <w:noProof w:val="0"/>
          <w:color w:val="000000" w:themeColor="text1" w:themeTint="FF" w:themeShade="FF"/>
          <w:sz w:val="24"/>
          <w:szCs w:val="24"/>
          <w:lang w:val="en-US"/>
        </w:rPr>
        <w:t xml:space="preserve">need to save the data anywhere for future usage. The user interface will display the present data </w:t>
      </w:r>
      <w:r w:rsidRPr="791F0A69" w:rsidR="451D2886">
        <w:rPr>
          <w:rFonts w:ascii="Times New Roman" w:hAnsi="Times New Roman" w:eastAsia="Times New Roman" w:cs="Times New Roman"/>
          <w:noProof w:val="0"/>
          <w:color w:val="000000" w:themeColor="text1" w:themeTint="FF" w:themeShade="FF"/>
          <w:sz w:val="24"/>
          <w:szCs w:val="24"/>
          <w:lang w:val="en-US"/>
        </w:rPr>
        <w:t>in</w:t>
      </w:r>
      <w:r w:rsidRPr="791F0A69" w:rsidR="35EA8640">
        <w:rPr>
          <w:rFonts w:ascii="Times New Roman" w:hAnsi="Times New Roman" w:eastAsia="Times New Roman" w:cs="Times New Roman"/>
          <w:noProof w:val="0"/>
          <w:color w:val="000000" w:themeColor="text1" w:themeTint="FF" w:themeShade="FF"/>
          <w:sz w:val="24"/>
          <w:szCs w:val="24"/>
          <w:lang w:val="en-US"/>
        </w:rPr>
        <w:t xml:space="preserve"> the </w:t>
      </w:r>
      <w:r w:rsidRPr="791F0A69" w:rsidR="262BD9FF">
        <w:rPr>
          <w:rFonts w:ascii="Times New Roman" w:hAnsi="Times New Roman" w:eastAsia="Times New Roman" w:cs="Times New Roman"/>
          <w:noProof w:val="0"/>
          <w:color w:val="000000" w:themeColor="text1" w:themeTint="FF" w:themeShade="FF"/>
          <w:sz w:val="24"/>
          <w:szCs w:val="24"/>
          <w:lang w:val="en-US"/>
        </w:rPr>
        <w:t>car</w:t>
      </w:r>
      <w:r w:rsidRPr="791F0A69" w:rsidR="17DF54B9">
        <w:rPr>
          <w:rFonts w:ascii="Times New Roman" w:hAnsi="Times New Roman" w:eastAsia="Times New Roman" w:cs="Times New Roman"/>
          <w:noProof w:val="0"/>
          <w:color w:val="000000" w:themeColor="text1" w:themeTint="FF" w:themeShade="FF"/>
          <w:sz w:val="24"/>
          <w:szCs w:val="24"/>
          <w:lang w:val="en-US"/>
        </w:rPr>
        <w:t>. The present data will include relative positions of the car</w:t>
      </w:r>
      <w:r w:rsidRPr="791F0A69" w:rsidR="4D15C938">
        <w:rPr>
          <w:rFonts w:ascii="Times New Roman" w:hAnsi="Times New Roman" w:eastAsia="Times New Roman" w:cs="Times New Roman"/>
          <w:noProof w:val="0"/>
          <w:color w:val="000000" w:themeColor="text1" w:themeTint="FF" w:themeShade="FF"/>
          <w:sz w:val="24"/>
          <w:szCs w:val="24"/>
          <w:lang w:val="en-US"/>
        </w:rPr>
        <w:t xml:space="preserve"> in respect to its traffic surroundings</w:t>
      </w:r>
      <w:r w:rsidRPr="791F0A69" w:rsidR="17DF54B9">
        <w:rPr>
          <w:rFonts w:ascii="Times New Roman" w:hAnsi="Times New Roman" w:eastAsia="Times New Roman" w:cs="Times New Roman"/>
          <w:noProof w:val="0"/>
          <w:color w:val="000000" w:themeColor="text1" w:themeTint="FF" w:themeShade="FF"/>
          <w:sz w:val="24"/>
          <w:szCs w:val="24"/>
          <w:lang w:val="en-US"/>
        </w:rPr>
        <w:t xml:space="preserve">. </w:t>
      </w:r>
      <w:r w:rsidRPr="791F0A69" w:rsidR="4EC6BE58">
        <w:rPr>
          <w:rFonts w:ascii="Times New Roman" w:hAnsi="Times New Roman" w:eastAsia="Times New Roman" w:cs="Times New Roman"/>
          <w:noProof w:val="0"/>
          <w:color w:val="000000" w:themeColor="text1" w:themeTint="FF" w:themeShade="FF"/>
          <w:sz w:val="24"/>
          <w:szCs w:val="24"/>
          <w:lang w:val="en-US"/>
        </w:rPr>
        <w:t xml:space="preserve"> Calculations will be made and displayed in the </w:t>
      </w:r>
      <w:proofErr w:type="spellStart"/>
      <w:r w:rsidRPr="791F0A69" w:rsidR="4EC6BE58">
        <w:rPr>
          <w:rFonts w:ascii="Times New Roman" w:hAnsi="Times New Roman" w:eastAsia="Times New Roman" w:cs="Times New Roman"/>
          <w:noProof w:val="0"/>
          <w:color w:val="000000" w:themeColor="text1" w:themeTint="FF" w:themeShade="FF"/>
          <w:sz w:val="24"/>
          <w:szCs w:val="24"/>
          <w:lang w:val="en-US"/>
        </w:rPr>
        <w:t>EcoCAR</w:t>
      </w:r>
      <w:proofErr w:type="spellEnd"/>
      <w:r w:rsidRPr="791F0A69" w:rsidR="4EC6BE58">
        <w:rPr>
          <w:rFonts w:ascii="Times New Roman" w:hAnsi="Times New Roman" w:eastAsia="Times New Roman" w:cs="Times New Roman"/>
          <w:noProof w:val="0"/>
          <w:color w:val="000000" w:themeColor="text1" w:themeTint="FF" w:themeShade="FF"/>
          <w:sz w:val="24"/>
          <w:szCs w:val="24"/>
          <w:lang w:val="en-US"/>
        </w:rPr>
        <w:t xml:space="preserve"> such as how much distance </w:t>
      </w:r>
      <w:r w:rsidRPr="791F0A69" w:rsidR="6E06E22E">
        <w:rPr>
          <w:rFonts w:ascii="Times New Roman" w:hAnsi="Times New Roman" w:eastAsia="Times New Roman" w:cs="Times New Roman"/>
          <w:noProof w:val="0"/>
          <w:color w:val="000000" w:themeColor="text1" w:themeTint="FF" w:themeShade="FF"/>
          <w:sz w:val="24"/>
          <w:szCs w:val="24"/>
          <w:lang w:val="en-US"/>
        </w:rPr>
        <w:t>another</w:t>
      </w:r>
      <w:r w:rsidRPr="791F0A69" w:rsidR="4EC6BE58">
        <w:rPr>
          <w:rFonts w:ascii="Times New Roman" w:hAnsi="Times New Roman" w:eastAsia="Times New Roman" w:cs="Times New Roman"/>
          <w:noProof w:val="0"/>
          <w:color w:val="000000" w:themeColor="text1" w:themeTint="FF" w:themeShade="FF"/>
          <w:sz w:val="24"/>
          <w:szCs w:val="24"/>
          <w:lang w:val="en-US"/>
        </w:rPr>
        <w:t xml:space="preserve"> car is r</w:t>
      </w:r>
      <w:r w:rsidRPr="791F0A69" w:rsidR="337A821A">
        <w:rPr>
          <w:rFonts w:ascii="Times New Roman" w:hAnsi="Times New Roman" w:eastAsia="Times New Roman" w:cs="Times New Roman"/>
          <w:noProof w:val="0"/>
          <w:color w:val="000000" w:themeColor="text1" w:themeTint="FF" w:themeShade="FF"/>
          <w:sz w:val="24"/>
          <w:szCs w:val="24"/>
          <w:lang w:val="en-US"/>
        </w:rPr>
        <w:t xml:space="preserve">elative to the </w:t>
      </w:r>
      <w:proofErr w:type="spellStart"/>
      <w:r w:rsidRPr="791F0A69" w:rsidR="337A821A">
        <w:rPr>
          <w:rFonts w:ascii="Times New Roman" w:hAnsi="Times New Roman" w:eastAsia="Times New Roman" w:cs="Times New Roman"/>
          <w:noProof w:val="0"/>
          <w:color w:val="000000" w:themeColor="text1" w:themeTint="FF" w:themeShade="FF"/>
          <w:sz w:val="24"/>
          <w:szCs w:val="24"/>
          <w:lang w:val="en-US"/>
        </w:rPr>
        <w:t>EcoCAR</w:t>
      </w:r>
      <w:proofErr w:type="spellEnd"/>
      <w:r w:rsidRPr="791F0A69" w:rsidR="337A821A">
        <w:rPr>
          <w:rFonts w:ascii="Times New Roman" w:hAnsi="Times New Roman" w:eastAsia="Times New Roman" w:cs="Times New Roman"/>
          <w:noProof w:val="0"/>
          <w:color w:val="000000" w:themeColor="text1" w:themeTint="FF" w:themeShade="FF"/>
          <w:sz w:val="24"/>
          <w:szCs w:val="24"/>
          <w:lang w:val="en-US"/>
        </w:rPr>
        <w:t xml:space="preserve">. </w:t>
      </w:r>
    </w:p>
    <w:p w:rsidR="791F0A69" w:rsidP="791F0A69" w:rsidRDefault="791F0A69" w14:paraId="202C0EA7" w14:textId="6E620DF7">
      <w:pPr>
        <w:pStyle w:val="Normal"/>
        <w:spacing w:line="260" w:lineRule="exact"/>
        <w:ind w:left="698"/>
        <w:rPr>
          <w:b w:val="1"/>
          <w:bCs w:val="1"/>
        </w:rPr>
      </w:pPr>
    </w:p>
    <w:sectPr w:rsidR="00EB6EE3">
      <w:footnotePr>
        <w:numFmt w:val="lowerLetter"/>
      </w:footnotePr>
      <w:endnotePr>
        <w:numFmt w:val="lowerLetter"/>
      </w:endnotePr>
      <w:pgSz w:w="12240" w:h="15840" w:orient="portrait"/>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RM" w:author="Rose, Nathan M." w:date="2020-10-01T08:57:01" w:id="8747732">
    <w:p w:rsidR="791F0A69" w:rsidRDefault="791F0A69" w14:paraId="53F3A22B" w14:textId="65DB16E2">
      <w:pPr>
        <w:pStyle w:val="CommentText"/>
      </w:pPr>
      <w:r w:rsidR="791F0A69">
        <w:rPr/>
        <w:t>Thats not an inpu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3F3A22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C5C5C8" w16cex:dateUtc="2020-10-01T12:57:01Z"/>
</w16cex:commentsExtensible>
</file>

<file path=word/commentsIds.xml><?xml version="1.0" encoding="utf-8"?>
<w16cid:commentsIds xmlns:mc="http://schemas.openxmlformats.org/markup-compatibility/2006" xmlns:w16cid="http://schemas.microsoft.com/office/word/2016/wordml/cid" mc:Ignorable="w16cid">
  <w16cid:commentId w16cid:paraId="53F3A22B" w16cid:durableId="46C5C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7C19" w:rsidRDefault="001F7C19" w14:paraId="25B231CB" w14:textId="77777777">
      <w:r>
        <w:separator/>
      </w:r>
    </w:p>
  </w:endnote>
  <w:endnote w:type="continuationSeparator" w:id="0">
    <w:p w:rsidR="001F7C19" w:rsidRDefault="001F7C19" w14:paraId="18F8BB27" w14:textId="77777777">
      <w:r>
        <w:continuationSeparator/>
      </w:r>
    </w:p>
  </w:endnote>
  <w:endnote w:type="continuationNotice" w:id="1">
    <w:p w:rsidR="001F7C19" w:rsidRDefault="001F7C19" w14:paraId="77F42E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7C19" w:rsidRDefault="001F7C19" w14:paraId="2DD77E91" w14:textId="77777777">
      <w:r>
        <w:separator/>
      </w:r>
    </w:p>
  </w:footnote>
  <w:footnote w:type="continuationSeparator" w:id="0">
    <w:p w:rsidR="001F7C19" w:rsidRDefault="001F7C19" w14:paraId="2E67E814" w14:textId="77777777">
      <w:r>
        <w:continuationSeparator/>
      </w:r>
    </w:p>
  </w:footnote>
  <w:footnote w:type="continuationNotice" w:id="1">
    <w:p w:rsidR="001F7C19" w:rsidRDefault="001F7C19" w14:paraId="05B833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4302" w:rsidRDefault="002E4302" w14:paraId="07459315" w14:textId="77777777">
    <w:pPr>
      <w:rPr>
        <w:szCs w:val="24"/>
      </w:rPr>
    </w:pPr>
  </w:p>
  <w:p w:rsidR="002E4302" w:rsidRDefault="002E4302" w14:paraId="6537F2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4302" w:rsidP="00EB6EE3" w:rsidRDefault="002E4302" w14:paraId="07547A01" w14:textId="77777777">
    <w:pPr>
      <w:pStyle w:val="Header"/>
      <w:jc w:val="center"/>
    </w:pPr>
  </w:p>
  <w:p w:rsidR="002E4302" w:rsidRDefault="002E4302" w14:paraId="5043CB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0554ECE"/>
    <w:multiLevelType w:val="multilevel"/>
    <w:tmpl w:val="D6CE22FA"/>
    <w:lvl w:ilvl="0">
      <w:start w:val="1"/>
      <w:numFmt w:val="bullet"/>
      <w:pStyle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2C24C994">
      <w:start w:val="1"/>
      <w:numFmt w:val="bullet"/>
      <w:lvlText w:val=""/>
      <w:lvlJc w:val="left"/>
      <w:pPr>
        <w:tabs>
          <w:tab w:val="num" w:pos="2520"/>
        </w:tabs>
        <w:ind w:left="2520" w:hanging="360"/>
      </w:pPr>
      <w:rPr>
        <w:rFonts w:hint="default" w:ascii="Symbol" w:hAnsi="Symbol"/>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6">
    <w:abstractNumId w:val="3"/>
  </w: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IdMacAtCleanup w:val="5"/>
</w:numbering>
</file>

<file path=word/people.xml><?xml version="1.0" encoding="utf-8"?>
<w15:people xmlns:mc="http://schemas.openxmlformats.org/markup-compatibility/2006" xmlns:w15="http://schemas.microsoft.com/office/word/2012/wordml" mc:Ignorable="w15">
  <w15:person w15:author="Rose, Nathan M.">
    <w15:presenceInfo w15:providerId="AD" w15:userId="S::rosen4@my.erau.edu::0e529c65-8aac-4af4-9d8e-fd48e1f1d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bordersDoNotSurroundHeader/>
  <w:bordersDoNotSurroundFooter/>
  <w:activeWritingStyle w:lang="en-US" w:vendorID="64" w:dllVersion="5" w:nlCheck="1" w:checkStyle="1" w:appName="MSWord"/>
  <w:activeWritingStyle w:lang="en-US" w:vendorID="64" w:dllVersion="6" w:nlCheck="1" w:checkStyle="1" w:appName="MSWord"/>
  <w:activeWritingStyle w:lang="en-US" w:vendorID="64" w:dllVersion="0" w:nlCheck="1" w:checkStyle="0" w:appName="MSWord"/>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064EA"/>
    <w:rsid w:val="00184A66"/>
    <w:rsid w:val="001E514C"/>
    <w:rsid w:val="001F7C19"/>
    <w:rsid w:val="002B3A6D"/>
    <w:rsid w:val="002D0AEF"/>
    <w:rsid w:val="002E4302"/>
    <w:rsid w:val="002F0EE2"/>
    <w:rsid w:val="00307943"/>
    <w:rsid w:val="0034387A"/>
    <w:rsid w:val="00351F0A"/>
    <w:rsid w:val="00434C52"/>
    <w:rsid w:val="004E083D"/>
    <w:rsid w:val="0059334B"/>
    <w:rsid w:val="005A1AFC"/>
    <w:rsid w:val="005C2E10"/>
    <w:rsid w:val="00635969"/>
    <w:rsid w:val="00653A70"/>
    <w:rsid w:val="00671C1D"/>
    <w:rsid w:val="006A49CB"/>
    <w:rsid w:val="006A651F"/>
    <w:rsid w:val="006B741E"/>
    <w:rsid w:val="008100A0"/>
    <w:rsid w:val="00907C27"/>
    <w:rsid w:val="009202A5"/>
    <w:rsid w:val="00922F51"/>
    <w:rsid w:val="00985275"/>
    <w:rsid w:val="009D82F5"/>
    <w:rsid w:val="00A5626D"/>
    <w:rsid w:val="00AAAD43"/>
    <w:rsid w:val="00AC40E9"/>
    <w:rsid w:val="00AC6B4E"/>
    <w:rsid w:val="00AD4A0D"/>
    <w:rsid w:val="00B11DDA"/>
    <w:rsid w:val="00C510A7"/>
    <w:rsid w:val="00CB251A"/>
    <w:rsid w:val="00D1D889"/>
    <w:rsid w:val="00E30C93"/>
    <w:rsid w:val="00E3506C"/>
    <w:rsid w:val="00E7140E"/>
    <w:rsid w:val="00EB1123"/>
    <w:rsid w:val="00EB6EE3"/>
    <w:rsid w:val="00F70B80"/>
    <w:rsid w:val="00FA195F"/>
    <w:rsid w:val="00FA516C"/>
    <w:rsid w:val="016779BE"/>
    <w:rsid w:val="017E8118"/>
    <w:rsid w:val="01DA9748"/>
    <w:rsid w:val="0210F238"/>
    <w:rsid w:val="0271608C"/>
    <w:rsid w:val="0278D542"/>
    <w:rsid w:val="029086EC"/>
    <w:rsid w:val="029511DD"/>
    <w:rsid w:val="033617A6"/>
    <w:rsid w:val="034593D0"/>
    <w:rsid w:val="03F4C31B"/>
    <w:rsid w:val="0479F5BC"/>
    <w:rsid w:val="04811B1D"/>
    <w:rsid w:val="04C1D22A"/>
    <w:rsid w:val="04C8F226"/>
    <w:rsid w:val="0517BA97"/>
    <w:rsid w:val="051FD282"/>
    <w:rsid w:val="054B78F4"/>
    <w:rsid w:val="05551F90"/>
    <w:rsid w:val="058CA1BF"/>
    <w:rsid w:val="05906E0B"/>
    <w:rsid w:val="05AA710C"/>
    <w:rsid w:val="063440EC"/>
    <w:rsid w:val="065DB02A"/>
    <w:rsid w:val="06F1E686"/>
    <w:rsid w:val="06FFE94B"/>
    <w:rsid w:val="070FB6A9"/>
    <w:rsid w:val="074AF507"/>
    <w:rsid w:val="074E93DB"/>
    <w:rsid w:val="078D4E99"/>
    <w:rsid w:val="07F57AEF"/>
    <w:rsid w:val="080D164B"/>
    <w:rsid w:val="0942CB9A"/>
    <w:rsid w:val="09A705E4"/>
    <w:rsid w:val="09DFEF04"/>
    <w:rsid w:val="0A23383E"/>
    <w:rsid w:val="0A592042"/>
    <w:rsid w:val="0A70C132"/>
    <w:rsid w:val="0AE6D01D"/>
    <w:rsid w:val="0AFFB500"/>
    <w:rsid w:val="0B031824"/>
    <w:rsid w:val="0B2308EE"/>
    <w:rsid w:val="0B49C2C5"/>
    <w:rsid w:val="0BB6334D"/>
    <w:rsid w:val="0BCDEC2A"/>
    <w:rsid w:val="0BE8C8C8"/>
    <w:rsid w:val="0C50DEFF"/>
    <w:rsid w:val="0CA4C19F"/>
    <w:rsid w:val="0CD37A2F"/>
    <w:rsid w:val="0D5DC8A1"/>
    <w:rsid w:val="0D9F9862"/>
    <w:rsid w:val="0DD7DF31"/>
    <w:rsid w:val="0E0D2134"/>
    <w:rsid w:val="0E0D8AD9"/>
    <w:rsid w:val="0EA112AA"/>
    <w:rsid w:val="0F222FA6"/>
    <w:rsid w:val="0F351CCE"/>
    <w:rsid w:val="0F7BADC8"/>
    <w:rsid w:val="101341CD"/>
    <w:rsid w:val="1032C684"/>
    <w:rsid w:val="107710EC"/>
    <w:rsid w:val="11A4E70A"/>
    <w:rsid w:val="11E46C32"/>
    <w:rsid w:val="12A8047C"/>
    <w:rsid w:val="12F04DB5"/>
    <w:rsid w:val="131FFD45"/>
    <w:rsid w:val="139CD638"/>
    <w:rsid w:val="139FD593"/>
    <w:rsid w:val="14009505"/>
    <w:rsid w:val="14BF1756"/>
    <w:rsid w:val="14DE2E4E"/>
    <w:rsid w:val="14FAF716"/>
    <w:rsid w:val="15087E4F"/>
    <w:rsid w:val="1566AC3C"/>
    <w:rsid w:val="157C2422"/>
    <w:rsid w:val="15946975"/>
    <w:rsid w:val="15965EB0"/>
    <w:rsid w:val="166CD766"/>
    <w:rsid w:val="16BC16B4"/>
    <w:rsid w:val="17AF7A63"/>
    <w:rsid w:val="17DF54B9"/>
    <w:rsid w:val="18B55780"/>
    <w:rsid w:val="18F71959"/>
    <w:rsid w:val="19568CB9"/>
    <w:rsid w:val="19697570"/>
    <w:rsid w:val="19C8F590"/>
    <w:rsid w:val="1A9B59C2"/>
    <w:rsid w:val="1B523F17"/>
    <w:rsid w:val="1BBCEBF1"/>
    <w:rsid w:val="1BCBC2FD"/>
    <w:rsid w:val="1C9CD6C3"/>
    <w:rsid w:val="1CC2F2D0"/>
    <w:rsid w:val="1D86297A"/>
    <w:rsid w:val="1E93928F"/>
    <w:rsid w:val="1ECC9FB6"/>
    <w:rsid w:val="1F7D0301"/>
    <w:rsid w:val="1FE802FD"/>
    <w:rsid w:val="2021706D"/>
    <w:rsid w:val="211A046E"/>
    <w:rsid w:val="216D81AE"/>
    <w:rsid w:val="21E5123D"/>
    <w:rsid w:val="223A9BE1"/>
    <w:rsid w:val="223FBB1F"/>
    <w:rsid w:val="228F661F"/>
    <w:rsid w:val="230A7B5A"/>
    <w:rsid w:val="23150F4E"/>
    <w:rsid w:val="2325E9DE"/>
    <w:rsid w:val="235B0F9D"/>
    <w:rsid w:val="235FA412"/>
    <w:rsid w:val="237F2028"/>
    <w:rsid w:val="23B1F3B0"/>
    <w:rsid w:val="23BDEC43"/>
    <w:rsid w:val="2443A805"/>
    <w:rsid w:val="24A4B292"/>
    <w:rsid w:val="25055337"/>
    <w:rsid w:val="25EC862C"/>
    <w:rsid w:val="2616B889"/>
    <w:rsid w:val="262BD9FF"/>
    <w:rsid w:val="26A39BCD"/>
    <w:rsid w:val="26A804FF"/>
    <w:rsid w:val="26BDEC46"/>
    <w:rsid w:val="26F179A8"/>
    <w:rsid w:val="273B79D0"/>
    <w:rsid w:val="282B627C"/>
    <w:rsid w:val="283A975E"/>
    <w:rsid w:val="28476994"/>
    <w:rsid w:val="29C77B3A"/>
    <w:rsid w:val="29F82E89"/>
    <w:rsid w:val="2A271DCE"/>
    <w:rsid w:val="2AD17A8A"/>
    <w:rsid w:val="2BD8E1B0"/>
    <w:rsid w:val="2BE9D2E9"/>
    <w:rsid w:val="2C0E152D"/>
    <w:rsid w:val="2C55A407"/>
    <w:rsid w:val="2C94F555"/>
    <w:rsid w:val="2CC70781"/>
    <w:rsid w:val="2CC70781"/>
    <w:rsid w:val="2E0DEAC2"/>
    <w:rsid w:val="2E39D780"/>
    <w:rsid w:val="2EE2F4FC"/>
    <w:rsid w:val="3076488B"/>
    <w:rsid w:val="30F67D57"/>
    <w:rsid w:val="310FFF4E"/>
    <w:rsid w:val="31342A22"/>
    <w:rsid w:val="313A1994"/>
    <w:rsid w:val="314613EB"/>
    <w:rsid w:val="320BDDA0"/>
    <w:rsid w:val="32327A7B"/>
    <w:rsid w:val="32EA7E98"/>
    <w:rsid w:val="32F8320C"/>
    <w:rsid w:val="337A821A"/>
    <w:rsid w:val="33FAC5DF"/>
    <w:rsid w:val="34012022"/>
    <w:rsid w:val="34709F25"/>
    <w:rsid w:val="351134BB"/>
    <w:rsid w:val="3528CA02"/>
    <w:rsid w:val="3540C3CB"/>
    <w:rsid w:val="358983DF"/>
    <w:rsid w:val="3595829C"/>
    <w:rsid w:val="35AC03C4"/>
    <w:rsid w:val="35E0647B"/>
    <w:rsid w:val="35EA84A0"/>
    <w:rsid w:val="35EA8640"/>
    <w:rsid w:val="36B11876"/>
    <w:rsid w:val="36FBCB48"/>
    <w:rsid w:val="370E71C9"/>
    <w:rsid w:val="373A9BE5"/>
    <w:rsid w:val="391ECCDC"/>
    <w:rsid w:val="3A58ACD8"/>
    <w:rsid w:val="3A597B4F"/>
    <w:rsid w:val="3AB47479"/>
    <w:rsid w:val="3B0AD6DC"/>
    <w:rsid w:val="3B3FDDEB"/>
    <w:rsid w:val="3BE2E510"/>
    <w:rsid w:val="3C0C4726"/>
    <w:rsid w:val="3C3AEF57"/>
    <w:rsid w:val="3CCE1756"/>
    <w:rsid w:val="3CD25BA0"/>
    <w:rsid w:val="3CE77F15"/>
    <w:rsid w:val="3D0686B4"/>
    <w:rsid w:val="3D13A395"/>
    <w:rsid w:val="3D36D426"/>
    <w:rsid w:val="3DB5F18D"/>
    <w:rsid w:val="3E0CEF8C"/>
    <w:rsid w:val="3E592611"/>
    <w:rsid w:val="3EBB36CB"/>
    <w:rsid w:val="3F67C855"/>
    <w:rsid w:val="40404A4B"/>
    <w:rsid w:val="408ED288"/>
    <w:rsid w:val="409F8D1E"/>
    <w:rsid w:val="409F8D1E"/>
    <w:rsid w:val="40C3C6DB"/>
    <w:rsid w:val="40CB3F0A"/>
    <w:rsid w:val="415204F1"/>
    <w:rsid w:val="41F5D10F"/>
    <w:rsid w:val="429D33D1"/>
    <w:rsid w:val="435E483A"/>
    <w:rsid w:val="43C4DF57"/>
    <w:rsid w:val="447C5999"/>
    <w:rsid w:val="44D4649A"/>
    <w:rsid w:val="451D2886"/>
    <w:rsid w:val="4523AF52"/>
    <w:rsid w:val="45583260"/>
    <w:rsid w:val="4562AD0E"/>
    <w:rsid w:val="460D3CE7"/>
    <w:rsid w:val="4688FACB"/>
    <w:rsid w:val="46BC6A61"/>
    <w:rsid w:val="46D8B6A1"/>
    <w:rsid w:val="49104A6E"/>
    <w:rsid w:val="493ADE4E"/>
    <w:rsid w:val="4942653C"/>
    <w:rsid w:val="495F4BA0"/>
    <w:rsid w:val="49EABCB2"/>
    <w:rsid w:val="4A1D65D2"/>
    <w:rsid w:val="4A9C4DAF"/>
    <w:rsid w:val="4AEA8275"/>
    <w:rsid w:val="4AECC7AF"/>
    <w:rsid w:val="4B2EB966"/>
    <w:rsid w:val="4B2F9630"/>
    <w:rsid w:val="4B482F0C"/>
    <w:rsid w:val="4BB89E2F"/>
    <w:rsid w:val="4BD84667"/>
    <w:rsid w:val="4C892F34"/>
    <w:rsid w:val="4C98D176"/>
    <w:rsid w:val="4CB33500"/>
    <w:rsid w:val="4D15C938"/>
    <w:rsid w:val="4D516AA7"/>
    <w:rsid w:val="4D94B168"/>
    <w:rsid w:val="4DA2A7FD"/>
    <w:rsid w:val="4DEE1F01"/>
    <w:rsid w:val="4E3BC00B"/>
    <w:rsid w:val="4E99E3C1"/>
    <w:rsid w:val="4E9BF62D"/>
    <w:rsid w:val="4EC6BE58"/>
    <w:rsid w:val="4EF05A4A"/>
    <w:rsid w:val="4F007598"/>
    <w:rsid w:val="4F05E754"/>
    <w:rsid w:val="4F63F226"/>
    <w:rsid w:val="4FC6B60C"/>
    <w:rsid w:val="50283FCC"/>
    <w:rsid w:val="5083ACFB"/>
    <w:rsid w:val="50C5349A"/>
    <w:rsid w:val="50F7B5EC"/>
    <w:rsid w:val="5146491D"/>
    <w:rsid w:val="517B9643"/>
    <w:rsid w:val="519668FC"/>
    <w:rsid w:val="51EE4591"/>
    <w:rsid w:val="52401A35"/>
    <w:rsid w:val="52A3F4CD"/>
    <w:rsid w:val="53A78EFB"/>
    <w:rsid w:val="54A7A2E6"/>
    <w:rsid w:val="54E2BD3A"/>
    <w:rsid w:val="5522A666"/>
    <w:rsid w:val="55C14B62"/>
    <w:rsid w:val="55EA7F75"/>
    <w:rsid w:val="56B3D56C"/>
    <w:rsid w:val="56C1F338"/>
    <w:rsid w:val="56E608C3"/>
    <w:rsid w:val="5704C391"/>
    <w:rsid w:val="575335A3"/>
    <w:rsid w:val="5778CF71"/>
    <w:rsid w:val="57FE1B37"/>
    <w:rsid w:val="57FF53CF"/>
    <w:rsid w:val="5839B311"/>
    <w:rsid w:val="58C25E5B"/>
    <w:rsid w:val="58E6D986"/>
    <w:rsid w:val="5915F7D5"/>
    <w:rsid w:val="59506404"/>
    <w:rsid w:val="5A0C0D6E"/>
    <w:rsid w:val="5A496715"/>
    <w:rsid w:val="5A5C292C"/>
    <w:rsid w:val="5A9AC453"/>
    <w:rsid w:val="5AB87C70"/>
    <w:rsid w:val="5ABCB84A"/>
    <w:rsid w:val="5BB46AF3"/>
    <w:rsid w:val="5BB8FDDB"/>
    <w:rsid w:val="5BC4E417"/>
    <w:rsid w:val="5BD10A5D"/>
    <w:rsid w:val="5BFC15D9"/>
    <w:rsid w:val="5C3F4FAE"/>
    <w:rsid w:val="5C5A2251"/>
    <w:rsid w:val="5CCDD79F"/>
    <w:rsid w:val="5D39AC25"/>
    <w:rsid w:val="5D4EF67A"/>
    <w:rsid w:val="5D824E1E"/>
    <w:rsid w:val="5D86D538"/>
    <w:rsid w:val="5E43B68A"/>
    <w:rsid w:val="5E5AEF63"/>
    <w:rsid w:val="5E7B70FF"/>
    <w:rsid w:val="5ED32DFA"/>
    <w:rsid w:val="5EFD48EA"/>
    <w:rsid w:val="5F083DFB"/>
    <w:rsid w:val="5FA1788C"/>
    <w:rsid w:val="5FC18F9F"/>
    <w:rsid w:val="5FFAE68E"/>
    <w:rsid w:val="6069244E"/>
    <w:rsid w:val="60695D69"/>
    <w:rsid w:val="609F91B3"/>
    <w:rsid w:val="61C3B029"/>
    <w:rsid w:val="61D73EAC"/>
    <w:rsid w:val="61DB8942"/>
    <w:rsid w:val="61DCF071"/>
    <w:rsid w:val="61F0EAC1"/>
    <w:rsid w:val="62668D87"/>
    <w:rsid w:val="62749FB4"/>
    <w:rsid w:val="6293D108"/>
    <w:rsid w:val="62C28328"/>
    <w:rsid w:val="62E503A1"/>
    <w:rsid w:val="632C12DC"/>
    <w:rsid w:val="639B4DFB"/>
    <w:rsid w:val="63CA2E48"/>
    <w:rsid w:val="64203686"/>
    <w:rsid w:val="6425172E"/>
    <w:rsid w:val="64AEE8F2"/>
    <w:rsid w:val="652C8F17"/>
    <w:rsid w:val="65ACAD70"/>
    <w:rsid w:val="65FB5EAC"/>
    <w:rsid w:val="6667C929"/>
    <w:rsid w:val="66838F41"/>
    <w:rsid w:val="66ACC7A7"/>
    <w:rsid w:val="66F9F095"/>
    <w:rsid w:val="673ABE55"/>
    <w:rsid w:val="67454831"/>
    <w:rsid w:val="67529230"/>
    <w:rsid w:val="67529230"/>
    <w:rsid w:val="678D8E7B"/>
    <w:rsid w:val="67B8BA21"/>
    <w:rsid w:val="682A099E"/>
    <w:rsid w:val="68B317BE"/>
    <w:rsid w:val="6955183B"/>
    <w:rsid w:val="6A8E979B"/>
    <w:rsid w:val="6ABF017E"/>
    <w:rsid w:val="6C1E091A"/>
    <w:rsid w:val="6C43C4B7"/>
    <w:rsid w:val="6CC9464C"/>
    <w:rsid w:val="6D71D650"/>
    <w:rsid w:val="6D9CD2CD"/>
    <w:rsid w:val="6DB784A6"/>
    <w:rsid w:val="6DBA57E4"/>
    <w:rsid w:val="6E06AE40"/>
    <w:rsid w:val="6E06E22E"/>
    <w:rsid w:val="6E6D0FFA"/>
    <w:rsid w:val="6E797384"/>
    <w:rsid w:val="6F78CCEA"/>
    <w:rsid w:val="6F901806"/>
    <w:rsid w:val="70EF0439"/>
    <w:rsid w:val="7102E87C"/>
    <w:rsid w:val="718D44D8"/>
    <w:rsid w:val="72FECB37"/>
    <w:rsid w:val="735A5E56"/>
    <w:rsid w:val="73A5516F"/>
    <w:rsid w:val="73CA8BEA"/>
    <w:rsid w:val="74850DAF"/>
    <w:rsid w:val="74C338ED"/>
    <w:rsid w:val="74DEFF09"/>
    <w:rsid w:val="75B7268F"/>
    <w:rsid w:val="75B7268F"/>
    <w:rsid w:val="761CE5D6"/>
    <w:rsid w:val="763667B9"/>
    <w:rsid w:val="7661D640"/>
    <w:rsid w:val="774B680B"/>
    <w:rsid w:val="77794FA2"/>
    <w:rsid w:val="778068F6"/>
    <w:rsid w:val="77F450EE"/>
    <w:rsid w:val="78727FF8"/>
    <w:rsid w:val="78A950D9"/>
    <w:rsid w:val="78AAAC54"/>
    <w:rsid w:val="791F0A69"/>
    <w:rsid w:val="795AB79B"/>
    <w:rsid w:val="7A2E249F"/>
    <w:rsid w:val="7A3B48DC"/>
    <w:rsid w:val="7A70807F"/>
    <w:rsid w:val="7AAC680A"/>
    <w:rsid w:val="7AB3343B"/>
    <w:rsid w:val="7B2ECA73"/>
    <w:rsid w:val="7B35F426"/>
    <w:rsid w:val="7B47D01C"/>
    <w:rsid w:val="7B84C0EB"/>
    <w:rsid w:val="7C526482"/>
    <w:rsid w:val="7CD118DA"/>
    <w:rsid w:val="7CD7F4C9"/>
    <w:rsid w:val="7CDA5DF1"/>
    <w:rsid w:val="7CF72DA7"/>
    <w:rsid w:val="7D171F98"/>
    <w:rsid w:val="7D8D726C"/>
    <w:rsid w:val="7E255C18"/>
    <w:rsid w:val="7E7765F3"/>
    <w:rsid w:val="7EFBB558"/>
    <w:rsid w:val="7F10B7E0"/>
    <w:rsid w:val="7F3E8DFF"/>
    <w:rsid w:val="7F5B63F6"/>
    <w:rsid w:val="7F87C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55343"/>
  <w15:chartTrackingRefBased/>
  <w15:docId w15:val="{D3F4C5D7-BC81-4FF8-8AD1-AAEFEDA3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widowControl w:val="0"/>
      <w:ind w:left="720"/>
    </w:pPr>
  </w:style>
  <w:style w:type="paragraph" w:styleId="Level1" w:customStyle="1">
    <w:name w:val="Level 1"/>
    <w:basedOn w:val="Normal"/>
    <w:pPr>
      <w:widowControl w:val="0"/>
    </w:pPr>
  </w:style>
  <w:style w:type="paragraph" w:styleId="Level2" w:customStyle="1">
    <w:name w:val="Level 2"/>
    <w:basedOn w:val="Normal"/>
    <w:pPr>
      <w:widowControl w:val="0"/>
    </w:pPr>
  </w:style>
  <w:style w:type="paragraph" w:styleId="Level3" w:customStyle="1">
    <w:name w:val="Level 3"/>
    <w:basedOn w:val="Normal"/>
    <w:pPr>
      <w:widowControl w:val="0"/>
    </w:pPr>
  </w:style>
  <w:style w:type="paragraph" w:styleId="Level4" w:customStyle="1">
    <w:name w:val="Level 4"/>
    <w:basedOn w:val="Normal"/>
    <w:pPr>
      <w:widowControl w:val="0"/>
    </w:pPr>
  </w:style>
  <w:style w:type="paragraph" w:styleId="Level5" w:customStyle="1">
    <w:name w:val="Level 5"/>
    <w:basedOn w:val="Normal"/>
    <w:pPr>
      <w:widowControl w:val="0"/>
    </w:pPr>
  </w:style>
  <w:style w:type="paragraph" w:styleId="Level6" w:customStyle="1">
    <w:name w:val="Level 6"/>
    <w:basedOn w:val="Normal"/>
    <w:pPr>
      <w:widowControl w:val="0"/>
    </w:pPr>
  </w:style>
  <w:style w:type="paragraph" w:styleId="Level7" w:customStyle="1">
    <w:name w:val="Level 7"/>
    <w:basedOn w:val="Normal"/>
    <w:pPr>
      <w:widowControl w:val="0"/>
    </w:pPr>
  </w:style>
  <w:style w:type="paragraph" w:styleId="Level8" w:customStyle="1">
    <w:name w:val="Level 8"/>
    <w:basedOn w:val="Normal"/>
    <w:pPr>
      <w:widowControl w:val="0"/>
    </w:pPr>
  </w:style>
  <w:style w:type="paragraph" w:styleId="Level9" w:customStyle="1">
    <w:name w:val="Level 9"/>
    <w:basedOn w:val="Normal"/>
    <w:pPr>
      <w:widowControl w:val="0"/>
    </w:pPr>
    <w:rPr>
      <w:b/>
    </w:rPr>
  </w:style>
  <w:style w:type="paragraph" w:styleId="a" w:customStyle="1">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styleId="WP9BodyText" w:customStyle="1">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styleId="Bullet" w:customStyle="1">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ommentText">
    <w:name w:val="annotation text"/>
    <w:basedOn w:val="Normal"/>
    <w:link w:val="CommentTextChar"/>
    <w:uiPriority w:val="99"/>
    <w:semiHidden/>
    <w:unhideWhenUsed/>
    <w:rPr>
      <w:sz w:val="20"/>
    </w:rPr>
  </w:style>
  <w:style w:type="character" w:styleId="CommentTextChar" w:customStyle="1">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4A0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4A0D"/>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AC6B4E"/>
    <w:rPr>
      <w:b/>
      <w:bCs/>
    </w:rPr>
  </w:style>
  <w:style w:type="character" w:styleId="CommentSubjectChar" w:customStyle="1">
    <w:name w:val="Comment Subject Char"/>
    <w:basedOn w:val="CommentTextChar"/>
    <w:link w:val="CommentSubject"/>
    <w:uiPriority w:val="99"/>
    <w:semiHidden/>
    <w:rsid w:val="00AC6B4E"/>
    <w:rPr>
      <w:b/>
      <w:bCs/>
      <w:lang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png" Id="R637cc7e848ea4841" /><Relationship Type="http://schemas.openxmlformats.org/officeDocument/2006/relationships/image" Target="/media/image2.png" Id="Rc5b71186f47d45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2.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Design Document</dc:title>
  <dc:subject/>
  <dc:creator>Tia McCoy</dc:creator>
  <keywords/>
  <lastModifiedBy>Rose, Nathan M.</lastModifiedBy>
  <revision>30</revision>
  <lastPrinted>2002-06-25T18:33:00.0000000Z</lastPrinted>
  <dcterms:created xsi:type="dcterms:W3CDTF">2020-09-29T18:57:00.0000000Z</dcterms:created>
  <dcterms:modified xsi:type="dcterms:W3CDTF">2020-10-01T17:39:44.3246920Z</dcterms:modified>
  <category>sdlc</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